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64552A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CF518C">
        <w:rPr>
          <w:rFonts w:ascii="Times New Roman CYR" w:hAnsi="Times New Roman CYR" w:cs="Times New Roman CYR"/>
          <w:sz w:val="28"/>
          <w:szCs w:val="28"/>
        </w:rPr>
        <w:t>6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117A97">
        <w:rPr>
          <w:rFonts w:ascii="Times New Roman CYR" w:hAnsi="Times New Roman CYR" w:cs="Times New Roman CYR"/>
          <w:sz w:val="28"/>
          <w:szCs w:val="28"/>
        </w:rPr>
        <w:t>7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 w:rsidR="00117A97">
        <w:rPr>
          <w:rFonts w:ascii="Times New Roman CYR" w:hAnsi="Times New Roman CYR" w:cs="Times New Roman CYR"/>
          <w:sz w:val="28"/>
          <w:szCs w:val="28"/>
        </w:rPr>
        <w:t>11</w:t>
      </w:r>
      <w:r w:rsidR="00F96467">
        <w:rPr>
          <w:rFonts w:ascii="Times New Roman CYR" w:hAnsi="Times New Roman CYR" w:cs="Times New Roman CYR"/>
          <w:sz w:val="28"/>
          <w:szCs w:val="28"/>
        </w:rPr>
        <w:t>5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D740C" w:rsidRPr="00B57B4F" w:rsidRDefault="00035131" w:rsidP="00FD740C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FD740C" w:rsidRPr="00B57B4F">
        <w:rPr>
          <w:sz w:val="28"/>
          <w:szCs w:val="28"/>
        </w:rPr>
        <w:t>В соответствии с решением Собрания депутатов Михайл</w:t>
      </w:r>
      <w:r w:rsidR="0064552A">
        <w:rPr>
          <w:sz w:val="28"/>
          <w:szCs w:val="28"/>
        </w:rPr>
        <w:t>овского сельского поселения от 2</w:t>
      </w:r>
      <w:r w:rsidR="00F96467">
        <w:rPr>
          <w:sz w:val="28"/>
          <w:szCs w:val="28"/>
        </w:rPr>
        <w:t>5</w:t>
      </w:r>
      <w:r w:rsidR="00FD740C" w:rsidRPr="00B57B4F">
        <w:rPr>
          <w:sz w:val="28"/>
          <w:szCs w:val="28"/>
        </w:rPr>
        <w:t>.</w:t>
      </w:r>
      <w:r w:rsidR="00445241">
        <w:rPr>
          <w:sz w:val="28"/>
          <w:szCs w:val="28"/>
        </w:rPr>
        <w:t>0</w:t>
      </w:r>
      <w:r w:rsidR="00F96467">
        <w:rPr>
          <w:sz w:val="28"/>
          <w:szCs w:val="28"/>
        </w:rPr>
        <w:t>7</w:t>
      </w:r>
      <w:r w:rsidR="00FD740C" w:rsidRPr="00B57B4F">
        <w:rPr>
          <w:sz w:val="28"/>
          <w:szCs w:val="28"/>
        </w:rPr>
        <w:t>.201</w:t>
      </w:r>
      <w:r w:rsidR="00445241">
        <w:rPr>
          <w:sz w:val="28"/>
          <w:szCs w:val="28"/>
        </w:rPr>
        <w:t>6</w:t>
      </w:r>
      <w:r w:rsidR="00FD740C" w:rsidRPr="00B57B4F">
        <w:rPr>
          <w:sz w:val="28"/>
          <w:szCs w:val="28"/>
        </w:rPr>
        <w:t xml:space="preserve"> № </w:t>
      </w:r>
      <w:r w:rsidR="00445241">
        <w:rPr>
          <w:sz w:val="28"/>
          <w:szCs w:val="28"/>
        </w:rPr>
        <w:t>11</w:t>
      </w:r>
      <w:r w:rsidR="00F96467">
        <w:rPr>
          <w:sz w:val="28"/>
          <w:szCs w:val="28"/>
        </w:rPr>
        <w:t>8</w:t>
      </w:r>
      <w:r w:rsidR="00FD740C" w:rsidRPr="00B57B4F">
        <w:rPr>
          <w:sz w:val="28"/>
          <w:szCs w:val="28"/>
        </w:rPr>
        <w:t xml:space="preserve"> </w:t>
      </w:r>
      <w:r w:rsidR="00445241" w:rsidRPr="00445241">
        <w:rPr>
          <w:sz w:val="28"/>
          <w:szCs w:val="28"/>
        </w:rPr>
        <w:t>«О внесении изменений в решение Собрания депутатов Михайловского сельского поселения от 28.12.2015 № 97 «О бюджете Михайловского сельского поселения Красносулинского района на 2016 год»</w:t>
      </w:r>
      <w:r w:rsidR="00445241" w:rsidRPr="00384C3A">
        <w:rPr>
          <w:szCs w:val="28"/>
        </w:rPr>
        <w:t>,</w:t>
      </w:r>
      <w:r w:rsidR="00FD740C" w:rsidRPr="00B57B4F">
        <w:rPr>
          <w:sz w:val="28"/>
          <w:szCs w:val="28"/>
        </w:rPr>
        <w:t xml:space="preserve"> руководствуясь ст. 30 Устава муниципального образования «Михайловское сельское поселение», Администрация Михайловского сельского поселения,-</w:t>
      </w:r>
    </w:p>
    <w:p w:rsidR="0064552A" w:rsidRDefault="0064552A" w:rsidP="00035131">
      <w:pPr>
        <w:ind w:right="55"/>
        <w:jc w:val="center"/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jc w:val="both"/>
        <w:rPr>
          <w:sz w:val="28"/>
        </w:rPr>
      </w:pPr>
      <w:proofErr w:type="gramStart"/>
      <w:r w:rsidRPr="00E77325">
        <w:rPr>
          <w:sz w:val="28"/>
        </w:rPr>
        <w:t>Контроль за</w:t>
      </w:r>
      <w:proofErr w:type="gramEnd"/>
      <w:r w:rsidRPr="00E77325">
        <w:rPr>
          <w:sz w:val="28"/>
        </w:rPr>
        <w:t xml:space="preserve">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136AE2" w:rsidRDefault="00136AE2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2A382E">
        <w:t>2</w:t>
      </w:r>
      <w:r w:rsidR="002E0509">
        <w:t>6</w:t>
      </w:r>
      <w:r w:rsidR="00BA219A">
        <w:t>.</w:t>
      </w:r>
      <w:r w:rsidR="002A382E">
        <w:t>0</w:t>
      </w:r>
      <w:r w:rsidR="00934590">
        <w:t>7</w:t>
      </w:r>
      <w:r>
        <w:t>.201</w:t>
      </w:r>
      <w:r w:rsidR="002A382E">
        <w:t>6</w:t>
      </w:r>
      <w:r w:rsidR="00CF729F" w:rsidRPr="00CF729F">
        <w:t xml:space="preserve">  №</w:t>
      </w:r>
      <w:r>
        <w:t xml:space="preserve"> </w:t>
      </w:r>
      <w:r w:rsidR="00934590">
        <w:t>11</w:t>
      </w:r>
      <w:r w:rsidR="002E0509">
        <w:t>5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89701D" w:rsidRPr="0005461F" w:rsidRDefault="0089701D" w:rsidP="0089701D">
      <w:pPr>
        <w:suppressAutoHyphens/>
        <w:spacing w:line="252" w:lineRule="auto"/>
        <w:jc w:val="center"/>
      </w:pPr>
      <w:r w:rsidRPr="0005461F">
        <w:t xml:space="preserve">ИЗМЕНЕНИЯ, </w:t>
      </w:r>
    </w:p>
    <w:p w:rsidR="0089701D" w:rsidRPr="0005461F" w:rsidRDefault="0089701D" w:rsidP="0089701D">
      <w:pPr>
        <w:suppressAutoHyphens/>
        <w:spacing w:line="252" w:lineRule="auto"/>
        <w:jc w:val="center"/>
      </w:pPr>
      <w:r w:rsidRPr="0005461F">
        <w:t>Вносимые в приложение №1 к постановлению Администрации Михайловского сельского поселения от 25.10.2013 № 26 «Об утверждении муниципальной программы Михайловского сельского поселения «Развитие культуры»:</w:t>
      </w:r>
    </w:p>
    <w:p w:rsidR="0089701D" w:rsidRPr="0005461F" w:rsidRDefault="0089701D" w:rsidP="0089701D">
      <w:pPr>
        <w:numPr>
          <w:ilvl w:val="0"/>
          <w:numId w:val="3"/>
        </w:numPr>
        <w:suppressAutoHyphens/>
        <w:spacing w:line="252" w:lineRule="auto"/>
      </w:pPr>
      <w:r w:rsidRPr="0005461F">
        <w:t>В муниципальной программе Михайловского сельского поселения «Развитие культуры» раздел паспорта «</w:t>
      </w:r>
      <w:r w:rsidRPr="0005461F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6903"/>
      </w:tblGrid>
      <w:tr w:rsidR="0089701D" w:rsidRPr="0005461F" w:rsidTr="0089701D">
        <w:trPr>
          <w:trHeight w:val="378"/>
        </w:trPr>
        <w:tc>
          <w:tcPr>
            <w:tcW w:w="2268" w:type="dxa"/>
          </w:tcPr>
          <w:p w:rsidR="0089701D" w:rsidRPr="0005461F" w:rsidRDefault="0089701D" w:rsidP="0089701D">
            <w:r w:rsidRPr="0005461F">
              <w:t>«Ресурсное обеспечение муниципальной</w:t>
            </w:r>
            <w:r w:rsidRPr="0005461F">
              <w:rPr>
                <w:b/>
              </w:rPr>
              <w:t xml:space="preserve"> </w:t>
            </w:r>
            <w:r w:rsidRPr="0005461F">
              <w:t>программы</w:t>
            </w:r>
          </w:p>
        </w:tc>
        <w:tc>
          <w:tcPr>
            <w:tcW w:w="6903" w:type="dxa"/>
          </w:tcPr>
          <w:p w:rsidR="0089701D" w:rsidRPr="0005461F" w:rsidRDefault="0089701D" w:rsidP="0089701D">
            <w:pPr>
              <w:snapToGrid w:val="0"/>
              <w:jc w:val="both"/>
            </w:pPr>
            <w:r w:rsidRPr="0005461F">
              <w:t>Объем бюджетных ассигнований на реализацию  подпрограммы  всего составляет 24</w:t>
            </w:r>
            <w:r>
              <w:t> 796,7</w:t>
            </w:r>
            <w:r w:rsidRPr="0005461F">
              <w:t xml:space="preserve"> тыс. руб., в том числе по годам: 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4 год – 4 773,4 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5 год – 3 633,4 тыс. руб.</w:t>
            </w:r>
          </w:p>
          <w:p w:rsidR="0089701D" w:rsidRPr="0005461F" w:rsidRDefault="0089701D" w:rsidP="008970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5461F">
              <w:rPr>
                <w:kern w:val="2"/>
              </w:rPr>
              <w:t>из них неисполненные расходные обязательства 2014 года – 0,0 тыс. рублей</w:t>
            </w:r>
          </w:p>
          <w:p w:rsidR="0089701D" w:rsidRPr="0005461F" w:rsidRDefault="0089701D" w:rsidP="0089701D">
            <w:pPr>
              <w:jc w:val="both"/>
            </w:pPr>
            <w:r w:rsidRPr="0005461F">
              <w:t xml:space="preserve">2016 год – </w:t>
            </w:r>
            <w:r>
              <w:t>3 058,3</w:t>
            </w:r>
            <w:r w:rsidRPr="0005461F">
              <w:t xml:space="preserve"> тыс. руб.</w:t>
            </w:r>
          </w:p>
          <w:p w:rsidR="0089701D" w:rsidRPr="0005461F" w:rsidRDefault="0089701D" w:rsidP="008970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5461F">
              <w:rPr>
                <w:kern w:val="2"/>
              </w:rPr>
              <w:t>из них неисполненные расходные обязательства 2015 года – 0,0 тыс. рублей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7 год – 3 355,0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8 год – 3 324,2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9 год – 3 326,2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20 год – 3 326,2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за счет средств бюджета поселения – 24</w:t>
            </w:r>
            <w:r>
              <w:t> </w:t>
            </w:r>
            <w:r w:rsidRPr="0005461F">
              <w:t>1</w:t>
            </w:r>
            <w:r>
              <w:t>50,1</w:t>
            </w:r>
            <w:r w:rsidRPr="0005461F">
              <w:t xml:space="preserve"> тыс. рублей, из них: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4 год – 4 567,4 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5 год – 3 623,4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6 год – 2</w:t>
            </w:r>
            <w:r>
              <w:t> 703,7</w:t>
            </w:r>
            <w:r w:rsidRPr="0005461F">
              <w:t xml:space="preserve"> тыс. </w:t>
            </w:r>
            <w:proofErr w:type="spellStart"/>
            <w:r w:rsidRPr="0005461F">
              <w:t>руб</w:t>
            </w:r>
            <w:proofErr w:type="spellEnd"/>
          </w:p>
          <w:p w:rsidR="0089701D" w:rsidRPr="0005461F" w:rsidRDefault="0089701D" w:rsidP="0089701D">
            <w:pPr>
              <w:jc w:val="both"/>
            </w:pPr>
            <w:r w:rsidRPr="0005461F">
              <w:t>2017 год – 3 337,0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8 год – 3 306,2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9 год – 3 306,2 тыс. руб.</w:t>
            </w:r>
          </w:p>
          <w:p w:rsidR="0089701D" w:rsidRDefault="0089701D" w:rsidP="0089701D">
            <w:pPr>
              <w:jc w:val="both"/>
            </w:pPr>
            <w:r w:rsidRPr="0005461F">
              <w:t>2020 год – 3 306,2 тыс. руб.</w:t>
            </w:r>
          </w:p>
          <w:p w:rsidR="0089701D" w:rsidRPr="0089701D" w:rsidRDefault="0089701D" w:rsidP="0089701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з</w:t>
            </w:r>
            <w:r w:rsidRPr="0089701D">
              <w:rPr>
                <w:lang w:eastAsia="zh-CN"/>
              </w:rPr>
              <w:t xml:space="preserve">а счет средств районного бюджета — </w:t>
            </w:r>
            <w:r>
              <w:rPr>
                <w:lang w:eastAsia="zh-CN"/>
              </w:rPr>
              <w:t>3,8</w:t>
            </w:r>
            <w:r w:rsidRPr="0089701D">
              <w:rPr>
                <w:lang w:eastAsia="zh-CN"/>
              </w:rPr>
              <w:t xml:space="preserve"> тыс. рублей, в том числе по годам:</w:t>
            </w:r>
          </w:p>
          <w:p w:rsidR="0089701D" w:rsidRPr="0089701D" w:rsidRDefault="0089701D" w:rsidP="0089701D">
            <w:pPr>
              <w:tabs>
                <w:tab w:val="left" w:pos="5693"/>
              </w:tabs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 xml:space="preserve">2014 год — </w:t>
            </w:r>
            <w:r>
              <w:rPr>
                <w:lang w:eastAsia="zh-CN"/>
              </w:rPr>
              <w:t>0</w:t>
            </w:r>
            <w:r w:rsidRPr="0089701D">
              <w:rPr>
                <w:lang w:eastAsia="zh-CN"/>
              </w:rPr>
              <w:t>,0 тыс. рублей.</w:t>
            </w:r>
          </w:p>
          <w:p w:rsidR="0089701D" w:rsidRPr="0089701D" w:rsidRDefault="0089701D" w:rsidP="0089701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015 год — 0</w:t>
            </w:r>
            <w:r w:rsidRPr="0089701D">
              <w:rPr>
                <w:lang w:eastAsia="zh-CN"/>
              </w:rPr>
              <w:t xml:space="preserve">,0 тыс. рублей; </w:t>
            </w:r>
          </w:p>
          <w:p w:rsidR="0089701D" w:rsidRPr="0089701D" w:rsidRDefault="0089701D" w:rsidP="0089701D">
            <w:pPr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 xml:space="preserve">2016 год — </w:t>
            </w:r>
            <w:r>
              <w:rPr>
                <w:lang w:eastAsia="zh-CN"/>
              </w:rPr>
              <w:t>3,8</w:t>
            </w:r>
            <w:r w:rsidRPr="0089701D">
              <w:rPr>
                <w:lang w:eastAsia="zh-CN"/>
              </w:rPr>
              <w:t xml:space="preserve"> тыс. рублей;</w:t>
            </w:r>
          </w:p>
          <w:p w:rsidR="0089701D" w:rsidRPr="0089701D" w:rsidRDefault="0089701D" w:rsidP="0089701D">
            <w:pPr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>2017 год —0,0 тыс. рублей;</w:t>
            </w:r>
          </w:p>
          <w:p w:rsidR="0089701D" w:rsidRPr="0089701D" w:rsidRDefault="0089701D" w:rsidP="0089701D">
            <w:pPr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>2018 год — 0</w:t>
            </w:r>
            <w:r>
              <w:rPr>
                <w:lang w:eastAsia="zh-CN"/>
              </w:rPr>
              <w:t>,</w:t>
            </w:r>
            <w:r w:rsidRPr="0089701D">
              <w:rPr>
                <w:lang w:eastAsia="zh-CN"/>
              </w:rPr>
              <w:t>0  тыс. рублей;</w:t>
            </w:r>
          </w:p>
          <w:p w:rsidR="0089701D" w:rsidRPr="0089701D" w:rsidRDefault="0089701D" w:rsidP="0089701D">
            <w:pPr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>2019 год — 0,0 тыс. рублей;</w:t>
            </w:r>
          </w:p>
          <w:p w:rsidR="0089701D" w:rsidRPr="0089701D" w:rsidRDefault="0089701D" w:rsidP="0089701D">
            <w:pPr>
              <w:tabs>
                <w:tab w:val="left" w:pos="5693"/>
              </w:tabs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>2020 год — 0,0 тыс. рублей;</w:t>
            </w:r>
          </w:p>
          <w:p w:rsidR="0089701D" w:rsidRPr="0005461F" w:rsidRDefault="0089701D" w:rsidP="0089701D">
            <w:pPr>
              <w:jc w:val="both"/>
            </w:pPr>
          </w:p>
          <w:p w:rsidR="0089701D" w:rsidRPr="0005461F" w:rsidRDefault="0089701D" w:rsidP="0089701D">
            <w:pPr>
              <w:jc w:val="both"/>
            </w:pPr>
            <w:r w:rsidRPr="0005461F">
              <w:t xml:space="preserve">за счет средств областного бюджета  – </w:t>
            </w:r>
            <w:r>
              <w:t>381,8</w:t>
            </w:r>
            <w:r w:rsidRPr="0005461F">
              <w:t xml:space="preserve"> тыс. рублей, в том числе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4 году –  146,0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5 году –      0,0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 xml:space="preserve">в 2016 году –      </w:t>
            </w:r>
            <w:r>
              <w:t>235,8</w:t>
            </w:r>
            <w:r w:rsidRPr="0005461F">
              <w:t xml:space="preserve">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7 году –      0,0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8 году –      0,0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9 году –      0,0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20 году –      0,0 тыс. рублей.</w:t>
            </w:r>
          </w:p>
          <w:p w:rsidR="0089701D" w:rsidRPr="0005461F" w:rsidRDefault="0089701D" w:rsidP="0089701D">
            <w:pPr>
              <w:jc w:val="both"/>
            </w:pPr>
            <w:r w:rsidRPr="0005461F">
              <w:lastRenderedPageBreak/>
              <w:t>за счет федерального бюджета – 150,0 тыс</w:t>
            </w:r>
            <w:proofErr w:type="gramStart"/>
            <w:r w:rsidRPr="0005461F">
              <w:t>.р</w:t>
            </w:r>
            <w:proofErr w:type="gramEnd"/>
            <w:r w:rsidRPr="0005461F">
              <w:t>ублей, из них: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4 год – 50,0 тыс</w:t>
            </w:r>
            <w:proofErr w:type="gramStart"/>
            <w:r w:rsidRPr="0005461F">
              <w:t>.р</w:t>
            </w:r>
            <w:proofErr w:type="gramEnd"/>
            <w:r w:rsidRPr="0005461F">
              <w:t>ублей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5 год – 0,0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6 год – 100,0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7 год – 0,0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8 год – 0,0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9 год – 0,0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20 год – 0,0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за счет средств внебюджетных источников –</w:t>
            </w:r>
          </w:p>
          <w:p w:rsidR="0089701D" w:rsidRPr="0005461F" w:rsidRDefault="0089701D" w:rsidP="0089701D">
            <w:pPr>
              <w:jc w:val="both"/>
            </w:pPr>
            <w:r w:rsidRPr="0005461F">
              <w:t>111,0 тыс. рублей, в том числе: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4 году –  10,0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5 году – 10,0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6 году –  15,0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7 году –  18,0 тыс. рублей.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8 году –  18,0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9 году –  20,0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20 году –   20,0 тыс. рублей.</w:t>
            </w:r>
          </w:p>
          <w:p w:rsidR="0089701D" w:rsidRPr="0005461F" w:rsidRDefault="0089701D" w:rsidP="0089701D">
            <w:pPr>
              <w:jc w:val="both"/>
            </w:pPr>
            <w:r w:rsidRPr="0005461F">
              <w:rPr>
                <w:bCs/>
                <w:kern w:val="2"/>
              </w:rPr>
              <w:t>Объемы финансирования муниципальной</w:t>
            </w:r>
            <w:r w:rsidRPr="0005461F">
              <w:rPr>
                <w:kern w:val="2"/>
              </w:rPr>
              <w:t xml:space="preserve"> программы на 2017-2020 годы </w:t>
            </w:r>
            <w:r w:rsidRPr="0005461F">
              <w:rPr>
                <w:bCs/>
                <w:kern w:val="2"/>
              </w:rPr>
              <w:t xml:space="preserve"> носят прогнозный характер и подлежат уточнению в установленном порядке</w:t>
            </w:r>
            <w:proofErr w:type="gramStart"/>
            <w:r w:rsidRPr="0005461F">
              <w:t>.»;</w:t>
            </w:r>
            <w:proofErr w:type="gramEnd"/>
          </w:p>
        </w:tc>
      </w:tr>
    </w:tbl>
    <w:p w:rsidR="0089701D" w:rsidRPr="0005461F" w:rsidRDefault="0089701D" w:rsidP="0089701D">
      <w:pPr>
        <w:pStyle w:val="1"/>
        <w:spacing w:before="0" w:after="0"/>
        <w:rPr>
          <w:sz w:val="28"/>
          <w:szCs w:val="28"/>
        </w:rPr>
      </w:pPr>
    </w:p>
    <w:p w:rsidR="0089701D" w:rsidRPr="0005461F" w:rsidRDefault="0089701D" w:rsidP="0089701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61F">
        <w:t xml:space="preserve">            2. Раздел 4. «Информация по ресурсному обеспечению муниципальной программы» изложить в редакции:</w:t>
      </w:r>
      <w:r w:rsidRPr="0005461F">
        <w:rPr>
          <w:color w:val="000000"/>
        </w:rPr>
        <w:t xml:space="preserve"> </w:t>
      </w:r>
    </w:p>
    <w:p w:rsidR="0089701D" w:rsidRPr="0005461F" w:rsidRDefault="0089701D" w:rsidP="0089701D">
      <w:pPr>
        <w:ind w:firstLine="709"/>
        <w:jc w:val="both"/>
        <w:rPr>
          <w:kern w:val="2"/>
        </w:rPr>
      </w:pPr>
      <w:r w:rsidRPr="0005461F">
        <w:rPr>
          <w:rFonts w:eastAsia="Calibri"/>
          <w:kern w:val="2"/>
          <w:sz w:val="28"/>
          <w:szCs w:val="28"/>
          <w:lang w:eastAsia="en-US"/>
        </w:rPr>
        <w:t>«</w:t>
      </w:r>
      <w:r w:rsidRPr="0005461F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</w:t>
      </w:r>
      <w:r w:rsidRPr="0005461F">
        <w:rPr>
          <w:kern w:val="2"/>
        </w:rPr>
        <w:t>бюджета поселения, федерального бюджета, областного бюджета, бюджета района  и внебюджетных источников.</w:t>
      </w:r>
    </w:p>
    <w:p w:rsidR="0089701D" w:rsidRPr="0005461F" w:rsidRDefault="0089701D" w:rsidP="0089701D">
      <w:pPr>
        <w:ind w:firstLine="709"/>
        <w:jc w:val="both"/>
        <w:rPr>
          <w:kern w:val="2"/>
        </w:rPr>
      </w:pPr>
      <w:r w:rsidRPr="0005461F">
        <w:rPr>
          <w:kern w:val="2"/>
        </w:rPr>
        <w:t xml:space="preserve"> Общий объем финансирования муниципальной программы  –</w:t>
      </w:r>
      <w:r w:rsidRPr="0005461F">
        <w:rPr>
          <w:bCs/>
          <w:kern w:val="2"/>
        </w:rPr>
        <w:t>24</w:t>
      </w:r>
      <w:r>
        <w:rPr>
          <w:bCs/>
          <w:kern w:val="2"/>
        </w:rPr>
        <w:t> 796,7</w:t>
      </w:r>
      <w:r w:rsidRPr="0005461F">
        <w:rPr>
          <w:bCs/>
          <w:kern w:val="2"/>
        </w:rPr>
        <w:t xml:space="preserve"> </w:t>
      </w:r>
      <w:r w:rsidRPr="0005461F">
        <w:rPr>
          <w:kern w:val="2"/>
        </w:rPr>
        <w:t>тыс. руб., в том числе по годам:</w:t>
      </w:r>
    </w:p>
    <w:p w:rsidR="0089701D" w:rsidRPr="0005461F" w:rsidRDefault="0089701D" w:rsidP="0089701D">
      <w:pPr>
        <w:ind w:left="709"/>
        <w:jc w:val="both"/>
      </w:pPr>
      <w:r w:rsidRPr="0005461F">
        <w:t>2014 год – 4 773,4  тыс. руб.</w:t>
      </w:r>
    </w:p>
    <w:p w:rsidR="0089701D" w:rsidRPr="0005461F" w:rsidRDefault="0089701D" w:rsidP="0089701D">
      <w:pPr>
        <w:jc w:val="both"/>
      </w:pPr>
      <w:r w:rsidRPr="0005461F">
        <w:t xml:space="preserve">            2015 год – 3 633,4 тыс. руб.</w:t>
      </w:r>
    </w:p>
    <w:p w:rsidR="0089701D" w:rsidRPr="0005461F" w:rsidRDefault="0089701D" w:rsidP="0089701D">
      <w:pPr>
        <w:autoSpaceDE w:val="0"/>
        <w:autoSpaceDN w:val="0"/>
        <w:adjustRightInd w:val="0"/>
        <w:rPr>
          <w:kern w:val="2"/>
        </w:rPr>
      </w:pPr>
      <w:r w:rsidRPr="0005461F">
        <w:rPr>
          <w:kern w:val="2"/>
        </w:rPr>
        <w:t xml:space="preserve">                из них неисполненные расходные обязательства 2014 года – 0,0 тыс. рублей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6 год – </w:t>
      </w:r>
      <w:r w:rsidR="002C545E">
        <w:t>3 058,3</w:t>
      </w:r>
      <w:r w:rsidRPr="0005461F">
        <w:t xml:space="preserve"> тыс. руб.</w:t>
      </w:r>
    </w:p>
    <w:p w:rsidR="0089701D" w:rsidRPr="0005461F" w:rsidRDefault="0089701D" w:rsidP="0089701D">
      <w:pPr>
        <w:autoSpaceDE w:val="0"/>
        <w:autoSpaceDN w:val="0"/>
        <w:adjustRightInd w:val="0"/>
        <w:rPr>
          <w:kern w:val="2"/>
        </w:rPr>
      </w:pPr>
      <w:r w:rsidRPr="0005461F">
        <w:rPr>
          <w:kern w:val="2"/>
        </w:rPr>
        <w:t xml:space="preserve">            из них неисполненные расходные обязательства 2015 года – 0,0 тыс. рублей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 2017 год – 3 355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8 год – 3 324,2 тыс. руб.</w:t>
      </w:r>
    </w:p>
    <w:p w:rsidR="0089701D" w:rsidRPr="0005461F" w:rsidRDefault="0089701D" w:rsidP="0089701D">
      <w:pPr>
        <w:ind w:left="709"/>
        <w:jc w:val="both"/>
      </w:pPr>
      <w:r w:rsidRPr="0005461F">
        <w:t>2019 год – 3 326,2  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20 год – 3 326,2 тыс. руб. </w:t>
      </w:r>
    </w:p>
    <w:p w:rsidR="0089701D" w:rsidRPr="0005461F" w:rsidRDefault="0089701D" w:rsidP="0089701D">
      <w:pPr>
        <w:ind w:left="709"/>
        <w:jc w:val="both"/>
      </w:pPr>
      <w:r w:rsidRPr="0005461F">
        <w:t>за счет средств бюджета поселения – 24</w:t>
      </w:r>
      <w:r w:rsidR="002C545E">
        <w:t> </w:t>
      </w:r>
      <w:r w:rsidRPr="0005461F">
        <w:t>1</w:t>
      </w:r>
      <w:r w:rsidR="002C545E">
        <w:t>50,1</w:t>
      </w:r>
      <w:r w:rsidRPr="0005461F">
        <w:t xml:space="preserve"> тыс. рублей, из них:</w:t>
      </w:r>
    </w:p>
    <w:p w:rsidR="0089701D" w:rsidRPr="0005461F" w:rsidRDefault="0089701D" w:rsidP="0089701D">
      <w:pPr>
        <w:ind w:left="709"/>
        <w:jc w:val="both"/>
      </w:pPr>
      <w:r w:rsidRPr="0005461F">
        <w:t>2014 год – 4 567,4  тыс. руб.</w:t>
      </w:r>
    </w:p>
    <w:p w:rsidR="0089701D" w:rsidRPr="0005461F" w:rsidRDefault="0089701D" w:rsidP="0089701D">
      <w:pPr>
        <w:ind w:left="709"/>
        <w:jc w:val="both"/>
      </w:pPr>
      <w:r w:rsidRPr="0005461F">
        <w:t>2015 год – 3 623,4 тыс. руб.</w:t>
      </w:r>
    </w:p>
    <w:p w:rsidR="0089701D" w:rsidRPr="0005461F" w:rsidRDefault="0089701D" w:rsidP="0089701D">
      <w:pPr>
        <w:ind w:left="709"/>
        <w:jc w:val="both"/>
      </w:pPr>
      <w:r w:rsidRPr="0005461F">
        <w:t>2016 год – 2</w:t>
      </w:r>
      <w:r w:rsidR="002C545E">
        <w:t> 703,7</w:t>
      </w:r>
      <w:r w:rsidRPr="0005461F">
        <w:t xml:space="preserve"> тыс. руб.</w:t>
      </w:r>
    </w:p>
    <w:p w:rsidR="0089701D" w:rsidRPr="0005461F" w:rsidRDefault="0089701D" w:rsidP="0089701D">
      <w:pPr>
        <w:ind w:left="709"/>
        <w:jc w:val="both"/>
      </w:pPr>
      <w:r w:rsidRPr="0005461F">
        <w:t>2017 год – 3 337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8 год – 3 306,2 тыс. руб.</w:t>
      </w:r>
    </w:p>
    <w:p w:rsidR="0089701D" w:rsidRPr="0005461F" w:rsidRDefault="0089701D" w:rsidP="0089701D">
      <w:pPr>
        <w:ind w:left="709"/>
        <w:jc w:val="both"/>
      </w:pPr>
      <w:r w:rsidRPr="0005461F">
        <w:t>2019 год – 3 306,2   тыс. руб.</w:t>
      </w:r>
    </w:p>
    <w:p w:rsidR="0089701D" w:rsidRDefault="0089701D" w:rsidP="0089701D">
      <w:pPr>
        <w:ind w:left="709"/>
        <w:jc w:val="both"/>
      </w:pPr>
      <w:r w:rsidRPr="0005461F">
        <w:t>2020 год – 3 306,2 тыс. руб.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>
        <w:rPr>
          <w:lang w:eastAsia="zh-CN"/>
        </w:rPr>
        <w:t>з</w:t>
      </w:r>
      <w:r w:rsidRPr="0089701D">
        <w:rPr>
          <w:lang w:eastAsia="zh-CN"/>
        </w:rPr>
        <w:t xml:space="preserve">а счет средств районного бюджета — </w:t>
      </w:r>
      <w:r>
        <w:rPr>
          <w:lang w:eastAsia="zh-CN"/>
        </w:rPr>
        <w:t>3,8</w:t>
      </w:r>
      <w:r w:rsidRPr="0089701D">
        <w:rPr>
          <w:lang w:eastAsia="zh-CN"/>
        </w:rPr>
        <w:t xml:space="preserve"> тыс. рублей, в том числе по годам:</w:t>
      </w:r>
    </w:p>
    <w:p w:rsidR="002C545E" w:rsidRPr="0089701D" w:rsidRDefault="002C545E" w:rsidP="002C545E">
      <w:pPr>
        <w:tabs>
          <w:tab w:val="left" w:pos="5693"/>
        </w:tabs>
        <w:suppressAutoHyphens/>
        <w:ind w:left="709"/>
        <w:rPr>
          <w:lang w:eastAsia="zh-CN"/>
        </w:rPr>
      </w:pPr>
      <w:r w:rsidRPr="0089701D">
        <w:rPr>
          <w:lang w:eastAsia="zh-CN"/>
        </w:rPr>
        <w:t xml:space="preserve">2014 год — </w:t>
      </w:r>
      <w:r>
        <w:rPr>
          <w:lang w:eastAsia="zh-CN"/>
        </w:rPr>
        <w:t>0</w:t>
      </w:r>
      <w:r w:rsidRPr="0089701D">
        <w:rPr>
          <w:lang w:eastAsia="zh-CN"/>
        </w:rPr>
        <w:t>,0 тыс. рублей.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>
        <w:rPr>
          <w:lang w:eastAsia="zh-CN"/>
        </w:rPr>
        <w:t>2015 год — 0</w:t>
      </w:r>
      <w:r w:rsidRPr="0089701D">
        <w:rPr>
          <w:lang w:eastAsia="zh-CN"/>
        </w:rPr>
        <w:t xml:space="preserve">,0 тыс. рублей; 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 xml:space="preserve">2016 год — </w:t>
      </w:r>
      <w:r>
        <w:rPr>
          <w:lang w:eastAsia="zh-CN"/>
        </w:rPr>
        <w:t>3,8</w:t>
      </w:r>
      <w:r w:rsidRPr="0089701D">
        <w:rPr>
          <w:lang w:eastAsia="zh-CN"/>
        </w:rPr>
        <w:t xml:space="preserve"> тыс. рублей;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7 год —0,0 тыс. рублей;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8 год — 0</w:t>
      </w:r>
      <w:r>
        <w:rPr>
          <w:lang w:eastAsia="zh-CN"/>
        </w:rPr>
        <w:t>,</w:t>
      </w:r>
      <w:r w:rsidRPr="0089701D">
        <w:rPr>
          <w:lang w:eastAsia="zh-CN"/>
        </w:rPr>
        <w:t>0  тыс. рублей;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9 год — 0,0 тыс. рублей;</w:t>
      </w:r>
    </w:p>
    <w:p w:rsidR="002C545E" w:rsidRPr="0089701D" w:rsidRDefault="002C545E" w:rsidP="002C545E">
      <w:pPr>
        <w:tabs>
          <w:tab w:val="left" w:pos="5693"/>
        </w:tabs>
        <w:suppressAutoHyphens/>
        <w:ind w:left="709"/>
        <w:rPr>
          <w:lang w:eastAsia="zh-CN"/>
        </w:rPr>
      </w:pPr>
      <w:r w:rsidRPr="0089701D">
        <w:rPr>
          <w:lang w:eastAsia="zh-CN"/>
        </w:rPr>
        <w:t>2020 год — 0,0 тыс. рублей;</w:t>
      </w:r>
    </w:p>
    <w:p w:rsidR="002C545E" w:rsidRPr="0005461F" w:rsidRDefault="002C545E" w:rsidP="0089701D">
      <w:pPr>
        <w:ind w:left="709"/>
        <w:jc w:val="both"/>
      </w:pPr>
    </w:p>
    <w:p w:rsidR="0089701D" w:rsidRPr="0005461F" w:rsidRDefault="0089701D" w:rsidP="0089701D">
      <w:pPr>
        <w:ind w:left="709"/>
        <w:jc w:val="both"/>
      </w:pPr>
      <w:r w:rsidRPr="0005461F">
        <w:lastRenderedPageBreak/>
        <w:t xml:space="preserve">За счет средств областного бюджета – </w:t>
      </w:r>
      <w:r w:rsidR="002C545E">
        <w:t>381,8</w:t>
      </w:r>
      <w:r w:rsidRPr="0005461F">
        <w:t xml:space="preserve"> тыс.</w:t>
      </w:r>
      <w:r w:rsidR="002C545E">
        <w:t xml:space="preserve"> </w:t>
      </w:r>
      <w:r w:rsidRPr="0005461F">
        <w:t>рублей, из них:</w:t>
      </w:r>
    </w:p>
    <w:p w:rsidR="0089701D" w:rsidRPr="0005461F" w:rsidRDefault="0089701D" w:rsidP="0089701D">
      <w:pPr>
        <w:ind w:left="709"/>
        <w:jc w:val="both"/>
      </w:pPr>
      <w:r w:rsidRPr="0005461F">
        <w:t>2014 год – 146,0 тыс.</w:t>
      </w:r>
      <w:r w:rsidR="002C545E">
        <w:t xml:space="preserve"> </w:t>
      </w:r>
      <w:r w:rsidRPr="0005461F">
        <w:t>руб.</w:t>
      </w:r>
    </w:p>
    <w:p w:rsidR="0089701D" w:rsidRPr="0005461F" w:rsidRDefault="0089701D" w:rsidP="0089701D">
      <w:pPr>
        <w:ind w:left="709"/>
        <w:jc w:val="both"/>
      </w:pPr>
      <w:r w:rsidRPr="0005461F">
        <w:t>2015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6 год – </w:t>
      </w:r>
      <w:r w:rsidR="002C545E">
        <w:t>235,8</w:t>
      </w:r>
      <w:r w:rsidRPr="0005461F">
        <w:t xml:space="preserve"> тыс. руб.</w:t>
      </w:r>
    </w:p>
    <w:p w:rsidR="0089701D" w:rsidRPr="0005461F" w:rsidRDefault="0089701D" w:rsidP="0089701D">
      <w:pPr>
        <w:ind w:left="709"/>
        <w:jc w:val="both"/>
      </w:pPr>
      <w:r w:rsidRPr="0005461F">
        <w:t>2017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8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9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20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За счет федерального бюджета – 150,0 тыс</w:t>
      </w:r>
      <w:proofErr w:type="gramStart"/>
      <w:r w:rsidRPr="0005461F">
        <w:t>.р</w:t>
      </w:r>
      <w:proofErr w:type="gramEnd"/>
      <w:r w:rsidRPr="0005461F">
        <w:t>ублей, из них:</w:t>
      </w:r>
    </w:p>
    <w:p w:rsidR="0089701D" w:rsidRPr="0005461F" w:rsidRDefault="0089701D" w:rsidP="0089701D">
      <w:pPr>
        <w:ind w:left="709"/>
        <w:jc w:val="both"/>
      </w:pPr>
      <w:r w:rsidRPr="0005461F">
        <w:t>2014 год – 50,0 тыс</w:t>
      </w:r>
      <w:proofErr w:type="gramStart"/>
      <w:r w:rsidRPr="0005461F">
        <w:t>.р</w:t>
      </w:r>
      <w:proofErr w:type="gramEnd"/>
      <w:r w:rsidRPr="0005461F">
        <w:t>ублей.</w:t>
      </w:r>
    </w:p>
    <w:p w:rsidR="0089701D" w:rsidRPr="0005461F" w:rsidRDefault="0089701D" w:rsidP="0089701D">
      <w:pPr>
        <w:ind w:left="709"/>
        <w:jc w:val="both"/>
      </w:pPr>
      <w:r w:rsidRPr="0005461F">
        <w:t>2015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6 год – 10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7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8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9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20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за счет средств внебюджетных источников –</w:t>
      </w:r>
    </w:p>
    <w:p w:rsidR="0089701D" w:rsidRPr="0005461F" w:rsidRDefault="0089701D" w:rsidP="0089701D">
      <w:pPr>
        <w:ind w:left="709"/>
        <w:jc w:val="both"/>
      </w:pPr>
      <w:r w:rsidRPr="0005461F">
        <w:t>111,0 тыс. рублей, в том числе:</w:t>
      </w:r>
    </w:p>
    <w:p w:rsidR="0089701D" w:rsidRPr="0005461F" w:rsidRDefault="0089701D" w:rsidP="0089701D">
      <w:pPr>
        <w:ind w:left="709"/>
        <w:jc w:val="both"/>
      </w:pPr>
      <w:r w:rsidRPr="0005461F">
        <w:t>в 2014 году –  10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15 году – 10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16 году –  15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17 году –  18,0 тыс. рублей.</w:t>
      </w:r>
    </w:p>
    <w:p w:rsidR="0089701D" w:rsidRPr="0005461F" w:rsidRDefault="0089701D" w:rsidP="0089701D">
      <w:pPr>
        <w:ind w:left="709"/>
        <w:jc w:val="both"/>
      </w:pPr>
      <w:r w:rsidRPr="0005461F">
        <w:t>в 2018 году –  18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19 году –  20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20 году –   20,0 тыс. рублей.</w:t>
      </w:r>
    </w:p>
    <w:p w:rsidR="0089701D" w:rsidRPr="0005461F" w:rsidRDefault="0089701D" w:rsidP="0089701D">
      <w:pPr>
        <w:ind w:firstLine="709"/>
        <w:jc w:val="both"/>
        <w:rPr>
          <w:kern w:val="2"/>
        </w:rPr>
      </w:pPr>
      <w:r w:rsidRPr="0005461F">
        <w:rPr>
          <w:kern w:val="2"/>
        </w:rPr>
        <w:t>Расходы бюджета поселения на реализацию муниципальной программы отражены в приложении № 4 к настоящей муниципальной программе.</w:t>
      </w:r>
    </w:p>
    <w:p w:rsidR="0089701D" w:rsidRPr="0005461F" w:rsidRDefault="0089701D" w:rsidP="0089701D">
      <w:pPr>
        <w:ind w:firstLine="709"/>
        <w:jc w:val="both"/>
        <w:rPr>
          <w:kern w:val="2"/>
        </w:rPr>
      </w:pPr>
      <w:r w:rsidRPr="0005461F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5 к настоящей муниципальной программе.</w:t>
      </w:r>
    </w:p>
    <w:p w:rsidR="0089701D" w:rsidRPr="0005461F" w:rsidRDefault="0089701D" w:rsidP="0089701D">
      <w:pPr>
        <w:ind w:firstLine="709"/>
        <w:jc w:val="both"/>
        <w:rPr>
          <w:bCs/>
          <w:kern w:val="2"/>
        </w:rPr>
      </w:pPr>
      <w:r w:rsidRPr="0005461F">
        <w:rPr>
          <w:bCs/>
          <w:kern w:val="2"/>
        </w:rPr>
        <w:t>Ресурсное обеспечение реализации муниципальной программы на 2017-2020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proofErr w:type="gramStart"/>
      <w:r w:rsidRPr="0005461F">
        <w:rPr>
          <w:bCs/>
          <w:kern w:val="2"/>
        </w:rPr>
        <w:t>.»;</w:t>
      </w:r>
      <w:proofErr w:type="gramEnd"/>
    </w:p>
    <w:p w:rsidR="0042685F" w:rsidRPr="00117A97" w:rsidRDefault="0042685F" w:rsidP="0042685F">
      <w:pPr>
        <w:rPr>
          <w:highlight w:val="yellow"/>
        </w:rPr>
      </w:pPr>
    </w:p>
    <w:p w:rsidR="002C545E" w:rsidRPr="0005461F" w:rsidRDefault="002C545E" w:rsidP="002C545E">
      <w:pPr>
        <w:suppressAutoHyphens/>
        <w:ind w:firstLine="708"/>
      </w:pPr>
      <w:r>
        <w:rPr>
          <w:color w:val="000000"/>
        </w:rPr>
        <w:t>3</w:t>
      </w:r>
      <w:r w:rsidRPr="0005461F">
        <w:rPr>
          <w:color w:val="000000"/>
        </w:rPr>
        <w:t>.</w:t>
      </w:r>
      <w:r w:rsidRPr="0005461F">
        <w:t xml:space="preserve"> В подпрограмме 1  «Развитие библиотечного дела»</w:t>
      </w:r>
      <w:r w:rsidRPr="0005461F">
        <w:rPr>
          <w:color w:val="000000"/>
        </w:rPr>
        <w:t xml:space="preserve"> муниципальной программы</w:t>
      </w:r>
      <w:r w:rsidRPr="0005461F">
        <w:t>:</w:t>
      </w:r>
    </w:p>
    <w:p w:rsidR="002C545E" w:rsidRPr="0005461F" w:rsidRDefault="002C545E" w:rsidP="002C545E">
      <w:pPr>
        <w:ind w:firstLine="708"/>
        <w:jc w:val="both"/>
      </w:pPr>
      <w:r>
        <w:t>3</w:t>
      </w:r>
      <w:r w:rsidRPr="0005461F">
        <w:t>.1 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/>
      </w:tblPr>
      <w:tblGrid>
        <w:gridCol w:w="2438"/>
        <w:gridCol w:w="236"/>
        <w:gridCol w:w="7134"/>
      </w:tblGrid>
      <w:tr w:rsidR="002C545E" w:rsidRPr="0005461F" w:rsidTr="00F87E45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45E" w:rsidRPr="0005461F" w:rsidRDefault="002C545E" w:rsidP="00F87E45">
            <w:r w:rsidRPr="0005461F"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45E" w:rsidRPr="0005461F" w:rsidRDefault="002C545E" w:rsidP="00F87E45">
            <w:pPr>
              <w:jc w:val="center"/>
              <w:rPr>
                <w:color w:val="FF0000"/>
              </w:rPr>
            </w:pPr>
            <w:r w:rsidRPr="0005461F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45E" w:rsidRPr="0005461F" w:rsidRDefault="002C545E" w:rsidP="00F87E45">
            <w:pPr>
              <w:snapToGrid w:val="0"/>
              <w:jc w:val="both"/>
            </w:pPr>
            <w:r w:rsidRPr="0005461F">
              <w:t>объем бюджетных ассигнований на реализацию  подпрограммы  всего составляет 2</w:t>
            </w:r>
            <w:r>
              <w:t> 709,8</w:t>
            </w:r>
            <w:r w:rsidRPr="0005461F">
              <w:t xml:space="preserve"> тыс. руб., в том числе по годам: 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14 году –      453,6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15 году –      327,3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rPr>
                <w:kern w:val="2"/>
              </w:rPr>
              <w:t>из них неисполненные расходные обязательства 2014 года – 0,0 тыс. рублей</w:t>
            </w:r>
          </w:p>
          <w:p w:rsidR="002C545E" w:rsidRPr="0005461F" w:rsidRDefault="002C545E" w:rsidP="00F87E45">
            <w:pPr>
              <w:jc w:val="both"/>
            </w:pPr>
            <w:r w:rsidRPr="0005461F">
              <w:t xml:space="preserve">в 2016 году –      </w:t>
            </w:r>
            <w:r>
              <w:t>432,5</w:t>
            </w:r>
            <w:r w:rsidRPr="0005461F">
              <w:t xml:space="preserve">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rPr>
                <w:kern w:val="2"/>
              </w:rPr>
              <w:t>из них неисполненные расходные обязательства 2015 года – 0,0 тыс. рублей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17 году –      285,9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18 году –      403,5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19 году –      403,5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20 году –      403,5 тыс. рублей;</w:t>
            </w:r>
          </w:p>
          <w:p w:rsidR="002C545E" w:rsidRPr="0005461F" w:rsidRDefault="002C545E" w:rsidP="00F87E45">
            <w:pPr>
              <w:jc w:val="both"/>
            </w:pPr>
          </w:p>
          <w:p w:rsidR="002C545E" w:rsidRPr="0005461F" w:rsidRDefault="002C545E" w:rsidP="00F87E45">
            <w:pPr>
              <w:jc w:val="both"/>
            </w:pPr>
            <w:r w:rsidRPr="0005461F">
              <w:t>за счет средств бюджета поселения  –</w:t>
            </w:r>
          </w:p>
          <w:p w:rsidR="002C545E" w:rsidRPr="0005461F" w:rsidRDefault="002C545E" w:rsidP="00F87E45">
            <w:pPr>
              <w:jc w:val="both"/>
            </w:pPr>
            <w:r w:rsidRPr="0005461F">
              <w:t>2 510,1 тыс. рублей, в том числе:</w:t>
            </w:r>
          </w:p>
          <w:p w:rsidR="002C545E" w:rsidRPr="0005461F" w:rsidRDefault="002C545E" w:rsidP="00F87E45">
            <w:pPr>
              <w:jc w:val="both"/>
            </w:pPr>
            <w:r w:rsidRPr="0005461F">
              <w:lastRenderedPageBreak/>
              <w:t>в 2014 году –      403,6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15 году –      327,3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16 году –      282,8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17 году –      285,9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18 году –      403,5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19 году –      403,5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20 году –      403,5 тыс. рублей;</w:t>
            </w:r>
          </w:p>
          <w:p w:rsidR="002C545E" w:rsidRPr="0089701D" w:rsidRDefault="002C545E" w:rsidP="002C545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з</w:t>
            </w:r>
            <w:r w:rsidRPr="0089701D">
              <w:rPr>
                <w:lang w:eastAsia="zh-CN"/>
              </w:rPr>
              <w:t xml:space="preserve">а счет средств районного бюджета — </w:t>
            </w:r>
            <w:r>
              <w:rPr>
                <w:lang w:eastAsia="zh-CN"/>
              </w:rPr>
              <w:t>0,8</w:t>
            </w:r>
            <w:r w:rsidRPr="0089701D">
              <w:rPr>
                <w:lang w:eastAsia="zh-CN"/>
              </w:rPr>
              <w:t xml:space="preserve"> тыс. рублей, в том числе по годам:</w:t>
            </w:r>
          </w:p>
          <w:p w:rsidR="002C545E" w:rsidRPr="0089701D" w:rsidRDefault="002C545E" w:rsidP="002C545E">
            <w:pPr>
              <w:tabs>
                <w:tab w:val="left" w:pos="5693"/>
              </w:tabs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 xml:space="preserve">2014 год — </w:t>
            </w:r>
            <w:r>
              <w:rPr>
                <w:lang w:eastAsia="zh-CN"/>
              </w:rPr>
              <w:t>0</w:t>
            </w:r>
            <w:r w:rsidRPr="0089701D">
              <w:rPr>
                <w:lang w:eastAsia="zh-CN"/>
              </w:rPr>
              <w:t>,0 тыс. рублей.</w:t>
            </w:r>
          </w:p>
          <w:p w:rsidR="002C545E" w:rsidRPr="0089701D" w:rsidRDefault="002C545E" w:rsidP="002C545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015 год — 0</w:t>
            </w:r>
            <w:r w:rsidRPr="0089701D">
              <w:rPr>
                <w:lang w:eastAsia="zh-CN"/>
              </w:rPr>
              <w:t xml:space="preserve">,0 тыс. рублей; </w:t>
            </w:r>
          </w:p>
          <w:p w:rsidR="002C545E" w:rsidRPr="0089701D" w:rsidRDefault="002C545E" w:rsidP="002C545E">
            <w:pPr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 xml:space="preserve">2016 год — </w:t>
            </w:r>
            <w:r>
              <w:rPr>
                <w:lang w:eastAsia="zh-CN"/>
              </w:rPr>
              <w:t>0,8</w:t>
            </w:r>
            <w:r w:rsidRPr="0089701D">
              <w:rPr>
                <w:lang w:eastAsia="zh-CN"/>
              </w:rPr>
              <w:t xml:space="preserve"> тыс. рублей;</w:t>
            </w:r>
          </w:p>
          <w:p w:rsidR="002C545E" w:rsidRPr="0089701D" w:rsidRDefault="002C545E" w:rsidP="002C545E">
            <w:pPr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>2017 год —0,0 тыс. рублей;</w:t>
            </w:r>
          </w:p>
          <w:p w:rsidR="002C545E" w:rsidRPr="0089701D" w:rsidRDefault="002C545E" w:rsidP="002C545E">
            <w:pPr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>2018 год — 0</w:t>
            </w:r>
            <w:r>
              <w:rPr>
                <w:lang w:eastAsia="zh-CN"/>
              </w:rPr>
              <w:t>,</w:t>
            </w:r>
            <w:r w:rsidRPr="0089701D">
              <w:rPr>
                <w:lang w:eastAsia="zh-CN"/>
              </w:rPr>
              <w:t>0  тыс. рублей;</w:t>
            </w:r>
          </w:p>
          <w:p w:rsidR="002C545E" w:rsidRPr="0089701D" w:rsidRDefault="002C545E" w:rsidP="002C545E">
            <w:pPr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>2019 год — 0,0 тыс. рублей;</w:t>
            </w:r>
          </w:p>
          <w:p w:rsidR="002C545E" w:rsidRPr="0005461F" w:rsidRDefault="002C545E" w:rsidP="002C545E">
            <w:pPr>
              <w:jc w:val="both"/>
            </w:pPr>
            <w:r w:rsidRPr="0089701D">
              <w:rPr>
                <w:lang w:eastAsia="zh-CN"/>
              </w:rPr>
              <w:t>2020 год — 0,0 тыс. рублей</w:t>
            </w:r>
          </w:p>
          <w:p w:rsidR="002C545E" w:rsidRPr="0005461F" w:rsidRDefault="002C545E" w:rsidP="00F87E45">
            <w:pPr>
              <w:jc w:val="both"/>
            </w:pPr>
            <w:r w:rsidRPr="0005461F">
              <w:t>за счет средств областного бюджета  –</w:t>
            </w:r>
            <w:r>
              <w:t xml:space="preserve"> 48,9 </w:t>
            </w:r>
            <w:r w:rsidRPr="0005461F">
              <w:t>тыс. рублей, в том числе: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14 году –     0,0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15 году –      0,0 тыс. рублей;</w:t>
            </w:r>
          </w:p>
          <w:p w:rsidR="002C545E" w:rsidRPr="0005461F" w:rsidRDefault="002C545E" w:rsidP="00F87E45">
            <w:pPr>
              <w:jc w:val="both"/>
            </w:pPr>
            <w:r>
              <w:t>в 2016 году –      48</w:t>
            </w:r>
            <w:r w:rsidRPr="0005461F">
              <w:t>,</w:t>
            </w:r>
            <w:r>
              <w:t>9</w:t>
            </w:r>
            <w:r w:rsidRPr="0005461F">
              <w:t xml:space="preserve">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17 году –      0,0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18 году –      0,0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19 году –      0,0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20 году –      0,0 тыс. рублей.</w:t>
            </w:r>
          </w:p>
          <w:p w:rsidR="002C545E" w:rsidRPr="0005461F" w:rsidRDefault="002C545E" w:rsidP="00F87E45">
            <w:pPr>
              <w:jc w:val="both"/>
            </w:pPr>
            <w:r w:rsidRPr="0005461F">
              <w:t>За счет федерального бюджета – 150,0 тыс</w:t>
            </w:r>
            <w:proofErr w:type="gramStart"/>
            <w:r w:rsidRPr="0005461F">
              <w:t>.р</w:t>
            </w:r>
            <w:proofErr w:type="gramEnd"/>
            <w:r w:rsidRPr="0005461F">
              <w:t>ублей, из них:</w:t>
            </w:r>
          </w:p>
          <w:p w:rsidR="002C545E" w:rsidRPr="0005461F" w:rsidRDefault="002C545E" w:rsidP="00F87E45">
            <w:pPr>
              <w:jc w:val="both"/>
            </w:pPr>
            <w:r w:rsidRPr="0005461F">
              <w:t>2014 год – 50,0 тыс</w:t>
            </w:r>
            <w:proofErr w:type="gramStart"/>
            <w:r w:rsidRPr="0005461F">
              <w:t>.р</w:t>
            </w:r>
            <w:proofErr w:type="gramEnd"/>
            <w:r w:rsidRPr="0005461F">
              <w:t>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15 году –      0,0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16 году –      100,0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17 году –      0,0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18 году –      0,0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19 году –      0,0 тыс. рублей;</w:t>
            </w:r>
          </w:p>
          <w:p w:rsidR="002C545E" w:rsidRPr="0005461F" w:rsidRDefault="002C545E" w:rsidP="00F87E45">
            <w:pPr>
              <w:jc w:val="both"/>
            </w:pPr>
            <w:r w:rsidRPr="0005461F">
              <w:t>в 2020 году –      0,0 тыс. рублей.</w:t>
            </w:r>
          </w:p>
          <w:p w:rsidR="002C545E" w:rsidRPr="0005461F" w:rsidRDefault="002C545E" w:rsidP="00A96034">
            <w:pPr>
              <w:jc w:val="both"/>
            </w:pPr>
            <w:r w:rsidRPr="0005461F">
              <w:rPr>
                <w:bCs/>
                <w:kern w:val="2"/>
              </w:rPr>
              <w:t>Объемы финансирования подпрограммы муниципальной</w:t>
            </w:r>
            <w:r w:rsidRPr="0005461F">
              <w:rPr>
                <w:kern w:val="2"/>
              </w:rPr>
              <w:t xml:space="preserve"> программы</w:t>
            </w:r>
            <w:r w:rsidRPr="0005461F">
              <w:rPr>
                <w:bCs/>
                <w:kern w:val="2"/>
              </w:rPr>
              <w:t xml:space="preserve"> на 2017-2020 годы носят прогнозный характер и подлежат уточнению в установленном порядке</w:t>
            </w:r>
            <w:proofErr w:type="gramStart"/>
            <w:r w:rsidRPr="0005461F">
              <w:t>.»;</w:t>
            </w:r>
            <w:proofErr w:type="gramEnd"/>
          </w:p>
        </w:tc>
      </w:tr>
    </w:tbl>
    <w:p w:rsidR="002C545E" w:rsidRPr="0005461F" w:rsidRDefault="002C545E" w:rsidP="002C545E">
      <w:pPr>
        <w:ind w:left="360"/>
      </w:pPr>
    </w:p>
    <w:p w:rsidR="002C545E" w:rsidRPr="0005461F" w:rsidRDefault="00A96034" w:rsidP="002C545E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t>3</w:t>
      </w:r>
      <w:r w:rsidR="002C545E" w:rsidRPr="0005461F">
        <w:t>.</w:t>
      </w:r>
      <w:r>
        <w:t>2</w:t>
      </w:r>
      <w:r w:rsidR="002C545E" w:rsidRPr="0005461F">
        <w:t xml:space="preserve"> Раздел 4.</w:t>
      </w:r>
      <w:r w:rsidR="002C545E" w:rsidRPr="0005461F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="002C545E" w:rsidRPr="0005461F">
        <w:rPr>
          <w:lang w:eastAsia="en-US"/>
        </w:rPr>
        <w:t>муниципальной программы» изложить в следующей редакции:</w:t>
      </w:r>
    </w:p>
    <w:p w:rsidR="002C545E" w:rsidRPr="0005461F" w:rsidRDefault="002C545E" w:rsidP="002C545E">
      <w:pPr>
        <w:ind w:firstLine="709"/>
        <w:jc w:val="both"/>
        <w:rPr>
          <w:rFonts w:eastAsia="Calibri"/>
          <w:kern w:val="2"/>
          <w:lang w:eastAsia="en-US"/>
        </w:rPr>
      </w:pPr>
      <w:r w:rsidRPr="0005461F">
        <w:rPr>
          <w:rFonts w:eastAsia="Calibri"/>
          <w:kern w:val="2"/>
          <w:lang w:eastAsia="en-US"/>
        </w:rPr>
        <w:t xml:space="preserve">«Ресурсное обеспечение подпрограммы осуществляется за счет средств бюджета поселения и федерального бюджета. </w:t>
      </w:r>
    </w:p>
    <w:p w:rsidR="002C545E" w:rsidRPr="0005461F" w:rsidRDefault="002C545E" w:rsidP="002C545E">
      <w:pPr>
        <w:ind w:firstLine="709"/>
        <w:jc w:val="both"/>
        <w:rPr>
          <w:kern w:val="2"/>
        </w:rPr>
      </w:pPr>
      <w:r w:rsidRPr="0005461F">
        <w:rPr>
          <w:kern w:val="2"/>
        </w:rPr>
        <w:t>Общий объем финансирования муниципальной программы  –</w:t>
      </w:r>
      <w:r w:rsidRPr="0005461F">
        <w:rPr>
          <w:bCs/>
          <w:kern w:val="2"/>
        </w:rPr>
        <w:t xml:space="preserve"> 2</w:t>
      </w:r>
      <w:r w:rsidR="00A96034">
        <w:rPr>
          <w:bCs/>
          <w:kern w:val="2"/>
        </w:rPr>
        <w:t> 709,8</w:t>
      </w:r>
      <w:r w:rsidRPr="0005461F">
        <w:rPr>
          <w:bCs/>
          <w:kern w:val="2"/>
        </w:rPr>
        <w:t xml:space="preserve"> </w:t>
      </w:r>
      <w:r w:rsidRPr="0005461F">
        <w:rPr>
          <w:kern w:val="2"/>
        </w:rPr>
        <w:t>тыс. руб., в том числе по годам:</w:t>
      </w:r>
    </w:p>
    <w:p w:rsidR="002C545E" w:rsidRPr="0005461F" w:rsidRDefault="002C545E" w:rsidP="002C545E">
      <w:pPr>
        <w:ind w:firstLine="709"/>
        <w:jc w:val="both"/>
      </w:pPr>
      <w:r w:rsidRPr="0005461F">
        <w:t>в 2014 году –      453,6 тыс. рублей;</w:t>
      </w:r>
    </w:p>
    <w:p w:rsidR="002C545E" w:rsidRPr="0005461F" w:rsidRDefault="002C545E" w:rsidP="002C545E">
      <w:pPr>
        <w:ind w:firstLine="709"/>
        <w:jc w:val="both"/>
      </w:pPr>
      <w:r w:rsidRPr="0005461F">
        <w:t>в 2015 году –      327,3 тыс. рублей;</w:t>
      </w:r>
    </w:p>
    <w:p w:rsidR="002C545E" w:rsidRPr="0005461F" w:rsidRDefault="002C545E" w:rsidP="002C545E">
      <w:pPr>
        <w:ind w:firstLine="709"/>
        <w:jc w:val="both"/>
      </w:pPr>
      <w:r w:rsidRPr="0005461F">
        <w:rPr>
          <w:kern w:val="2"/>
        </w:rPr>
        <w:t>из них неисполненные расходные обязательства 2014 года – 0,0 тыс. рублей</w:t>
      </w:r>
    </w:p>
    <w:p w:rsidR="002C545E" w:rsidRPr="0005461F" w:rsidRDefault="002C545E" w:rsidP="002C545E">
      <w:pPr>
        <w:ind w:firstLine="709"/>
        <w:jc w:val="both"/>
      </w:pPr>
      <w:r w:rsidRPr="0005461F">
        <w:t xml:space="preserve">в 2016 году –      </w:t>
      </w:r>
      <w:r w:rsidR="00A96034">
        <w:t xml:space="preserve">432,5 </w:t>
      </w:r>
      <w:r w:rsidRPr="0005461F">
        <w:t>тыс. рублей;</w:t>
      </w:r>
    </w:p>
    <w:p w:rsidR="002C545E" w:rsidRPr="0005461F" w:rsidRDefault="002C545E" w:rsidP="002C545E">
      <w:pPr>
        <w:ind w:firstLine="709"/>
        <w:jc w:val="both"/>
      </w:pPr>
      <w:r w:rsidRPr="0005461F">
        <w:rPr>
          <w:kern w:val="2"/>
        </w:rPr>
        <w:t>из них неисполненные расходные обязательства 2015 года – 0,0 тыс. рублей</w:t>
      </w:r>
    </w:p>
    <w:p w:rsidR="002C545E" w:rsidRPr="0005461F" w:rsidRDefault="002C545E" w:rsidP="002C545E">
      <w:pPr>
        <w:ind w:firstLine="709"/>
        <w:jc w:val="both"/>
      </w:pPr>
      <w:r w:rsidRPr="0005461F">
        <w:t>в 2017 году –      285,9 тыс. рублей;</w:t>
      </w:r>
    </w:p>
    <w:p w:rsidR="002C545E" w:rsidRPr="0005461F" w:rsidRDefault="002C545E" w:rsidP="002C545E">
      <w:pPr>
        <w:ind w:firstLine="709"/>
        <w:jc w:val="both"/>
      </w:pPr>
      <w:r w:rsidRPr="0005461F">
        <w:t>в 2018 году –      403,5 тыс. рублей;</w:t>
      </w:r>
    </w:p>
    <w:p w:rsidR="002C545E" w:rsidRPr="0005461F" w:rsidRDefault="002C545E" w:rsidP="002C545E">
      <w:pPr>
        <w:ind w:firstLine="709"/>
        <w:jc w:val="both"/>
      </w:pPr>
      <w:r w:rsidRPr="0005461F">
        <w:t>в 2019 году –      403,5 тыс. рублей;</w:t>
      </w:r>
    </w:p>
    <w:p w:rsidR="002C545E" w:rsidRPr="0005461F" w:rsidRDefault="002C545E" w:rsidP="002C545E">
      <w:pPr>
        <w:ind w:firstLine="709"/>
        <w:jc w:val="both"/>
      </w:pPr>
      <w:r w:rsidRPr="0005461F">
        <w:t>в 2020 году –      403,5 тыс. рублей;</w:t>
      </w:r>
    </w:p>
    <w:p w:rsidR="002C545E" w:rsidRPr="0005461F" w:rsidRDefault="002C545E" w:rsidP="002C545E">
      <w:pPr>
        <w:ind w:firstLine="709"/>
        <w:jc w:val="both"/>
      </w:pPr>
      <w:r w:rsidRPr="0005461F">
        <w:t>за счет средств бюджета поселения  – 2 510,1 тыс. рублей, в том числе:</w:t>
      </w:r>
    </w:p>
    <w:p w:rsidR="002C545E" w:rsidRPr="0005461F" w:rsidRDefault="002C545E" w:rsidP="002C545E">
      <w:pPr>
        <w:ind w:firstLine="709"/>
        <w:jc w:val="both"/>
      </w:pPr>
      <w:r w:rsidRPr="0005461F">
        <w:t>в 2014 году –      403,6 тыс. рублей;</w:t>
      </w:r>
    </w:p>
    <w:p w:rsidR="002C545E" w:rsidRPr="0005461F" w:rsidRDefault="002C545E" w:rsidP="002C545E">
      <w:pPr>
        <w:ind w:firstLine="709"/>
        <w:jc w:val="both"/>
      </w:pPr>
      <w:r w:rsidRPr="0005461F">
        <w:lastRenderedPageBreak/>
        <w:t>в 2015 году –      327,3 тыс. рублей;</w:t>
      </w:r>
    </w:p>
    <w:p w:rsidR="002C545E" w:rsidRPr="0005461F" w:rsidRDefault="002C545E" w:rsidP="002C545E">
      <w:pPr>
        <w:ind w:firstLine="709"/>
        <w:jc w:val="both"/>
      </w:pPr>
      <w:r w:rsidRPr="0005461F">
        <w:t>в 2016 году –      282,8 тыс. рублей;</w:t>
      </w:r>
    </w:p>
    <w:p w:rsidR="002C545E" w:rsidRPr="0005461F" w:rsidRDefault="002C545E" w:rsidP="002C545E">
      <w:pPr>
        <w:ind w:firstLine="709"/>
        <w:jc w:val="both"/>
      </w:pPr>
      <w:r w:rsidRPr="0005461F">
        <w:t>в 2017 году –      285,9 тыс. рублей;</w:t>
      </w:r>
    </w:p>
    <w:p w:rsidR="002C545E" w:rsidRPr="0005461F" w:rsidRDefault="002C545E" w:rsidP="002C545E">
      <w:pPr>
        <w:ind w:firstLine="709"/>
        <w:jc w:val="both"/>
      </w:pPr>
      <w:r w:rsidRPr="0005461F">
        <w:t>в 2018 году –      403,5 тыс. рублей;</w:t>
      </w:r>
    </w:p>
    <w:p w:rsidR="002C545E" w:rsidRPr="0005461F" w:rsidRDefault="002C545E" w:rsidP="002C545E">
      <w:pPr>
        <w:ind w:firstLine="709"/>
        <w:jc w:val="both"/>
      </w:pPr>
      <w:r w:rsidRPr="0005461F">
        <w:t>в 2019 году –      403,5 тыс. рублей;</w:t>
      </w:r>
    </w:p>
    <w:p w:rsidR="002C545E" w:rsidRDefault="002C545E" w:rsidP="002C545E">
      <w:pPr>
        <w:ind w:firstLine="709"/>
        <w:jc w:val="both"/>
      </w:pPr>
      <w:r w:rsidRPr="0005461F">
        <w:t>в 2020 году –      403,5 тыс. рублей;</w:t>
      </w:r>
    </w:p>
    <w:p w:rsidR="00A96034" w:rsidRPr="0089701D" w:rsidRDefault="00A96034" w:rsidP="00A96034">
      <w:pPr>
        <w:suppressAutoHyphens/>
        <w:ind w:left="709"/>
        <w:rPr>
          <w:lang w:eastAsia="zh-CN"/>
        </w:rPr>
      </w:pPr>
      <w:r>
        <w:rPr>
          <w:lang w:eastAsia="zh-CN"/>
        </w:rPr>
        <w:t>з</w:t>
      </w:r>
      <w:r w:rsidRPr="0089701D">
        <w:rPr>
          <w:lang w:eastAsia="zh-CN"/>
        </w:rPr>
        <w:t xml:space="preserve">а счет средств районного бюджета — </w:t>
      </w:r>
      <w:r>
        <w:rPr>
          <w:lang w:eastAsia="zh-CN"/>
        </w:rPr>
        <w:t>0,8</w:t>
      </w:r>
      <w:r w:rsidRPr="0089701D">
        <w:rPr>
          <w:lang w:eastAsia="zh-CN"/>
        </w:rPr>
        <w:t xml:space="preserve"> тыс. рублей, в том числе по годам:</w:t>
      </w:r>
    </w:p>
    <w:p w:rsidR="00A96034" w:rsidRPr="0089701D" w:rsidRDefault="00A96034" w:rsidP="00A96034">
      <w:pPr>
        <w:tabs>
          <w:tab w:val="left" w:pos="5693"/>
        </w:tabs>
        <w:suppressAutoHyphens/>
        <w:ind w:left="709"/>
        <w:rPr>
          <w:lang w:eastAsia="zh-CN"/>
        </w:rPr>
      </w:pPr>
      <w:r w:rsidRPr="0089701D">
        <w:rPr>
          <w:lang w:eastAsia="zh-CN"/>
        </w:rPr>
        <w:t xml:space="preserve">2014 год — </w:t>
      </w:r>
      <w:r>
        <w:rPr>
          <w:lang w:eastAsia="zh-CN"/>
        </w:rPr>
        <w:t>0</w:t>
      </w:r>
      <w:r w:rsidRPr="0089701D">
        <w:rPr>
          <w:lang w:eastAsia="zh-CN"/>
        </w:rPr>
        <w:t>,0 тыс. рублей.</w:t>
      </w:r>
    </w:p>
    <w:p w:rsidR="00A96034" w:rsidRPr="0089701D" w:rsidRDefault="00A96034" w:rsidP="00A96034">
      <w:pPr>
        <w:suppressAutoHyphens/>
        <w:ind w:left="709"/>
        <w:rPr>
          <w:lang w:eastAsia="zh-CN"/>
        </w:rPr>
      </w:pPr>
      <w:r>
        <w:rPr>
          <w:lang w:eastAsia="zh-CN"/>
        </w:rPr>
        <w:t>2015 год — 0</w:t>
      </w:r>
      <w:r w:rsidRPr="0089701D">
        <w:rPr>
          <w:lang w:eastAsia="zh-CN"/>
        </w:rPr>
        <w:t xml:space="preserve">,0 тыс. рублей; </w:t>
      </w:r>
    </w:p>
    <w:p w:rsidR="00A96034" w:rsidRPr="0089701D" w:rsidRDefault="00A96034" w:rsidP="00A96034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 xml:space="preserve">2016 год — </w:t>
      </w:r>
      <w:r>
        <w:rPr>
          <w:lang w:eastAsia="zh-CN"/>
        </w:rPr>
        <w:t>0,8</w:t>
      </w:r>
      <w:r w:rsidRPr="0089701D">
        <w:rPr>
          <w:lang w:eastAsia="zh-CN"/>
        </w:rPr>
        <w:t xml:space="preserve"> тыс. рублей;</w:t>
      </w:r>
    </w:p>
    <w:p w:rsidR="00A96034" w:rsidRPr="0089701D" w:rsidRDefault="00A96034" w:rsidP="00A96034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7 год —0,0 тыс. рублей;</w:t>
      </w:r>
    </w:p>
    <w:p w:rsidR="00A96034" w:rsidRPr="0089701D" w:rsidRDefault="00A96034" w:rsidP="00A96034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8 год — 0</w:t>
      </w:r>
      <w:r>
        <w:rPr>
          <w:lang w:eastAsia="zh-CN"/>
        </w:rPr>
        <w:t>,</w:t>
      </w:r>
      <w:r w:rsidRPr="0089701D">
        <w:rPr>
          <w:lang w:eastAsia="zh-CN"/>
        </w:rPr>
        <w:t>0  тыс. рублей;</w:t>
      </w:r>
    </w:p>
    <w:p w:rsidR="00A96034" w:rsidRPr="0089701D" w:rsidRDefault="00A96034" w:rsidP="00A96034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9 год — 0,0 тыс. рублей;</w:t>
      </w:r>
    </w:p>
    <w:p w:rsidR="00A96034" w:rsidRPr="0005461F" w:rsidRDefault="00A96034" w:rsidP="00A96034">
      <w:pPr>
        <w:jc w:val="both"/>
      </w:pPr>
      <w:r>
        <w:rPr>
          <w:lang w:eastAsia="zh-CN"/>
        </w:rPr>
        <w:t xml:space="preserve">            </w:t>
      </w:r>
      <w:r w:rsidRPr="0089701D">
        <w:rPr>
          <w:lang w:eastAsia="zh-CN"/>
        </w:rPr>
        <w:t>2020 год — 0,0 тыс. рублей</w:t>
      </w:r>
    </w:p>
    <w:p w:rsidR="002C545E" w:rsidRPr="0005461F" w:rsidRDefault="002C545E" w:rsidP="00A96034">
      <w:pPr>
        <w:ind w:left="284"/>
        <w:jc w:val="both"/>
      </w:pPr>
      <w:r w:rsidRPr="0005461F">
        <w:t xml:space="preserve">         за счет средств областного бюджета  – </w:t>
      </w:r>
      <w:r w:rsidR="00A96034">
        <w:t>48,9</w:t>
      </w:r>
      <w:r w:rsidRPr="0005461F">
        <w:t xml:space="preserve"> тыс. рублей, в том числе:</w:t>
      </w:r>
    </w:p>
    <w:p w:rsidR="002C545E" w:rsidRPr="0005461F" w:rsidRDefault="002C545E" w:rsidP="00A96034">
      <w:pPr>
        <w:ind w:left="284"/>
        <w:jc w:val="both"/>
      </w:pPr>
      <w:r w:rsidRPr="0005461F">
        <w:t xml:space="preserve">         в 2014 году –      0,0 тыс. рублей;</w:t>
      </w:r>
    </w:p>
    <w:p w:rsidR="002C545E" w:rsidRPr="0005461F" w:rsidRDefault="002C545E" w:rsidP="00A96034">
      <w:pPr>
        <w:ind w:left="284"/>
        <w:jc w:val="both"/>
      </w:pPr>
      <w:r w:rsidRPr="0005461F">
        <w:t xml:space="preserve">         в 2015 году –      0,0 тыс. рублей;</w:t>
      </w:r>
    </w:p>
    <w:p w:rsidR="002C545E" w:rsidRPr="0005461F" w:rsidRDefault="002C545E" w:rsidP="00A96034">
      <w:pPr>
        <w:ind w:left="284"/>
        <w:jc w:val="both"/>
      </w:pPr>
      <w:r w:rsidRPr="0005461F">
        <w:t xml:space="preserve">         в 2016 году –      </w:t>
      </w:r>
      <w:r w:rsidR="00A96034">
        <w:t>48,9</w:t>
      </w:r>
      <w:r w:rsidRPr="0005461F">
        <w:t xml:space="preserve"> тыс. рублей;</w:t>
      </w:r>
    </w:p>
    <w:p w:rsidR="002C545E" w:rsidRPr="0005461F" w:rsidRDefault="002C545E" w:rsidP="00A96034">
      <w:pPr>
        <w:ind w:left="284"/>
        <w:jc w:val="both"/>
      </w:pPr>
      <w:r w:rsidRPr="0005461F">
        <w:t xml:space="preserve">         в 2017 году –      0,0 тыс. рублей;</w:t>
      </w:r>
    </w:p>
    <w:p w:rsidR="002C545E" w:rsidRPr="0005461F" w:rsidRDefault="002C545E" w:rsidP="00A96034">
      <w:pPr>
        <w:ind w:left="284"/>
        <w:jc w:val="both"/>
      </w:pPr>
      <w:r w:rsidRPr="0005461F">
        <w:t xml:space="preserve">         в 2018 году –      0,0 тыс. рублей;</w:t>
      </w:r>
    </w:p>
    <w:p w:rsidR="002C545E" w:rsidRPr="0005461F" w:rsidRDefault="002C545E" w:rsidP="00A96034">
      <w:pPr>
        <w:ind w:left="284"/>
        <w:jc w:val="both"/>
      </w:pPr>
      <w:r w:rsidRPr="0005461F">
        <w:t xml:space="preserve">         в 2019 году –      0,0 тыс. рублей;</w:t>
      </w:r>
    </w:p>
    <w:p w:rsidR="002C545E" w:rsidRPr="0005461F" w:rsidRDefault="002C545E" w:rsidP="00A96034">
      <w:pPr>
        <w:ind w:left="284"/>
        <w:jc w:val="both"/>
      </w:pPr>
      <w:r w:rsidRPr="0005461F">
        <w:t xml:space="preserve">         в 2020 году –      0,0 тыс. рублей.</w:t>
      </w:r>
    </w:p>
    <w:p w:rsidR="002C545E" w:rsidRPr="0005461F" w:rsidRDefault="002C545E" w:rsidP="00A96034">
      <w:pPr>
        <w:ind w:left="284"/>
        <w:jc w:val="both"/>
      </w:pPr>
      <w:r w:rsidRPr="0005461F">
        <w:t xml:space="preserve">         За счет федерального бюджета – 150,0 тыс</w:t>
      </w:r>
      <w:proofErr w:type="gramStart"/>
      <w:r w:rsidRPr="0005461F">
        <w:t>.р</w:t>
      </w:r>
      <w:proofErr w:type="gramEnd"/>
      <w:r w:rsidRPr="0005461F">
        <w:t>ублей, из них:</w:t>
      </w:r>
    </w:p>
    <w:p w:rsidR="002C545E" w:rsidRPr="0005461F" w:rsidRDefault="002C545E" w:rsidP="00A96034">
      <w:pPr>
        <w:ind w:left="284"/>
        <w:jc w:val="both"/>
      </w:pPr>
      <w:r w:rsidRPr="0005461F">
        <w:t xml:space="preserve">         в 2014 год – 50,0 тыс</w:t>
      </w:r>
      <w:proofErr w:type="gramStart"/>
      <w:r w:rsidRPr="0005461F">
        <w:t>.р</w:t>
      </w:r>
      <w:proofErr w:type="gramEnd"/>
      <w:r w:rsidRPr="0005461F">
        <w:t>ублей;</w:t>
      </w:r>
    </w:p>
    <w:p w:rsidR="002C545E" w:rsidRPr="0005461F" w:rsidRDefault="002C545E" w:rsidP="00A96034">
      <w:pPr>
        <w:ind w:left="284"/>
        <w:jc w:val="both"/>
      </w:pPr>
      <w:r w:rsidRPr="0005461F">
        <w:t xml:space="preserve">         в 2015 году –      0,0 тыс. рублей;</w:t>
      </w:r>
    </w:p>
    <w:p w:rsidR="002C545E" w:rsidRPr="0005461F" w:rsidRDefault="002C545E" w:rsidP="00A96034">
      <w:pPr>
        <w:ind w:left="284"/>
        <w:jc w:val="both"/>
      </w:pPr>
      <w:r w:rsidRPr="0005461F">
        <w:t xml:space="preserve">         в 2016 году –      100,0 тыс. рублей;</w:t>
      </w:r>
    </w:p>
    <w:p w:rsidR="002C545E" w:rsidRPr="0005461F" w:rsidRDefault="002C545E" w:rsidP="00A96034">
      <w:pPr>
        <w:ind w:left="284"/>
        <w:jc w:val="both"/>
      </w:pPr>
      <w:r w:rsidRPr="0005461F">
        <w:t xml:space="preserve">         в 2017 году –      0,0 тыс. рублей;</w:t>
      </w:r>
    </w:p>
    <w:p w:rsidR="002C545E" w:rsidRPr="0005461F" w:rsidRDefault="002C545E" w:rsidP="00A96034">
      <w:pPr>
        <w:ind w:left="284"/>
        <w:jc w:val="both"/>
      </w:pPr>
      <w:r w:rsidRPr="0005461F">
        <w:t xml:space="preserve">         в 2018 году –      0,0 тыс. рублей;</w:t>
      </w:r>
    </w:p>
    <w:p w:rsidR="002C545E" w:rsidRPr="0005461F" w:rsidRDefault="002C545E" w:rsidP="00A96034">
      <w:pPr>
        <w:ind w:left="284"/>
        <w:jc w:val="both"/>
      </w:pPr>
      <w:r w:rsidRPr="0005461F">
        <w:t xml:space="preserve">         в 2019 году –      0,0 тыс. рублей;</w:t>
      </w:r>
    </w:p>
    <w:p w:rsidR="002C545E" w:rsidRPr="0005461F" w:rsidRDefault="002C545E" w:rsidP="00A96034">
      <w:pPr>
        <w:ind w:left="284"/>
        <w:jc w:val="both"/>
      </w:pPr>
      <w:r w:rsidRPr="0005461F">
        <w:t xml:space="preserve">         в 2020 году –      0,0 тыс. рублей.</w:t>
      </w:r>
    </w:p>
    <w:p w:rsidR="002C545E" w:rsidRPr="0005461F" w:rsidRDefault="002C545E" w:rsidP="002C545E">
      <w:pPr>
        <w:ind w:firstLine="708"/>
        <w:jc w:val="both"/>
      </w:pPr>
    </w:p>
    <w:p w:rsidR="002C545E" w:rsidRPr="0005461F" w:rsidRDefault="002C545E" w:rsidP="002C545E">
      <w:pPr>
        <w:ind w:firstLine="709"/>
        <w:jc w:val="both"/>
        <w:rPr>
          <w:kern w:val="2"/>
        </w:rPr>
      </w:pPr>
      <w:r w:rsidRPr="0005461F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2C545E" w:rsidRPr="0005461F" w:rsidRDefault="002C545E" w:rsidP="002C545E">
      <w:pPr>
        <w:ind w:firstLine="709"/>
        <w:jc w:val="both"/>
        <w:rPr>
          <w:kern w:val="2"/>
        </w:rPr>
      </w:pPr>
      <w:r w:rsidRPr="0005461F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2C545E" w:rsidRPr="0005461F" w:rsidRDefault="002C545E" w:rsidP="002C545E">
      <w:pPr>
        <w:pStyle w:val="ConsPlusNormal"/>
        <w:widowControl/>
        <w:autoSpaceDE/>
        <w:adjustRightInd/>
        <w:ind w:firstLine="0"/>
        <w:rPr>
          <w:b/>
          <w:sz w:val="24"/>
          <w:szCs w:val="24"/>
        </w:rPr>
      </w:pPr>
      <w:r w:rsidRPr="0005461F">
        <w:rPr>
          <w:bCs/>
          <w:kern w:val="2"/>
          <w:sz w:val="24"/>
          <w:szCs w:val="24"/>
        </w:rPr>
        <w:t xml:space="preserve">          Ресурсное обеспечение подпрограммы  муниципальной программы на 2017-2020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proofErr w:type="gramStart"/>
      <w:r w:rsidRPr="0005461F">
        <w:rPr>
          <w:bCs/>
          <w:kern w:val="2"/>
          <w:sz w:val="24"/>
          <w:szCs w:val="24"/>
        </w:rPr>
        <w:t>.»;</w:t>
      </w:r>
      <w:proofErr w:type="gramEnd"/>
    </w:p>
    <w:p w:rsidR="00FD740C" w:rsidRPr="00117A97" w:rsidRDefault="00FD740C" w:rsidP="0042685F">
      <w:pPr>
        <w:rPr>
          <w:highlight w:val="yellow"/>
        </w:rPr>
      </w:pPr>
    </w:p>
    <w:p w:rsidR="009528DC" w:rsidRPr="005C7500" w:rsidRDefault="00462D5F" w:rsidP="009528DC">
      <w:pPr>
        <w:suppressAutoHyphens/>
        <w:ind w:firstLine="708"/>
      </w:pPr>
      <w:r w:rsidRPr="005C7500">
        <w:rPr>
          <w:color w:val="000000"/>
        </w:rPr>
        <w:t>4</w:t>
      </w:r>
      <w:r w:rsidR="009528DC" w:rsidRPr="005C7500">
        <w:rPr>
          <w:color w:val="000000"/>
        </w:rPr>
        <w:t>.</w:t>
      </w:r>
      <w:r w:rsidR="009528DC" w:rsidRPr="005C7500">
        <w:t xml:space="preserve"> В подпрограмме</w:t>
      </w:r>
      <w:r w:rsidR="00DA5789" w:rsidRPr="005C7500">
        <w:t xml:space="preserve"> </w:t>
      </w:r>
      <w:r w:rsidR="00FF391C" w:rsidRPr="005C7500">
        <w:t>2</w:t>
      </w:r>
      <w:r w:rsidR="00DA5789" w:rsidRPr="005C7500">
        <w:t xml:space="preserve"> </w:t>
      </w:r>
      <w:r w:rsidR="009528DC" w:rsidRPr="005C7500">
        <w:t>«</w:t>
      </w:r>
      <w:r w:rsidR="00FF391C" w:rsidRPr="005C7500">
        <w:t>Развитие культурно-досуговой деятельности</w:t>
      </w:r>
      <w:r w:rsidR="009528DC" w:rsidRPr="005C7500">
        <w:t>»</w:t>
      </w:r>
      <w:r w:rsidR="009528DC" w:rsidRPr="005C7500">
        <w:rPr>
          <w:color w:val="000000"/>
        </w:rPr>
        <w:t xml:space="preserve"> муниципальной программы</w:t>
      </w:r>
      <w:r w:rsidR="009528DC" w:rsidRPr="005C7500">
        <w:t>:</w:t>
      </w:r>
    </w:p>
    <w:p w:rsidR="009528DC" w:rsidRPr="005C7500" w:rsidRDefault="00462D5F" w:rsidP="009528DC">
      <w:pPr>
        <w:ind w:firstLine="708"/>
        <w:jc w:val="both"/>
      </w:pPr>
      <w:r w:rsidRPr="005C7500">
        <w:t>4</w:t>
      </w:r>
      <w:r w:rsidR="009528DC" w:rsidRPr="005C7500">
        <w:t>.1 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/>
      </w:tblPr>
      <w:tblGrid>
        <w:gridCol w:w="2438"/>
        <w:gridCol w:w="236"/>
        <w:gridCol w:w="7134"/>
      </w:tblGrid>
      <w:tr w:rsidR="00FF391C" w:rsidRPr="00117A97" w:rsidTr="00D770C3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5C7500" w:rsidRDefault="00FF391C" w:rsidP="00913704">
            <w:r w:rsidRPr="005C7500"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5C7500" w:rsidRDefault="00FF391C" w:rsidP="00913704">
            <w:pPr>
              <w:jc w:val="center"/>
              <w:rPr>
                <w:color w:val="FF0000"/>
              </w:rPr>
            </w:pPr>
            <w:r w:rsidRPr="005C7500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5C7500" w:rsidRDefault="00FF391C" w:rsidP="00913704">
            <w:pPr>
              <w:snapToGrid w:val="0"/>
              <w:jc w:val="both"/>
            </w:pPr>
            <w:r w:rsidRPr="005C7500">
              <w:t>объем бюджетных ассигнований на реализацию  подпрограммы  всего составляет 2</w:t>
            </w:r>
            <w:r w:rsidR="00A96034" w:rsidRPr="005C7500">
              <w:t>2 086,9</w:t>
            </w:r>
            <w:r w:rsidRPr="005C7500">
              <w:t xml:space="preserve"> тыс. руб., в том числе по годам: 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4 год – 4 319,8 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 xml:space="preserve">2015 год – </w:t>
            </w:r>
            <w:r w:rsidR="005E51EA" w:rsidRPr="005C7500">
              <w:t>3 306,1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rPr>
                <w:kern w:val="2"/>
              </w:rPr>
              <w:t>из них неисполненные расходные обязательства 2014 года – 0,0 тыс. рублей;</w:t>
            </w:r>
          </w:p>
          <w:p w:rsidR="00FF391C" w:rsidRDefault="00FF391C" w:rsidP="00913704">
            <w:pPr>
              <w:jc w:val="both"/>
            </w:pPr>
            <w:r w:rsidRPr="005C7500">
              <w:t>2016 год – 2</w:t>
            </w:r>
            <w:r w:rsidR="00A96034" w:rsidRPr="005C7500">
              <w:t> 625,8</w:t>
            </w:r>
            <w:r w:rsidRPr="005C7500">
              <w:t xml:space="preserve"> тыс. руб.</w:t>
            </w:r>
          </w:p>
          <w:p w:rsidR="005C7500" w:rsidRPr="0005461F" w:rsidRDefault="005C7500" w:rsidP="005C75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5461F">
              <w:rPr>
                <w:kern w:val="2"/>
              </w:rPr>
              <w:t>из них неисполненные расходные обязательства 2015 года – 0,0 тыс. рублей</w:t>
            </w:r>
          </w:p>
          <w:p w:rsidR="00FF391C" w:rsidRPr="005C7500" w:rsidRDefault="00FF391C" w:rsidP="00913704">
            <w:pPr>
              <w:jc w:val="both"/>
            </w:pPr>
            <w:r w:rsidRPr="005C7500">
              <w:lastRenderedPageBreak/>
              <w:t>2017 год – 3 069,1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8 год – 2 920,7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9 год – 2 922,7  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20 год – 2 922,7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за счет средств бюджета поселения – 21</w:t>
            </w:r>
            <w:r w:rsidR="00593493" w:rsidRPr="005C7500">
              <w:t> </w:t>
            </w:r>
            <w:r w:rsidR="0048208F" w:rsidRPr="005C7500">
              <w:t>6</w:t>
            </w:r>
            <w:r w:rsidR="00593493" w:rsidRPr="005C7500">
              <w:t>40,0</w:t>
            </w:r>
            <w:r w:rsidRPr="005C7500">
              <w:t xml:space="preserve"> тыс. рублей, из них: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4 год – 4 163,8 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5 год – 3</w:t>
            </w:r>
            <w:r w:rsidR="005A74FB" w:rsidRPr="005C7500">
              <w:t> </w:t>
            </w:r>
            <w:r w:rsidRPr="005C7500">
              <w:t>2</w:t>
            </w:r>
            <w:r w:rsidR="005A74FB" w:rsidRPr="005C7500">
              <w:t>96,1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6 год – 2</w:t>
            </w:r>
            <w:r w:rsidR="00593493" w:rsidRPr="005C7500">
              <w:t> </w:t>
            </w:r>
            <w:r w:rsidR="003024CD" w:rsidRPr="005C7500">
              <w:t>4</w:t>
            </w:r>
            <w:r w:rsidR="00593493" w:rsidRPr="005C7500">
              <w:t>20,9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7 год – 3 051,1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8 год – 2 902,7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9 год – 2 902,7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20 год – 2 902,7 тыс. руб.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за счет средств районного бюджета — 3,0 тыс. рублей, в том числе по годам:</w:t>
            </w:r>
          </w:p>
          <w:p w:rsidR="00593493" w:rsidRPr="005C7500" w:rsidRDefault="00593493" w:rsidP="00593493">
            <w:pPr>
              <w:tabs>
                <w:tab w:val="left" w:pos="5693"/>
              </w:tabs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4 год — 0,0 тыс. рублей.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 xml:space="preserve">2015 год — 0,0 тыс. рублей; 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6 год — 3,0 тыс. рублей;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7 год —0,0 тыс. рублей;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8 год — 0,0  тыс. рублей;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9 год — 0,0 тыс. рублей;</w:t>
            </w:r>
          </w:p>
          <w:p w:rsidR="00593493" w:rsidRPr="005C7500" w:rsidRDefault="00593493" w:rsidP="00593493">
            <w:pPr>
              <w:ind w:left="77"/>
              <w:jc w:val="both"/>
            </w:pPr>
            <w:r w:rsidRPr="005C7500">
              <w:rPr>
                <w:lang w:eastAsia="zh-CN"/>
              </w:rPr>
              <w:t>2020 год — 0,0 тыс. рублей</w:t>
            </w:r>
          </w:p>
          <w:p w:rsidR="00593493" w:rsidRPr="005C7500" w:rsidRDefault="00593493" w:rsidP="00913704">
            <w:pPr>
              <w:jc w:val="both"/>
            </w:pPr>
          </w:p>
          <w:p w:rsidR="00FF391C" w:rsidRPr="005C7500" w:rsidRDefault="00FF391C" w:rsidP="00913704">
            <w:pPr>
              <w:jc w:val="both"/>
            </w:pPr>
            <w:r w:rsidRPr="005C7500">
              <w:t xml:space="preserve">за счет средств областного бюджета  – </w:t>
            </w:r>
            <w:r w:rsidR="006B78CD" w:rsidRPr="005C7500">
              <w:t>332,9</w:t>
            </w:r>
            <w:r w:rsidRPr="005C7500">
              <w:t xml:space="preserve"> тыс. рублей, в том числе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4 году –  146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5 году –      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 xml:space="preserve">в 2016 году –      </w:t>
            </w:r>
            <w:r w:rsidR="006B78CD" w:rsidRPr="005C7500">
              <w:t>186,9</w:t>
            </w:r>
            <w:r w:rsidRPr="005C7500">
              <w:t xml:space="preserve">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7 году –      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8 году –      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9 году –      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20 году –      0,0 тыс. рублей.</w:t>
            </w:r>
          </w:p>
          <w:p w:rsidR="00FF391C" w:rsidRPr="005C7500" w:rsidRDefault="00FF391C" w:rsidP="00913704">
            <w:pPr>
              <w:jc w:val="both"/>
            </w:pPr>
          </w:p>
          <w:p w:rsidR="00FF391C" w:rsidRPr="005C7500" w:rsidRDefault="00FF391C" w:rsidP="00913704">
            <w:pPr>
              <w:jc w:val="both"/>
            </w:pPr>
            <w:r w:rsidRPr="005C7500">
              <w:t>за счет средств внебюджетных источников –</w:t>
            </w:r>
          </w:p>
          <w:p w:rsidR="00FF391C" w:rsidRPr="005C7500" w:rsidRDefault="00FF391C" w:rsidP="00913704">
            <w:pPr>
              <w:jc w:val="both"/>
            </w:pPr>
            <w:r w:rsidRPr="005C7500">
              <w:t>111,0 тыс. рублей, в том числе: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4 году –  1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5 году – 1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6 году –  15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7 году –  18,0 тыс. рублей.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8 году –  18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9 году –  2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20 году –   20,0 тыс. рублей.</w:t>
            </w:r>
          </w:p>
          <w:p w:rsidR="00FF391C" w:rsidRPr="005C7500" w:rsidRDefault="00FF391C" w:rsidP="00913704">
            <w:pPr>
              <w:jc w:val="both"/>
            </w:pPr>
            <w:r w:rsidRPr="005C7500">
              <w:rPr>
                <w:bCs/>
                <w:kern w:val="2"/>
              </w:rPr>
              <w:t>Объемы финансирования подпрограммы муниципальной</w:t>
            </w:r>
            <w:r w:rsidRPr="005C7500">
              <w:rPr>
                <w:kern w:val="2"/>
              </w:rPr>
              <w:t xml:space="preserve"> программы</w:t>
            </w:r>
            <w:r w:rsidR="005A74FB" w:rsidRPr="005C7500">
              <w:rPr>
                <w:bCs/>
                <w:kern w:val="2"/>
              </w:rPr>
              <w:t xml:space="preserve"> на 2017</w:t>
            </w:r>
            <w:r w:rsidRPr="005C7500">
              <w:rPr>
                <w:bCs/>
                <w:kern w:val="2"/>
              </w:rPr>
              <w:t>-2020 годы носят прогнозный характер и подлежат уточнению в установленном порядке</w:t>
            </w:r>
            <w:proofErr w:type="gramStart"/>
            <w:r w:rsidRPr="005C7500">
              <w:t>.»;</w:t>
            </w:r>
            <w:proofErr w:type="gramEnd"/>
          </w:p>
        </w:tc>
      </w:tr>
    </w:tbl>
    <w:p w:rsidR="00676D88" w:rsidRPr="005C7500" w:rsidRDefault="00676D88" w:rsidP="00CF729F">
      <w:pPr>
        <w:pStyle w:val="1"/>
        <w:spacing w:before="0" w:after="0"/>
        <w:rPr>
          <w:sz w:val="28"/>
          <w:szCs w:val="28"/>
        </w:rPr>
      </w:pPr>
    </w:p>
    <w:p w:rsidR="00485036" w:rsidRPr="005C7500" w:rsidRDefault="005A74FB" w:rsidP="00485036">
      <w:pPr>
        <w:ind w:left="360"/>
        <w:jc w:val="center"/>
        <w:rPr>
          <w:rFonts w:eastAsia="Calibri"/>
          <w:sz w:val="28"/>
          <w:szCs w:val="28"/>
          <w:lang w:eastAsia="en-US"/>
        </w:rPr>
      </w:pPr>
      <w:r w:rsidRPr="005C7500">
        <w:t>4</w:t>
      </w:r>
      <w:r w:rsidR="00485036" w:rsidRPr="005C7500">
        <w:t>.2 Раздел 4.</w:t>
      </w:r>
      <w:r w:rsidR="00485036" w:rsidRPr="005C7500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="00485036" w:rsidRPr="005C7500">
        <w:rPr>
          <w:lang w:eastAsia="en-US"/>
        </w:rPr>
        <w:t>муниципальной программы» изложить в следующей редакции:</w:t>
      </w:r>
    </w:p>
    <w:p w:rsidR="00676D88" w:rsidRPr="005C7500" w:rsidRDefault="00676D88" w:rsidP="00CF729F">
      <w:pPr>
        <w:pStyle w:val="1"/>
        <w:spacing w:before="0" w:after="0"/>
        <w:rPr>
          <w:sz w:val="28"/>
          <w:szCs w:val="28"/>
        </w:rPr>
      </w:pPr>
    </w:p>
    <w:p w:rsidR="00C23F20" w:rsidRPr="005C7500" w:rsidRDefault="00C23F20" w:rsidP="00C23F20">
      <w:pPr>
        <w:ind w:firstLine="709"/>
        <w:jc w:val="both"/>
        <w:rPr>
          <w:rFonts w:eastAsia="Calibri"/>
          <w:kern w:val="2"/>
          <w:lang w:eastAsia="en-US"/>
        </w:rPr>
      </w:pPr>
      <w:r w:rsidRPr="005C7500">
        <w:rPr>
          <w:rFonts w:eastAsia="Calibri"/>
          <w:kern w:val="2"/>
          <w:lang w:eastAsia="en-US"/>
        </w:rPr>
        <w:t xml:space="preserve">«Ресурсное обеспечение подпрограммы осуществляется за счет средств бюджета поселения и внебюджетных источников. </w:t>
      </w:r>
    </w:p>
    <w:p w:rsidR="00C23F20" w:rsidRPr="005C7500" w:rsidRDefault="00C23F20" w:rsidP="00C23F20">
      <w:pPr>
        <w:snapToGrid w:val="0"/>
        <w:jc w:val="both"/>
      </w:pPr>
      <w:r w:rsidRPr="005C7500">
        <w:rPr>
          <w:kern w:val="2"/>
        </w:rPr>
        <w:t>Общий объем финансирования муниципальной программы  –</w:t>
      </w:r>
      <w:r w:rsidRPr="005C7500">
        <w:rPr>
          <w:bCs/>
          <w:kern w:val="2"/>
        </w:rPr>
        <w:t xml:space="preserve"> 2</w:t>
      </w:r>
      <w:r w:rsidR="005C7500" w:rsidRPr="005C7500">
        <w:rPr>
          <w:bCs/>
          <w:kern w:val="2"/>
        </w:rPr>
        <w:t>2 086,9</w:t>
      </w:r>
      <w:r w:rsidRPr="005C7500">
        <w:t xml:space="preserve"> тыс. руб., в том числе по годам: </w:t>
      </w:r>
    </w:p>
    <w:p w:rsidR="00C23F20" w:rsidRPr="005C7500" w:rsidRDefault="00C23F20" w:rsidP="00C23F20">
      <w:pPr>
        <w:jc w:val="both"/>
      </w:pPr>
      <w:r w:rsidRPr="005C7500">
        <w:t>2014 год – 4 319,8  тыс. руб.</w:t>
      </w:r>
    </w:p>
    <w:p w:rsidR="00C23F20" w:rsidRPr="005C7500" w:rsidRDefault="00C23F20" w:rsidP="00C23F20">
      <w:pPr>
        <w:jc w:val="both"/>
      </w:pPr>
      <w:r w:rsidRPr="005C7500">
        <w:lastRenderedPageBreak/>
        <w:t>2015 год – 3</w:t>
      </w:r>
      <w:r w:rsidR="005A74FB" w:rsidRPr="005C7500">
        <w:t> 306,1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rPr>
          <w:kern w:val="2"/>
        </w:rPr>
        <w:t>из них неисполненные расходные обязательства 2014 года – 0,0 тыс. рублей;</w:t>
      </w:r>
    </w:p>
    <w:p w:rsidR="00C23F20" w:rsidRPr="005C7500" w:rsidRDefault="00C23F20" w:rsidP="00C23F20">
      <w:pPr>
        <w:jc w:val="both"/>
      </w:pPr>
      <w:r w:rsidRPr="005C7500">
        <w:t xml:space="preserve">2016 год – </w:t>
      </w:r>
      <w:r w:rsidR="005A74FB" w:rsidRPr="005C7500">
        <w:t>2</w:t>
      </w:r>
      <w:r w:rsidR="005C7500" w:rsidRPr="005C7500">
        <w:t> 625,8</w:t>
      </w:r>
      <w:r w:rsidR="005A74FB" w:rsidRPr="005C7500">
        <w:t xml:space="preserve"> </w:t>
      </w:r>
      <w:r w:rsidRPr="005C7500">
        <w:t>тыс. руб.</w:t>
      </w:r>
    </w:p>
    <w:p w:rsidR="005C7500" w:rsidRPr="005C7500" w:rsidRDefault="005C7500" w:rsidP="005C7500">
      <w:pPr>
        <w:autoSpaceDE w:val="0"/>
        <w:autoSpaceDN w:val="0"/>
        <w:adjustRightInd w:val="0"/>
        <w:rPr>
          <w:kern w:val="2"/>
        </w:rPr>
      </w:pPr>
      <w:r w:rsidRPr="005C7500">
        <w:rPr>
          <w:kern w:val="2"/>
        </w:rPr>
        <w:t>из них неисполненные расходные обязательства 2015 года – 0,0 тыс. рублей</w:t>
      </w:r>
    </w:p>
    <w:p w:rsidR="00C23F20" w:rsidRPr="005C7500" w:rsidRDefault="00C23F20" w:rsidP="00C23F20">
      <w:pPr>
        <w:jc w:val="both"/>
      </w:pPr>
      <w:r w:rsidRPr="005C7500">
        <w:t>2017 год – 3 069,1 тыс. руб.</w:t>
      </w:r>
    </w:p>
    <w:p w:rsidR="00C23F20" w:rsidRPr="005C7500" w:rsidRDefault="00C23F20" w:rsidP="00C23F20">
      <w:pPr>
        <w:jc w:val="both"/>
      </w:pPr>
      <w:r w:rsidRPr="005C7500">
        <w:t>2018 год – 2 920,7 тыс. руб.</w:t>
      </w:r>
    </w:p>
    <w:p w:rsidR="00C23F20" w:rsidRPr="005C7500" w:rsidRDefault="00C23F20" w:rsidP="00C23F20">
      <w:pPr>
        <w:jc w:val="both"/>
      </w:pPr>
      <w:r w:rsidRPr="005C7500">
        <w:t>2019 год – 2 922,7   тыс. руб.</w:t>
      </w:r>
    </w:p>
    <w:p w:rsidR="00C23F20" w:rsidRPr="005C7500" w:rsidRDefault="00C23F20" w:rsidP="00C23F20">
      <w:pPr>
        <w:jc w:val="both"/>
      </w:pPr>
      <w:r w:rsidRPr="005C7500">
        <w:t>2020 год – 2 922,7 тыс. руб.</w:t>
      </w:r>
    </w:p>
    <w:p w:rsidR="00C23F20" w:rsidRPr="005C7500" w:rsidRDefault="00C23F20" w:rsidP="00C23F20">
      <w:pPr>
        <w:jc w:val="both"/>
      </w:pPr>
      <w:r w:rsidRPr="005C7500">
        <w:t>за счет средств бюджета поселения – 21</w:t>
      </w:r>
      <w:r w:rsidR="005C7500" w:rsidRPr="005C7500">
        <w:t> </w:t>
      </w:r>
      <w:r w:rsidR="0048208F" w:rsidRPr="005C7500">
        <w:t>6</w:t>
      </w:r>
      <w:r w:rsidR="005C7500" w:rsidRPr="005C7500">
        <w:t>40,0</w:t>
      </w:r>
      <w:r w:rsidRPr="005C7500">
        <w:t xml:space="preserve"> тыс. рублей, из них:</w:t>
      </w:r>
    </w:p>
    <w:p w:rsidR="00C23F20" w:rsidRPr="005C7500" w:rsidRDefault="00C23F20" w:rsidP="00C23F20">
      <w:pPr>
        <w:jc w:val="both"/>
      </w:pPr>
      <w:r w:rsidRPr="005C7500">
        <w:t>2014 год – 4 163,8  тыс. руб.</w:t>
      </w:r>
    </w:p>
    <w:p w:rsidR="00C23F20" w:rsidRPr="005C7500" w:rsidRDefault="00C23F20" w:rsidP="00C23F20">
      <w:pPr>
        <w:jc w:val="both"/>
      </w:pPr>
      <w:r w:rsidRPr="005C7500">
        <w:t>2015 год – 3</w:t>
      </w:r>
      <w:r w:rsidR="005A74FB" w:rsidRPr="005C7500">
        <w:t> </w:t>
      </w:r>
      <w:r w:rsidRPr="005C7500">
        <w:t>2</w:t>
      </w:r>
      <w:r w:rsidR="005A74FB" w:rsidRPr="005C7500">
        <w:t>96,1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t>2016 год – 2</w:t>
      </w:r>
      <w:r w:rsidR="005C7500" w:rsidRPr="005C7500">
        <w:t> </w:t>
      </w:r>
      <w:r w:rsidR="003024CD" w:rsidRPr="005C7500">
        <w:t>4</w:t>
      </w:r>
      <w:r w:rsidR="005C7500" w:rsidRPr="005C7500">
        <w:t>20,9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t>2017 год – 3 051,1 тыс. руб.</w:t>
      </w:r>
    </w:p>
    <w:p w:rsidR="00C23F20" w:rsidRPr="005C7500" w:rsidRDefault="00C23F20" w:rsidP="00C23F20">
      <w:pPr>
        <w:jc w:val="both"/>
      </w:pPr>
      <w:r w:rsidRPr="005C7500">
        <w:t>2018 год – 2 902,7 тыс. руб.</w:t>
      </w:r>
    </w:p>
    <w:p w:rsidR="00C23F20" w:rsidRPr="005C7500" w:rsidRDefault="00C23F20" w:rsidP="00C23F20">
      <w:pPr>
        <w:jc w:val="both"/>
      </w:pPr>
      <w:r w:rsidRPr="005C7500">
        <w:t>2019 год – 2 902,7 тыс. руб.</w:t>
      </w:r>
    </w:p>
    <w:p w:rsidR="00C23F20" w:rsidRPr="005C7500" w:rsidRDefault="00C23F20" w:rsidP="00C23F20">
      <w:pPr>
        <w:jc w:val="both"/>
      </w:pPr>
      <w:r w:rsidRPr="005C7500">
        <w:t>2020 год – 2 902,7 тыс. руб.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>за счет средств районного бюджета — 3,0 тыс. рублей, в том числе по годам:</w:t>
      </w:r>
    </w:p>
    <w:p w:rsidR="005C7500" w:rsidRPr="005C7500" w:rsidRDefault="005C7500" w:rsidP="005C7500">
      <w:pPr>
        <w:tabs>
          <w:tab w:val="left" w:pos="5693"/>
        </w:tabs>
        <w:suppressAutoHyphens/>
        <w:ind w:left="77"/>
        <w:rPr>
          <w:lang w:eastAsia="zh-CN"/>
        </w:rPr>
      </w:pPr>
      <w:r w:rsidRPr="005C7500">
        <w:rPr>
          <w:lang w:eastAsia="zh-CN"/>
        </w:rPr>
        <w:t>2014 год — 0,0 тыс. рублей.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 xml:space="preserve">2015 год — 0,0 тыс. рублей; 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>2016 год — 3,0 тыс. рублей;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>2017 год —0,0 тыс. рублей;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>2018 год — 0,0  тыс. рублей;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>2019 год — 0,0 тыс. рублей;</w:t>
      </w:r>
    </w:p>
    <w:p w:rsidR="005C7500" w:rsidRPr="005C7500" w:rsidRDefault="005C7500" w:rsidP="005C7500">
      <w:pPr>
        <w:ind w:left="77"/>
        <w:jc w:val="both"/>
      </w:pPr>
      <w:r w:rsidRPr="005C7500">
        <w:rPr>
          <w:lang w:eastAsia="zh-CN"/>
        </w:rPr>
        <w:t>2020 год — 0,0 тыс. рублей</w:t>
      </w:r>
    </w:p>
    <w:p w:rsidR="005C7500" w:rsidRPr="005C7500" w:rsidRDefault="005C7500" w:rsidP="005C7500">
      <w:pPr>
        <w:jc w:val="both"/>
      </w:pPr>
    </w:p>
    <w:p w:rsidR="00C23F20" w:rsidRPr="005C7500" w:rsidRDefault="00C23F20" w:rsidP="00C23F20">
      <w:pPr>
        <w:jc w:val="both"/>
      </w:pPr>
      <w:r w:rsidRPr="005C7500">
        <w:t xml:space="preserve">за счет средств областного бюджета  – </w:t>
      </w:r>
      <w:r w:rsidR="005C7500" w:rsidRPr="005C7500">
        <w:t>332,9</w:t>
      </w:r>
      <w:r w:rsidRPr="005C7500">
        <w:t xml:space="preserve"> тыс. рублей, в том числе</w:t>
      </w:r>
    </w:p>
    <w:p w:rsidR="00C23F20" w:rsidRPr="005C7500" w:rsidRDefault="00C23F20" w:rsidP="00C23F20">
      <w:pPr>
        <w:jc w:val="both"/>
      </w:pPr>
      <w:r w:rsidRPr="005C7500">
        <w:t>в 2014 году –  146,0 тыс. рублей;</w:t>
      </w:r>
    </w:p>
    <w:p w:rsidR="00C23F20" w:rsidRPr="005C7500" w:rsidRDefault="00C23F20" w:rsidP="00C23F20">
      <w:pPr>
        <w:jc w:val="both"/>
      </w:pPr>
      <w:r w:rsidRPr="005C7500">
        <w:t>в 2015 году –      0,0 тыс. рублей;</w:t>
      </w:r>
    </w:p>
    <w:p w:rsidR="00C23F20" w:rsidRPr="005C7500" w:rsidRDefault="00C23F20" w:rsidP="00C23F20">
      <w:pPr>
        <w:jc w:val="both"/>
      </w:pPr>
      <w:r w:rsidRPr="005C7500">
        <w:t xml:space="preserve">в 2016 году –      </w:t>
      </w:r>
      <w:r w:rsidR="005C7500" w:rsidRPr="005C7500">
        <w:t xml:space="preserve">186,9 </w:t>
      </w:r>
      <w:r w:rsidRPr="005C7500">
        <w:t>тыс. рублей;</w:t>
      </w:r>
    </w:p>
    <w:p w:rsidR="00C23F20" w:rsidRPr="005C7500" w:rsidRDefault="00C23F20" w:rsidP="00C23F20">
      <w:pPr>
        <w:jc w:val="both"/>
      </w:pPr>
      <w:r w:rsidRPr="005C7500">
        <w:t>в 2017 году –      0,0 тыс. рублей;</w:t>
      </w:r>
    </w:p>
    <w:p w:rsidR="00C23F20" w:rsidRPr="005C7500" w:rsidRDefault="00C23F20" w:rsidP="00C23F20">
      <w:pPr>
        <w:jc w:val="both"/>
      </w:pPr>
      <w:r w:rsidRPr="005C7500">
        <w:t>в 2018 году –      0,0 тыс. рублей;</w:t>
      </w:r>
    </w:p>
    <w:p w:rsidR="00C23F20" w:rsidRPr="005C7500" w:rsidRDefault="00C23F20" w:rsidP="00C23F20">
      <w:pPr>
        <w:jc w:val="both"/>
      </w:pPr>
      <w:r w:rsidRPr="005C7500">
        <w:t>в 2019 году –      0,0 тыс. рублей;</w:t>
      </w:r>
    </w:p>
    <w:p w:rsidR="00C23F20" w:rsidRPr="005C7500" w:rsidRDefault="00C23F20" w:rsidP="00C23F20">
      <w:pPr>
        <w:jc w:val="both"/>
      </w:pPr>
      <w:r w:rsidRPr="005C7500">
        <w:t>в 2020 году –      0,0 тыс. рублей.</w:t>
      </w:r>
    </w:p>
    <w:p w:rsidR="00C23F20" w:rsidRPr="005C7500" w:rsidRDefault="00C23F20" w:rsidP="00C23F20">
      <w:pPr>
        <w:jc w:val="both"/>
      </w:pPr>
      <w:r w:rsidRPr="005C7500">
        <w:t>за счет средств внебюджетных источников –</w:t>
      </w:r>
    </w:p>
    <w:p w:rsidR="00C23F20" w:rsidRPr="005C7500" w:rsidRDefault="00C23F20" w:rsidP="00C23F20">
      <w:pPr>
        <w:jc w:val="both"/>
      </w:pPr>
      <w:r w:rsidRPr="005C7500">
        <w:t>111,0 тыс. рублей, в том числе:</w:t>
      </w:r>
    </w:p>
    <w:p w:rsidR="00C23F20" w:rsidRPr="005C7500" w:rsidRDefault="00C23F20" w:rsidP="00C23F20">
      <w:pPr>
        <w:jc w:val="both"/>
      </w:pPr>
      <w:r w:rsidRPr="005C7500">
        <w:t>в 2014 году –  10,0 тыс. рублей;</w:t>
      </w:r>
    </w:p>
    <w:p w:rsidR="00C23F20" w:rsidRPr="005C7500" w:rsidRDefault="00C23F20" w:rsidP="00C23F20">
      <w:pPr>
        <w:jc w:val="both"/>
      </w:pPr>
      <w:r w:rsidRPr="005C7500">
        <w:t>в 2015 году – 10,0 тыс. рублей;</w:t>
      </w:r>
    </w:p>
    <w:p w:rsidR="00C23F20" w:rsidRPr="005C7500" w:rsidRDefault="00C23F20" w:rsidP="00C23F20">
      <w:pPr>
        <w:jc w:val="both"/>
      </w:pPr>
      <w:r w:rsidRPr="005C7500">
        <w:t>в 2016 году –  15,0 тыс. рублей;</w:t>
      </w:r>
    </w:p>
    <w:p w:rsidR="00C23F20" w:rsidRPr="005C7500" w:rsidRDefault="00C23F20" w:rsidP="00C23F20">
      <w:pPr>
        <w:jc w:val="both"/>
      </w:pPr>
      <w:r w:rsidRPr="005C7500">
        <w:t>в 2017 году –  18,0 тыс. рублей.</w:t>
      </w:r>
    </w:p>
    <w:p w:rsidR="00C23F20" w:rsidRPr="005C7500" w:rsidRDefault="00C23F20" w:rsidP="00C23F20">
      <w:pPr>
        <w:jc w:val="both"/>
      </w:pPr>
      <w:r w:rsidRPr="005C7500">
        <w:t>в 2018 году –  18,0 тыс. рублей;</w:t>
      </w:r>
    </w:p>
    <w:p w:rsidR="00C23F20" w:rsidRPr="005C7500" w:rsidRDefault="00C23F20" w:rsidP="00C23F20">
      <w:pPr>
        <w:jc w:val="both"/>
      </w:pPr>
      <w:r w:rsidRPr="005C7500">
        <w:t>в 2019 году –  20,0 тыс. рублей;</w:t>
      </w:r>
    </w:p>
    <w:p w:rsidR="00C23F20" w:rsidRPr="005C7500" w:rsidRDefault="00C23F20" w:rsidP="00C23F20">
      <w:pPr>
        <w:jc w:val="both"/>
      </w:pPr>
      <w:r w:rsidRPr="005C7500">
        <w:t>в 2020 году –   20,0 тыс. рублей.</w:t>
      </w:r>
    </w:p>
    <w:p w:rsidR="00C23F20" w:rsidRPr="005C7500" w:rsidRDefault="0042685F" w:rsidP="00C23F20">
      <w:pPr>
        <w:jc w:val="both"/>
        <w:rPr>
          <w:kern w:val="2"/>
        </w:rPr>
      </w:pPr>
      <w:r w:rsidRPr="005C7500">
        <w:rPr>
          <w:kern w:val="2"/>
        </w:rPr>
        <w:t xml:space="preserve">          </w:t>
      </w:r>
      <w:r w:rsidR="00C23F20" w:rsidRPr="005C7500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C23F20" w:rsidRPr="005C7500" w:rsidRDefault="00C23F20" w:rsidP="00C23F20">
      <w:pPr>
        <w:ind w:firstLine="709"/>
        <w:jc w:val="both"/>
        <w:rPr>
          <w:kern w:val="2"/>
        </w:rPr>
      </w:pPr>
      <w:r w:rsidRPr="005C7500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C23F20" w:rsidRPr="005C7500" w:rsidRDefault="00C23F20" w:rsidP="00C23F20">
      <w:pPr>
        <w:ind w:firstLine="709"/>
        <w:jc w:val="both"/>
        <w:rPr>
          <w:bCs/>
          <w:kern w:val="2"/>
        </w:rPr>
      </w:pPr>
      <w:r w:rsidRPr="005C7500">
        <w:rPr>
          <w:bCs/>
          <w:kern w:val="2"/>
        </w:rPr>
        <w:t xml:space="preserve">Ресурсное обеспечение </w:t>
      </w:r>
      <w:r w:rsidR="0042685F" w:rsidRPr="005C7500">
        <w:rPr>
          <w:bCs/>
          <w:kern w:val="2"/>
        </w:rPr>
        <w:t xml:space="preserve">реализации </w:t>
      </w:r>
      <w:r w:rsidRPr="005C7500">
        <w:rPr>
          <w:bCs/>
          <w:kern w:val="2"/>
        </w:rPr>
        <w:t>подпрограммы  муниципальной программы на 201</w:t>
      </w:r>
      <w:r w:rsidR="005A74FB" w:rsidRPr="005C7500">
        <w:rPr>
          <w:bCs/>
          <w:kern w:val="2"/>
        </w:rPr>
        <w:t>7</w:t>
      </w:r>
      <w:r w:rsidRPr="005C7500">
        <w:rPr>
          <w:bCs/>
          <w:kern w:val="2"/>
        </w:rPr>
        <w:t>-2020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proofErr w:type="gramStart"/>
      <w:r w:rsidRPr="005C7500">
        <w:rPr>
          <w:bCs/>
          <w:kern w:val="2"/>
        </w:rPr>
        <w:t>.»;</w:t>
      </w:r>
      <w:proofErr w:type="gramEnd"/>
    </w:p>
    <w:p w:rsidR="00C23F20" w:rsidRPr="00117A97" w:rsidRDefault="00C23F20" w:rsidP="00C23F20">
      <w:pPr>
        <w:rPr>
          <w:highlight w:val="yellow"/>
        </w:rPr>
      </w:pPr>
    </w:p>
    <w:p w:rsidR="0042685F" w:rsidRPr="00C23F20" w:rsidRDefault="003024CD" w:rsidP="00C23F20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outlineLvl w:val="1"/>
      </w:pPr>
      <w:r w:rsidRPr="0093767A">
        <w:rPr>
          <w:szCs w:val="28"/>
        </w:rPr>
        <w:t>Приложение № 3 к муниципальной программе</w:t>
      </w:r>
      <w:r w:rsidRPr="0093767A">
        <w:t xml:space="preserve"> Михайловского сельского поселения «Развитие культуры» изложить в следующей редакции:</w:t>
      </w:r>
      <w:r w:rsidRPr="0093767A">
        <w:rPr>
          <w:szCs w:val="28"/>
        </w:rPr>
        <w:t xml:space="preserve"> </w:t>
      </w:r>
    </w:p>
    <w:p w:rsidR="00FE6F42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Sect="00136AE2">
          <w:footerReference w:type="default" r:id="rId8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lastRenderedPageBreak/>
        <w:t>«</w:t>
      </w:r>
      <w:r w:rsidRPr="0093767A">
        <w:rPr>
          <w:sz w:val="28"/>
          <w:szCs w:val="28"/>
          <w:lang w:eastAsia="en-US"/>
        </w:rPr>
        <w:t>Приложение № 3</w:t>
      </w: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rPr>
          <w:sz w:val="28"/>
          <w:szCs w:val="28"/>
          <w:lang w:eastAsia="en-US"/>
        </w:rPr>
        <w:t>к муниципальной программе</w:t>
      </w: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rPr>
          <w:sz w:val="28"/>
          <w:szCs w:val="28"/>
          <w:lang w:eastAsia="en-US"/>
        </w:rPr>
        <w:t>Михайловского сельского поселения</w:t>
      </w: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rPr>
          <w:sz w:val="28"/>
          <w:szCs w:val="28"/>
          <w:lang w:eastAsia="en-US"/>
        </w:rPr>
        <w:t>«</w:t>
      </w:r>
      <w:r w:rsidRPr="0093767A">
        <w:rPr>
          <w:sz w:val="28"/>
          <w:szCs w:val="28"/>
        </w:rPr>
        <w:t>Развитие культуры</w:t>
      </w:r>
      <w:r w:rsidRPr="0093767A">
        <w:rPr>
          <w:sz w:val="28"/>
          <w:szCs w:val="28"/>
          <w:lang w:eastAsia="en-US"/>
        </w:rPr>
        <w:t>»</w:t>
      </w: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767A" w:rsidRPr="00A10F3C" w:rsidRDefault="0093767A" w:rsidP="00937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0F3C">
        <w:rPr>
          <w:sz w:val="28"/>
          <w:szCs w:val="28"/>
        </w:rPr>
        <w:t>Прогноз</w:t>
      </w:r>
    </w:p>
    <w:p w:rsidR="0093767A" w:rsidRPr="00A10F3C" w:rsidRDefault="0093767A" w:rsidP="00937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0F3C">
        <w:rPr>
          <w:sz w:val="28"/>
          <w:szCs w:val="28"/>
        </w:rPr>
        <w:t>сводных показателей муниципальных заданий на оказание</w:t>
      </w:r>
    </w:p>
    <w:p w:rsidR="0093767A" w:rsidRDefault="0093767A" w:rsidP="0093767A">
      <w:pPr>
        <w:widowControl w:val="0"/>
        <w:autoSpaceDE w:val="0"/>
        <w:autoSpaceDN w:val="0"/>
        <w:adjustRightInd w:val="0"/>
        <w:jc w:val="center"/>
      </w:pPr>
      <w:r w:rsidRPr="00A10F3C">
        <w:rPr>
          <w:sz w:val="28"/>
          <w:szCs w:val="28"/>
        </w:rPr>
        <w:t>муниципальных услуг муниципальными учреждениями по муниципальной программе</w:t>
      </w:r>
    </w:p>
    <w:p w:rsidR="0093767A" w:rsidRDefault="0093767A" w:rsidP="0093767A">
      <w:pPr>
        <w:widowControl w:val="0"/>
        <w:tabs>
          <w:tab w:val="left" w:pos="1646"/>
        </w:tabs>
        <w:autoSpaceDE w:val="0"/>
        <w:autoSpaceDN w:val="0"/>
        <w:adjustRightInd w:val="0"/>
      </w:pPr>
      <w:r>
        <w:tab/>
      </w:r>
    </w:p>
    <w:tbl>
      <w:tblPr>
        <w:tblW w:w="154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826"/>
        <w:gridCol w:w="1134"/>
        <w:gridCol w:w="992"/>
        <w:gridCol w:w="992"/>
        <w:gridCol w:w="992"/>
        <w:gridCol w:w="1276"/>
        <w:gridCol w:w="1276"/>
        <w:gridCol w:w="142"/>
        <w:gridCol w:w="992"/>
        <w:gridCol w:w="255"/>
        <w:gridCol w:w="1162"/>
        <w:gridCol w:w="97"/>
        <w:gridCol w:w="992"/>
        <w:gridCol w:w="158"/>
        <w:gridCol w:w="1120"/>
      </w:tblGrid>
      <w:tr w:rsidR="0093767A" w:rsidRPr="0071075C" w:rsidTr="00F87E45">
        <w:trPr>
          <w:trHeight w:val="480"/>
          <w:tblCellSpacing w:w="5" w:type="nil"/>
        </w:trPr>
        <w:tc>
          <w:tcPr>
            <w:tcW w:w="3826" w:type="dxa"/>
            <w:vMerge w:val="restart"/>
          </w:tcPr>
          <w:p w:rsidR="0093767A" w:rsidRPr="0093767A" w:rsidRDefault="0093767A" w:rsidP="00F87E4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Номер и наименование</w:t>
            </w:r>
          </w:p>
          <w:p w:rsidR="0093767A" w:rsidRPr="0093767A" w:rsidRDefault="0093767A" w:rsidP="00F87E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gridSpan w:val="5"/>
          </w:tcPr>
          <w:p w:rsidR="0093767A" w:rsidRPr="0093767A" w:rsidRDefault="0093767A" w:rsidP="00F87E45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Значение показателя объема услуги</w:t>
            </w:r>
          </w:p>
        </w:tc>
        <w:tc>
          <w:tcPr>
            <w:tcW w:w="6194" w:type="dxa"/>
            <w:gridSpan w:val="9"/>
          </w:tcPr>
          <w:p w:rsidR="0093767A" w:rsidRPr="0093767A" w:rsidRDefault="0093767A" w:rsidP="00F87E45">
            <w:pPr>
              <w:jc w:val="both"/>
              <w:rPr>
                <w:rFonts w:eastAsia="Calibri"/>
                <w:lang w:eastAsia="en-US"/>
              </w:rPr>
            </w:pPr>
            <w:r w:rsidRPr="0093767A">
              <w:t>Расходы областного, федерального бюджетов, бюджета района, бюджета поселения на финансовое обеспечение  муниципального задания, тыс. руб.</w:t>
            </w:r>
          </w:p>
        </w:tc>
      </w:tr>
      <w:tr w:rsidR="0093767A" w:rsidRPr="0071075C" w:rsidTr="00F87E45">
        <w:trPr>
          <w:trHeight w:val="926"/>
          <w:tblCellSpacing w:w="5" w:type="nil"/>
        </w:trPr>
        <w:tc>
          <w:tcPr>
            <w:tcW w:w="3826" w:type="dxa"/>
            <w:vMerge/>
          </w:tcPr>
          <w:p w:rsidR="0093767A" w:rsidRPr="0093767A" w:rsidRDefault="0093767A" w:rsidP="00F87E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3767A" w:rsidRPr="0093767A" w:rsidRDefault="0093767A" w:rsidP="00F87E45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F87E45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F87E45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F87E45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276" w:type="dxa"/>
            <w:vAlign w:val="center"/>
          </w:tcPr>
          <w:p w:rsidR="0093767A" w:rsidRPr="0093767A" w:rsidRDefault="0093767A" w:rsidP="00F87E4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276" w:type="dxa"/>
            <w:vAlign w:val="center"/>
          </w:tcPr>
          <w:p w:rsidR="0093767A" w:rsidRPr="0093767A" w:rsidRDefault="0093767A" w:rsidP="00F87E45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1134" w:type="dxa"/>
            <w:gridSpan w:val="2"/>
            <w:vAlign w:val="center"/>
          </w:tcPr>
          <w:p w:rsidR="0093767A" w:rsidRPr="0093767A" w:rsidRDefault="0093767A" w:rsidP="00F87E45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14" w:type="dxa"/>
            <w:gridSpan w:val="3"/>
            <w:vAlign w:val="center"/>
          </w:tcPr>
          <w:p w:rsidR="0093767A" w:rsidRPr="0093767A" w:rsidRDefault="0093767A" w:rsidP="00F87E45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F87E45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278" w:type="dxa"/>
            <w:gridSpan w:val="2"/>
            <w:vAlign w:val="center"/>
          </w:tcPr>
          <w:p w:rsidR="0093767A" w:rsidRPr="0093767A" w:rsidRDefault="0093767A" w:rsidP="00F87E4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8</w:t>
            </w:r>
          </w:p>
        </w:tc>
      </w:tr>
      <w:tr w:rsidR="0093767A" w:rsidRPr="0093767A" w:rsidTr="00F87E45">
        <w:trPr>
          <w:tblCellSpacing w:w="5" w:type="nil"/>
        </w:trPr>
        <w:tc>
          <w:tcPr>
            <w:tcW w:w="3826" w:type="dxa"/>
          </w:tcPr>
          <w:p w:rsidR="0093767A" w:rsidRPr="0093767A" w:rsidRDefault="0093767A" w:rsidP="00F87E4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:rsidR="0093767A" w:rsidRPr="0093767A" w:rsidRDefault="0093767A" w:rsidP="00F87E4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93767A" w:rsidRPr="0093767A" w:rsidRDefault="0093767A" w:rsidP="00F87E4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</w:tcPr>
          <w:p w:rsidR="0093767A" w:rsidRPr="0093767A" w:rsidRDefault="0093767A" w:rsidP="00F87E4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93767A" w:rsidRPr="0093767A" w:rsidRDefault="0093767A" w:rsidP="00F87E4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93767A" w:rsidRPr="0093767A" w:rsidRDefault="0093767A" w:rsidP="00F87E4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93767A" w:rsidRPr="0093767A" w:rsidRDefault="0093767A" w:rsidP="00F87E4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gridSpan w:val="2"/>
          </w:tcPr>
          <w:p w:rsidR="0093767A" w:rsidRPr="0093767A" w:rsidRDefault="0093767A" w:rsidP="00F87E4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14" w:type="dxa"/>
            <w:gridSpan w:val="3"/>
          </w:tcPr>
          <w:p w:rsidR="0093767A" w:rsidRPr="0093767A" w:rsidRDefault="0093767A" w:rsidP="00F87E4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</w:tcPr>
          <w:p w:rsidR="0093767A" w:rsidRPr="0093767A" w:rsidRDefault="0093767A" w:rsidP="00F87E4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8" w:type="dxa"/>
            <w:gridSpan w:val="2"/>
          </w:tcPr>
          <w:p w:rsidR="0093767A" w:rsidRPr="0093767A" w:rsidRDefault="0093767A" w:rsidP="00F87E4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11</w:t>
            </w:r>
          </w:p>
        </w:tc>
      </w:tr>
      <w:tr w:rsidR="0093767A" w:rsidRPr="0093767A" w:rsidTr="00F87E45">
        <w:trPr>
          <w:tblCellSpacing w:w="5" w:type="nil"/>
        </w:trPr>
        <w:tc>
          <w:tcPr>
            <w:tcW w:w="3826" w:type="dxa"/>
          </w:tcPr>
          <w:p w:rsidR="0093767A" w:rsidRPr="0093767A" w:rsidRDefault="0093767A" w:rsidP="00F87E45">
            <w:pPr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1. Наименование услуги и ее </w:t>
            </w:r>
          </w:p>
          <w:p w:rsidR="0093767A" w:rsidRPr="0093767A" w:rsidRDefault="0093767A" w:rsidP="00F87E45">
            <w:pPr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содержание</w:t>
            </w:r>
          </w:p>
          <w:p w:rsidR="0093767A" w:rsidRPr="0093767A" w:rsidRDefault="0093767A" w:rsidP="00F87E45">
            <w:pPr>
              <w:rPr>
                <w:rFonts w:eastAsia="Calibri"/>
                <w:lang w:eastAsia="en-US"/>
              </w:rPr>
            </w:pPr>
          </w:p>
        </w:tc>
        <w:tc>
          <w:tcPr>
            <w:tcW w:w="11580" w:type="dxa"/>
            <w:gridSpan w:val="14"/>
          </w:tcPr>
          <w:p w:rsidR="0093767A" w:rsidRPr="0093767A" w:rsidRDefault="0093767A" w:rsidP="00F87E45">
            <w:pPr>
              <w:rPr>
                <w:rFonts w:eastAsia="Calibri"/>
                <w:lang w:eastAsia="en-US"/>
              </w:rPr>
            </w:pPr>
          </w:p>
          <w:p w:rsidR="0093767A" w:rsidRPr="0093767A" w:rsidRDefault="0093767A" w:rsidP="00F87E45">
            <w:pPr>
              <w:ind w:left="97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 Услуги по библиотечному обслуживанию населения</w:t>
            </w:r>
          </w:p>
          <w:p w:rsidR="0093767A" w:rsidRPr="0093767A" w:rsidRDefault="0093767A" w:rsidP="00F87E45">
            <w:pPr>
              <w:rPr>
                <w:rFonts w:eastAsia="Calibri"/>
                <w:lang w:eastAsia="en-US"/>
              </w:rPr>
            </w:pPr>
          </w:p>
        </w:tc>
      </w:tr>
      <w:tr w:rsidR="0093767A" w:rsidRPr="0093767A" w:rsidTr="00F87E45">
        <w:trPr>
          <w:trHeight w:val="320"/>
          <w:tblCellSpacing w:w="5" w:type="nil"/>
        </w:trPr>
        <w:tc>
          <w:tcPr>
            <w:tcW w:w="3826" w:type="dxa"/>
          </w:tcPr>
          <w:p w:rsidR="0093767A" w:rsidRPr="0093767A" w:rsidRDefault="0093767A" w:rsidP="00F87E45">
            <w:pPr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казатель объема услуги</w:t>
            </w:r>
          </w:p>
        </w:tc>
        <w:tc>
          <w:tcPr>
            <w:tcW w:w="11580" w:type="dxa"/>
            <w:gridSpan w:val="14"/>
          </w:tcPr>
          <w:p w:rsidR="0093767A" w:rsidRPr="0093767A" w:rsidRDefault="0093767A" w:rsidP="00F87E45">
            <w:pPr>
              <w:ind w:left="161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Количество выданных документов, тыс. экз.</w:t>
            </w:r>
          </w:p>
        </w:tc>
      </w:tr>
      <w:tr w:rsidR="0093767A" w:rsidRPr="0093767A" w:rsidTr="00F87E45">
        <w:trPr>
          <w:trHeight w:val="320"/>
          <w:tblCellSpacing w:w="5" w:type="nil"/>
        </w:trPr>
        <w:tc>
          <w:tcPr>
            <w:tcW w:w="3826" w:type="dxa"/>
          </w:tcPr>
          <w:p w:rsidR="0093767A" w:rsidRPr="0093767A" w:rsidRDefault="0093767A" w:rsidP="00F87E45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дпрограмма 1 «Развитие библиотечного дела»</w:t>
            </w:r>
          </w:p>
          <w:p w:rsidR="0093767A" w:rsidRPr="0093767A" w:rsidRDefault="0093767A" w:rsidP="00F87E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53,6</w:t>
            </w:r>
          </w:p>
        </w:tc>
        <w:tc>
          <w:tcPr>
            <w:tcW w:w="1134" w:type="dxa"/>
            <w:gridSpan w:val="2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7,3</w:t>
            </w:r>
          </w:p>
        </w:tc>
        <w:tc>
          <w:tcPr>
            <w:tcW w:w="1514" w:type="dxa"/>
            <w:gridSpan w:val="3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32,5</w:t>
            </w:r>
          </w:p>
        </w:tc>
        <w:tc>
          <w:tcPr>
            <w:tcW w:w="992" w:type="dxa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285,9</w:t>
            </w:r>
          </w:p>
        </w:tc>
        <w:tc>
          <w:tcPr>
            <w:tcW w:w="1278" w:type="dxa"/>
            <w:gridSpan w:val="2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03,5</w:t>
            </w:r>
          </w:p>
        </w:tc>
      </w:tr>
      <w:tr w:rsidR="0093767A" w:rsidRPr="0093767A" w:rsidTr="00F87E45">
        <w:trPr>
          <w:trHeight w:val="320"/>
          <w:tblCellSpacing w:w="5" w:type="nil"/>
        </w:trPr>
        <w:tc>
          <w:tcPr>
            <w:tcW w:w="3826" w:type="dxa"/>
          </w:tcPr>
          <w:p w:rsidR="0093767A" w:rsidRPr="0093767A" w:rsidRDefault="0093767A" w:rsidP="00F87E45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t xml:space="preserve">Основное мероприятие 1.1 </w:t>
            </w:r>
            <w:r w:rsidRPr="0093767A">
              <w:rPr>
                <w:sz w:val="24"/>
                <w:szCs w:val="24"/>
              </w:rPr>
              <w:br/>
            </w:r>
            <w:r w:rsidRPr="0093767A">
              <w:rPr>
                <w:bCs/>
                <w:sz w:val="24"/>
                <w:szCs w:val="24"/>
              </w:rPr>
              <w:t>«Библиотечное обслуживание»</w:t>
            </w:r>
          </w:p>
        </w:tc>
        <w:tc>
          <w:tcPr>
            <w:tcW w:w="1134" w:type="dxa"/>
            <w:shd w:val="clear" w:color="auto" w:fill="auto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03,6</w:t>
            </w:r>
          </w:p>
        </w:tc>
        <w:tc>
          <w:tcPr>
            <w:tcW w:w="1134" w:type="dxa"/>
            <w:gridSpan w:val="2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7,3</w:t>
            </w:r>
          </w:p>
        </w:tc>
        <w:tc>
          <w:tcPr>
            <w:tcW w:w="1514" w:type="dxa"/>
            <w:gridSpan w:val="3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32,5</w:t>
            </w:r>
          </w:p>
        </w:tc>
        <w:tc>
          <w:tcPr>
            <w:tcW w:w="992" w:type="dxa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285,9</w:t>
            </w:r>
          </w:p>
        </w:tc>
        <w:tc>
          <w:tcPr>
            <w:tcW w:w="1278" w:type="dxa"/>
            <w:gridSpan w:val="2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03,5</w:t>
            </w:r>
          </w:p>
        </w:tc>
      </w:tr>
      <w:tr w:rsidR="0093767A" w:rsidRPr="0093767A" w:rsidTr="00F87E45">
        <w:trPr>
          <w:trHeight w:val="320"/>
          <w:tblCellSpacing w:w="5" w:type="nil"/>
        </w:trPr>
        <w:tc>
          <w:tcPr>
            <w:tcW w:w="3826" w:type="dxa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</w:pPr>
            <w:r w:rsidRPr="0093767A">
              <w:t xml:space="preserve">Основное мероприятие 1.2       </w:t>
            </w:r>
            <w:r w:rsidRPr="0093767A">
              <w:br/>
            </w:r>
            <w:r w:rsidRPr="0093767A">
              <w:rPr>
                <w:bCs/>
                <w:lang w:eastAsia="en-US"/>
              </w:rPr>
              <w:t>«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1134" w:type="dxa"/>
            <w:shd w:val="clear" w:color="auto" w:fill="auto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514" w:type="dxa"/>
            <w:gridSpan w:val="3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8" w:type="dxa"/>
            <w:gridSpan w:val="2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</w:tr>
      <w:tr w:rsidR="0093767A" w:rsidRPr="0093767A" w:rsidTr="00F87E45">
        <w:trPr>
          <w:trHeight w:val="320"/>
          <w:tblCellSpacing w:w="5" w:type="nil"/>
        </w:trPr>
        <w:tc>
          <w:tcPr>
            <w:tcW w:w="3826" w:type="dxa"/>
          </w:tcPr>
          <w:p w:rsidR="0093767A" w:rsidRPr="0093767A" w:rsidRDefault="0093767A" w:rsidP="00F87E45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lastRenderedPageBreak/>
              <w:t>Основное мероприятие 1.3.</w:t>
            </w:r>
          </w:p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</w:pPr>
            <w:r w:rsidRPr="0093767A">
              <w:rPr>
                <w:bCs/>
              </w:rPr>
              <w:t>«Развитие материально-технической базы учреждения»</w:t>
            </w:r>
          </w:p>
        </w:tc>
        <w:tc>
          <w:tcPr>
            <w:tcW w:w="1134" w:type="dxa"/>
            <w:shd w:val="clear" w:color="auto" w:fill="auto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514" w:type="dxa"/>
            <w:gridSpan w:val="3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8" w:type="dxa"/>
            <w:gridSpan w:val="2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</w:tr>
      <w:tr w:rsidR="0093767A" w:rsidRPr="0093767A" w:rsidTr="00F87E45">
        <w:trPr>
          <w:trHeight w:val="320"/>
          <w:tblCellSpacing w:w="5" w:type="nil"/>
        </w:trPr>
        <w:tc>
          <w:tcPr>
            <w:tcW w:w="3826" w:type="dxa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2.Наименование услуги и ее </w:t>
            </w:r>
          </w:p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содержание</w:t>
            </w:r>
          </w:p>
          <w:p w:rsidR="0093767A" w:rsidRPr="0093767A" w:rsidRDefault="0093767A" w:rsidP="00F87E45">
            <w:pPr>
              <w:rPr>
                <w:rFonts w:eastAsia="Calibri"/>
                <w:lang w:eastAsia="en-US"/>
              </w:rPr>
            </w:pPr>
          </w:p>
        </w:tc>
        <w:tc>
          <w:tcPr>
            <w:tcW w:w="11580" w:type="dxa"/>
            <w:gridSpan w:val="14"/>
          </w:tcPr>
          <w:p w:rsidR="0093767A" w:rsidRPr="0093767A" w:rsidRDefault="0093767A" w:rsidP="00F87E45">
            <w:pPr>
              <w:rPr>
                <w:rFonts w:eastAsia="Calibri"/>
                <w:lang w:eastAsia="en-US"/>
              </w:rPr>
            </w:pPr>
          </w:p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ind w:left="97"/>
              <w:rPr>
                <w:rFonts w:eastAsia="Arial"/>
                <w:color w:val="000000"/>
                <w:lang w:eastAsia="zh-CN"/>
              </w:rPr>
            </w:pPr>
            <w:r w:rsidRPr="0093767A">
              <w:rPr>
                <w:rFonts w:eastAsia="Arial"/>
                <w:color w:val="000000"/>
                <w:lang w:eastAsia="zh-CN"/>
              </w:rPr>
              <w:t xml:space="preserve">    Обеспечение досуга населения, проведение различных по форме и тематике мероприятий </w:t>
            </w:r>
          </w:p>
          <w:p w:rsidR="0093767A" w:rsidRPr="0093767A" w:rsidRDefault="0093767A" w:rsidP="00F87E45">
            <w:pPr>
              <w:rPr>
                <w:rFonts w:eastAsia="Calibri"/>
                <w:lang w:eastAsia="en-US"/>
              </w:rPr>
            </w:pPr>
          </w:p>
        </w:tc>
      </w:tr>
      <w:tr w:rsidR="0093767A" w:rsidRPr="0093767A" w:rsidTr="00F87E45">
        <w:trPr>
          <w:trHeight w:val="320"/>
          <w:tblCellSpacing w:w="5" w:type="nil"/>
        </w:trPr>
        <w:tc>
          <w:tcPr>
            <w:tcW w:w="3826" w:type="dxa"/>
          </w:tcPr>
          <w:p w:rsidR="0093767A" w:rsidRPr="0093767A" w:rsidRDefault="0093767A" w:rsidP="00F87E45">
            <w:pPr>
              <w:tabs>
                <w:tab w:val="center" w:pos="7509"/>
              </w:tabs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казатель объема услуги</w:t>
            </w:r>
          </w:p>
        </w:tc>
        <w:tc>
          <w:tcPr>
            <w:tcW w:w="11580" w:type="dxa"/>
            <w:gridSpan w:val="14"/>
          </w:tcPr>
          <w:p w:rsidR="0093767A" w:rsidRPr="0093767A" w:rsidRDefault="0093767A" w:rsidP="00F87E45">
            <w:pPr>
              <w:tabs>
                <w:tab w:val="center" w:pos="7509"/>
              </w:tabs>
              <w:ind w:left="440"/>
              <w:rPr>
                <w:rFonts w:eastAsia="Calibri"/>
                <w:lang w:eastAsia="en-US"/>
              </w:rPr>
            </w:pPr>
            <w:r w:rsidRPr="0093767A">
              <w:rPr>
                <w:rFonts w:eastAsia="Arial"/>
                <w:color w:val="000000"/>
              </w:rPr>
              <w:t>Количество культурно-досуговых мероприятий, шт.</w:t>
            </w:r>
          </w:p>
        </w:tc>
      </w:tr>
      <w:tr w:rsidR="0093767A" w:rsidRPr="0093767A" w:rsidTr="00F87E45">
        <w:trPr>
          <w:trHeight w:val="320"/>
          <w:tblCellSpacing w:w="5" w:type="nil"/>
        </w:trPr>
        <w:tc>
          <w:tcPr>
            <w:tcW w:w="3826" w:type="dxa"/>
          </w:tcPr>
          <w:p w:rsidR="0093767A" w:rsidRPr="0093767A" w:rsidRDefault="0093767A" w:rsidP="00F87E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3.Наименование услуги и ее </w:t>
            </w:r>
          </w:p>
          <w:p w:rsidR="0093767A" w:rsidRPr="0093767A" w:rsidRDefault="0093767A" w:rsidP="00F87E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содержание</w:t>
            </w:r>
          </w:p>
          <w:p w:rsidR="0093767A" w:rsidRPr="0093767A" w:rsidRDefault="0093767A" w:rsidP="00F87E45">
            <w:pPr>
              <w:rPr>
                <w:rFonts w:eastAsia="Calibri"/>
                <w:lang w:eastAsia="en-US"/>
              </w:rPr>
            </w:pPr>
          </w:p>
        </w:tc>
        <w:tc>
          <w:tcPr>
            <w:tcW w:w="11580" w:type="dxa"/>
            <w:gridSpan w:val="14"/>
          </w:tcPr>
          <w:p w:rsidR="0093767A" w:rsidRPr="0093767A" w:rsidRDefault="0093767A" w:rsidP="00F87E45">
            <w:pPr>
              <w:rPr>
                <w:rFonts w:eastAsia="Calibri"/>
                <w:lang w:eastAsia="en-US"/>
              </w:rPr>
            </w:pPr>
          </w:p>
          <w:p w:rsidR="0093767A" w:rsidRPr="0093767A" w:rsidRDefault="0093767A" w:rsidP="00F87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1"/>
              <w:rPr>
                <w:rFonts w:eastAsia="Arial"/>
                <w:color w:val="000000"/>
                <w:lang w:eastAsia="zh-CN"/>
              </w:rPr>
            </w:pPr>
            <w:r w:rsidRPr="0093767A">
              <w:rPr>
                <w:rFonts w:eastAsia="Arial"/>
                <w:color w:val="000000"/>
                <w:lang w:eastAsia="zh-CN"/>
              </w:rPr>
              <w:t>Обеспечение условий для развития народного творчества и самодеятельного искусства</w:t>
            </w:r>
          </w:p>
          <w:p w:rsidR="0093767A" w:rsidRPr="0093767A" w:rsidRDefault="0093767A" w:rsidP="00F87E45">
            <w:pPr>
              <w:rPr>
                <w:rFonts w:eastAsia="Calibri"/>
                <w:lang w:eastAsia="en-US"/>
              </w:rPr>
            </w:pPr>
          </w:p>
        </w:tc>
      </w:tr>
      <w:tr w:rsidR="0093767A" w:rsidRPr="0093767A" w:rsidTr="00F87E45">
        <w:trPr>
          <w:trHeight w:val="397"/>
          <w:tblCellSpacing w:w="5" w:type="nil"/>
        </w:trPr>
        <w:tc>
          <w:tcPr>
            <w:tcW w:w="3826" w:type="dxa"/>
          </w:tcPr>
          <w:p w:rsidR="0093767A" w:rsidRPr="0093767A" w:rsidRDefault="0093767A" w:rsidP="00F87E45">
            <w:pPr>
              <w:tabs>
                <w:tab w:val="center" w:pos="7509"/>
              </w:tabs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казатель объема услуги</w:t>
            </w:r>
          </w:p>
        </w:tc>
        <w:tc>
          <w:tcPr>
            <w:tcW w:w="11580" w:type="dxa"/>
            <w:gridSpan w:val="14"/>
          </w:tcPr>
          <w:p w:rsidR="0093767A" w:rsidRPr="0093767A" w:rsidRDefault="0093767A" w:rsidP="00F87E45">
            <w:pPr>
              <w:tabs>
                <w:tab w:val="center" w:pos="7509"/>
              </w:tabs>
              <w:ind w:left="161"/>
              <w:rPr>
                <w:rFonts w:eastAsia="Calibri"/>
                <w:lang w:eastAsia="en-US"/>
              </w:rPr>
            </w:pPr>
            <w:r w:rsidRPr="0093767A">
              <w:rPr>
                <w:rFonts w:eastAsia="Arial"/>
                <w:color w:val="000000"/>
              </w:rPr>
              <w:t>Количество клубных формирований, шт.</w:t>
            </w:r>
          </w:p>
        </w:tc>
      </w:tr>
      <w:tr w:rsidR="0093767A" w:rsidRPr="0093767A" w:rsidTr="00F87E45">
        <w:trPr>
          <w:trHeight w:val="320"/>
          <w:tblCellSpacing w:w="5" w:type="nil"/>
        </w:trPr>
        <w:tc>
          <w:tcPr>
            <w:tcW w:w="3826" w:type="dxa"/>
          </w:tcPr>
          <w:p w:rsidR="0093767A" w:rsidRPr="0093767A" w:rsidRDefault="0093767A" w:rsidP="00F87E45">
            <w:pPr>
              <w:jc w:val="both"/>
              <w:rPr>
                <w:color w:val="000000"/>
              </w:rPr>
            </w:pPr>
            <w:r w:rsidRPr="0093767A">
              <w:rPr>
                <w:color w:val="000000"/>
              </w:rPr>
              <w:t xml:space="preserve">Подпрограмма 2 «Развитие культурно-досуговой деятельности»         </w:t>
            </w:r>
          </w:p>
        </w:tc>
        <w:tc>
          <w:tcPr>
            <w:tcW w:w="1134" w:type="dxa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1418" w:type="dxa"/>
            <w:gridSpan w:val="2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309,8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96,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3767A" w:rsidRPr="0093767A" w:rsidRDefault="0093767A" w:rsidP="009376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2610,8</w:t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051,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2902,7</w:t>
            </w:r>
          </w:p>
        </w:tc>
      </w:tr>
      <w:tr w:rsidR="0093767A" w:rsidRPr="0093767A" w:rsidTr="00F87E45">
        <w:trPr>
          <w:trHeight w:val="1298"/>
          <w:tblCellSpacing w:w="5" w:type="nil"/>
        </w:trPr>
        <w:tc>
          <w:tcPr>
            <w:tcW w:w="3826" w:type="dxa"/>
          </w:tcPr>
          <w:p w:rsidR="0093767A" w:rsidRPr="0093767A" w:rsidRDefault="0093767A" w:rsidP="00F87E45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t>Основное мероприятие  2.1. «</w:t>
            </w:r>
            <w:r w:rsidRPr="0093767A">
              <w:rPr>
                <w:bCs/>
                <w:sz w:val="24"/>
                <w:szCs w:val="24"/>
              </w:rPr>
              <w:t>Организация досуга</w:t>
            </w:r>
            <w:r w:rsidRPr="0093767A">
              <w:rPr>
                <w:sz w:val="24"/>
                <w:szCs w:val="24"/>
              </w:rPr>
              <w:t xml:space="preserve">»                    </w:t>
            </w:r>
          </w:p>
        </w:tc>
        <w:tc>
          <w:tcPr>
            <w:tcW w:w="1134" w:type="dxa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1276" w:type="dxa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163,8</w:t>
            </w:r>
          </w:p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46,0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96,1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93767A" w:rsidRPr="0093767A" w:rsidRDefault="0093767A" w:rsidP="009376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2610,8</w:t>
            </w:r>
          </w:p>
        </w:tc>
        <w:tc>
          <w:tcPr>
            <w:tcW w:w="1247" w:type="dxa"/>
            <w:gridSpan w:val="3"/>
            <w:vMerge w:val="restart"/>
            <w:shd w:val="clear" w:color="auto" w:fill="auto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051,1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2902,7</w:t>
            </w:r>
          </w:p>
        </w:tc>
      </w:tr>
      <w:tr w:rsidR="0093767A" w:rsidRPr="0093767A" w:rsidTr="00F87E45">
        <w:trPr>
          <w:trHeight w:val="320"/>
          <w:tblCellSpacing w:w="5" w:type="nil"/>
        </w:trPr>
        <w:tc>
          <w:tcPr>
            <w:tcW w:w="3826" w:type="dxa"/>
          </w:tcPr>
          <w:p w:rsidR="0093767A" w:rsidRPr="0093767A" w:rsidRDefault="0093767A" w:rsidP="00F87E45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t>Основное мероприятие  2.2.</w:t>
            </w:r>
            <w:r w:rsidRPr="0093767A">
              <w:rPr>
                <w:bCs/>
                <w:sz w:val="24"/>
                <w:szCs w:val="24"/>
              </w:rPr>
              <w:t xml:space="preserve"> «Приобретение сценических костюмов за счет резервного фонда Правительства Ростовской области»</w:t>
            </w:r>
          </w:p>
        </w:tc>
        <w:tc>
          <w:tcPr>
            <w:tcW w:w="1134" w:type="dxa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93767A" w:rsidRPr="0093767A" w:rsidRDefault="0093767A" w:rsidP="00F87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67A" w:rsidRPr="0093767A" w:rsidRDefault="0093767A" w:rsidP="00F87E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67A" w:rsidRPr="0093767A" w:rsidRDefault="0093767A" w:rsidP="00F87E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67A" w:rsidRPr="0093767A" w:rsidRDefault="0093767A" w:rsidP="00F87E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67A" w:rsidRPr="0093767A" w:rsidRDefault="0093767A" w:rsidP="00F87E4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3767A" w:rsidRDefault="0093767A" w:rsidP="0093767A">
      <w:pPr>
        <w:jc w:val="both"/>
        <w:rPr>
          <w:rFonts w:eastAsia="Calibri"/>
          <w:lang w:eastAsia="en-US"/>
        </w:rPr>
      </w:pPr>
      <w:r w:rsidRPr="0093767A">
        <w:rPr>
          <w:rFonts w:eastAsia="Calibri"/>
          <w:lang w:eastAsia="en-US"/>
        </w:rPr>
        <w:tab/>
      </w:r>
    </w:p>
    <w:p w:rsidR="0093767A" w:rsidRPr="0093767A" w:rsidRDefault="0093767A" w:rsidP="0093767A">
      <w:pPr>
        <w:jc w:val="both"/>
      </w:pPr>
    </w:p>
    <w:p w:rsidR="003024CD" w:rsidRDefault="003024CD" w:rsidP="003024CD">
      <w:pPr>
        <w:widowControl w:val="0"/>
        <w:autoSpaceDE w:val="0"/>
        <w:autoSpaceDN w:val="0"/>
        <w:adjustRightInd w:val="0"/>
        <w:ind w:left="360"/>
        <w:outlineLvl w:val="1"/>
        <w:rPr>
          <w:sz w:val="28"/>
          <w:szCs w:val="28"/>
        </w:rPr>
      </w:pPr>
    </w:p>
    <w:p w:rsidR="003024CD" w:rsidRPr="003024CD" w:rsidRDefault="003024CD" w:rsidP="003024CD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  <w:r w:rsidRPr="003024CD">
        <w:rPr>
          <w:sz w:val="28"/>
          <w:szCs w:val="28"/>
        </w:rPr>
        <w:t xml:space="preserve">Приложение № 4 к муниципальной программе Михайловского сельского поселения «Развитие культуры» изложить в следующей редакции: </w:t>
      </w:r>
    </w:p>
    <w:p w:rsidR="003024CD" w:rsidRPr="0048208F" w:rsidRDefault="003024CD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CF729F" w:rsidRPr="00A93038">
        <w:rPr>
          <w:sz w:val="28"/>
          <w:szCs w:val="28"/>
          <w:lang w:eastAsia="en-US"/>
        </w:rPr>
        <w:t>Приложение № 4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63111E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3931EC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ED3FA0" w:rsidRDefault="00ED3FA0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сходы  бюджета </w:t>
      </w:r>
      <w:r w:rsidR="0090751A" w:rsidRPr="00A93038">
        <w:rPr>
          <w:sz w:val="28"/>
          <w:szCs w:val="28"/>
          <w:lang w:eastAsia="en-US"/>
        </w:rPr>
        <w:t>п</w:t>
      </w:r>
      <w:r w:rsidR="003A06D5" w:rsidRPr="00A93038">
        <w:rPr>
          <w:sz w:val="28"/>
          <w:szCs w:val="28"/>
          <w:lang w:eastAsia="en-US"/>
        </w:rPr>
        <w:t>о</w:t>
      </w:r>
      <w:r w:rsidR="0090751A" w:rsidRPr="00A93038">
        <w:rPr>
          <w:sz w:val="28"/>
          <w:szCs w:val="28"/>
          <w:lang w:eastAsia="en-US"/>
        </w:rPr>
        <w:t>селения</w:t>
      </w:r>
      <w:r w:rsidRPr="00A93038">
        <w:rPr>
          <w:sz w:val="28"/>
          <w:szCs w:val="28"/>
          <w:lang w:eastAsia="en-US"/>
        </w:rPr>
        <w:t xml:space="preserve"> </w:t>
      </w:r>
      <w:proofErr w:type="gramStart"/>
      <w:r w:rsidRPr="00A93038">
        <w:rPr>
          <w:sz w:val="28"/>
          <w:szCs w:val="28"/>
          <w:lang w:eastAsia="en-US"/>
        </w:rPr>
        <w:t>на</w:t>
      </w:r>
      <w:proofErr w:type="gramEnd"/>
    </w:p>
    <w:p w:rsidR="00CF729F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ю муниципальной программы </w:t>
      </w:r>
      <w:r w:rsidR="00A93038">
        <w:rPr>
          <w:sz w:val="28"/>
          <w:szCs w:val="28"/>
          <w:lang w:eastAsia="en-US"/>
        </w:rPr>
        <w:t xml:space="preserve"> </w:t>
      </w:r>
      <w:r w:rsidR="000D2591">
        <w:rPr>
          <w:sz w:val="28"/>
          <w:szCs w:val="28"/>
          <w:lang w:eastAsia="en-US"/>
        </w:rPr>
        <w:t xml:space="preserve">Михайловского сельского поселения </w:t>
      </w:r>
      <w:r w:rsidR="00A93038">
        <w:rPr>
          <w:sz w:val="28"/>
          <w:szCs w:val="28"/>
          <w:lang w:eastAsia="en-US"/>
        </w:rPr>
        <w:t>«</w:t>
      </w:r>
      <w:r w:rsidR="001F2F7A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1E2204" w:rsidRDefault="001E2204" w:rsidP="001E2204">
      <w:pPr>
        <w:widowControl w:val="0"/>
        <w:jc w:val="center"/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1984"/>
        <w:gridCol w:w="560"/>
        <w:gridCol w:w="716"/>
        <w:gridCol w:w="1418"/>
        <w:gridCol w:w="567"/>
        <w:gridCol w:w="1134"/>
        <w:gridCol w:w="992"/>
        <w:gridCol w:w="991"/>
        <w:gridCol w:w="993"/>
        <w:gridCol w:w="851"/>
        <w:gridCol w:w="992"/>
        <w:gridCol w:w="992"/>
        <w:gridCol w:w="992"/>
      </w:tblGrid>
      <w:tr w:rsidR="001E2204" w:rsidRPr="007E1287" w:rsidTr="006A22E9">
        <w:tc>
          <w:tcPr>
            <w:tcW w:w="2093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Номер и наименование </w:t>
            </w:r>
            <w:r w:rsidRPr="002045D9">
              <w:rPr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тветственный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исполнитель,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соисполнители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участники</w:t>
            </w:r>
          </w:p>
        </w:tc>
        <w:tc>
          <w:tcPr>
            <w:tcW w:w="3261" w:type="dxa"/>
            <w:gridSpan w:val="4"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 xml:space="preserve">Код бюджетной   </w:t>
            </w:r>
            <w:r w:rsidRPr="002045D9"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бъем расходов всего</w:t>
            </w:r>
            <w:r w:rsidRPr="002045D9">
              <w:rPr>
                <w:sz w:val="24"/>
                <w:szCs w:val="24"/>
              </w:rPr>
              <w:br/>
              <w:t>(тыс. рублей)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3" w:type="dxa"/>
            <w:gridSpan w:val="7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 том числе по годам реализации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униципальной программы</w:t>
            </w:r>
          </w:p>
        </w:tc>
      </w:tr>
      <w:tr w:rsidR="001E2204" w:rsidRPr="007E1287" w:rsidTr="006A22E9">
        <w:trPr>
          <w:trHeight w:val="796"/>
        </w:trPr>
        <w:tc>
          <w:tcPr>
            <w:tcW w:w="2093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РБС</w:t>
            </w:r>
          </w:p>
        </w:tc>
        <w:tc>
          <w:tcPr>
            <w:tcW w:w="716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2045D9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1E2204" w:rsidRPr="002045D9" w:rsidRDefault="001E2204" w:rsidP="00913704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4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1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15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6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992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9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20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</w:tr>
      <w:tr w:rsidR="001E2204" w:rsidRPr="007E1287" w:rsidTr="006A22E9">
        <w:tc>
          <w:tcPr>
            <w:tcW w:w="20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</w:t>
            </w:r>
          </w:p>
        </w:tc>
        <w:tc>
          <w:tcPr>
            <w:tcW w:w="198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2</w:t>
            </w:r>
          </w:p>
        </w:tc>
        <w:tc>
          <w:tcPr>
            <w:tcW w:w="560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3</w:t>
            </w:r>
          </w:p>
        </w:tc>
        <w:tc>
          <w:tcPr>
            <w:tcW w:w="716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4</w:t>
            </w:r>
          </w:p>
        </w:tc>
        <w:tc>
          <w:tcPr>
            <w:tcW w:w="1418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5</w:t>
            </w:r>
          </w:p>
        </w:tc>
        <w:tc>
          <w:tcPr>
            <w:tcW w:w="567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6</w:t>
            </w:r>
          </w:p>
        </w:tc>
        <w:tc>
          <w:tcPr>
            <w:tcW w:w="113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7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8</w:t>
            </w:r>
          </w:p>
        </w:tc>
        <w:tc>
          <w:tcPr>
            <w:tcW w:w="99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9</w:t>
            </w:r>
          </w:p>
        </w:tc>
        <w:tc>
          <w:tcPr>
            <w:tcW w:w="9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0</w:t>
            </w:r>
          </w:p>
        </w:tc>
        <w:tc>
          <w:tcPr>
            <w:tcW w:w="85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1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2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3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4</w:t>
            </w:r>
          </w:p>
        </w:tc>
      </w:tr>
      <w:tr w:rsidR="00D33B4E" w:rsidRPr="007E1287" w:rsidTr="006A22E9">
        <w:tc>
          <w:tcPr>
            <w:tcW w:w="2093" w:type="dxa"/>
            <w:vMerge w:val="restart"/>
          </w:tcPr>
          <w:p w:rsidR="0042685F" w:rsidRPr="00F172AE" w:rsidRDefault="00D33B4E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Муниципальная программа </w:t>
            </w:r>
          </w:p>
          <w:p w:rsidR="00D33B4E" w:rsidRPr="00F172AE" w:rsidRDefault="00D33B4E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«Развитие культуры»      </w:t>
            </w:r>
          </w:p>
        </w:tc>
        <w:tc>
          <w:tcPr>
            <w:tcW w:w="1984" w:type="dxa"/>
          </w:tcPr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861055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4</w:t>
            </w:r>
            <w:r w:rsidR="00861055">
              <w:rPr>
                <w:sz w:val="22"/>
                <w:szCs w:val="22"/>
              </w:rPr>
              <w:t> 685,7</w:t>
            </w:r>
          </w:p>
        </w:tc>
        <w:tc>
          <w:tcPr>
            <w:tcW w:w="992" w:type="dxa"/>
          </w:tcPr>
          <w:p w:rsidR="00D33B4E" w:rsidRPr="0042685F" w:rsidRDefault="000A6B90" w:rsidP="001E22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</w:tcPr>
          <w:p w:rsidR="00D33B4E" w:rsidRPr="0042685F" w:rsidRDefault="00D33B4E" w:rsidP="005A74FB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 w:rsidR="005A74FB">
              <w:rPr>
                <w:sz w:val="22"/>
                <w:szCs w:val="22"/>
              </w:rPr>
              <w:t>623,4</w:t>
            </w:r>
          </w:p>
        </w:tc>
        <w:tc>
          <w:tcPr>
            <w:tcW w:w="993" w:type="dxa"/>
          </w:tcPr>
          <w:p w:rsidR="00D33B4E" w:rsidRDefault="00861055" w:rsidP="00752B9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,3</w:t>
            </w:r>
          </w:p>
          <w:p w:rsidR="00861055" w:rsidRPr="0042685F" w:rsidRDefault="00861055" w:rsidP="00752B9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33B4E" w:rsidRPr="0042685F" w:rsidRDefault="00D33B4E" w:rsidP="00D33B4E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37,0</w:t>
            </w:r>
          </w:p>
        </w:tc>
        <w:tc>
          <w:tcPr>
            <w:tcW w:w="992" w:type="dxa"/>
          </w:tcPr>
          <w:p w:rsidR="00D33B4E" w:rsidRPr="0042685F" w:rsidRDefault="00D33B4E" w:rsidP="00D33B4E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D33B4E" w:rsidRPr="0042685F" w:rsidRDefault="00D33B4E" w:rsidP="00D33B4E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</w:tr>
      <w:tr w:rsidR="00D33B4E" w:rsidRPr="007E1287" w:rsidTr="006A22E9">
        <w:tc>
          <w:tcPr>
            <w:tcW w:w="2093" w:type="dxa"/>
            <w:vMerge/>
          </w:tcPr>
          <w:p w:rsidR="00D33B4E" w:rsidRPr="00F172AE" w:rsidRDefault="00D33B4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0A6B90" w:rsidP="009137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991" w:type="dxa"/>
          </w:tcPr>
          <w:p w:rsidR="00D33B4E" w:rsidRPr="0042685F" w:rsidRDefault="000A6B90" w:rsidP="009137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993" w:type="dxa"/>
          </w:tcPr>
          <w:p w:rsidR="00D33B4E" w:rsidRPr="0042685F" w:rsidRDefault="000A6B90" w:rsidP="00CF518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CF518C"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851" w:type="dxa"/>
          </w:tcPr>
          <w:p w:rsidR="00D33B4E" w:rsidRPr="0042685F" w:rsidRDefault="00D33B4E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</w:tr>
      <w:tr w:rsidR="005A74FB" w:rsidRPr="007E1287" w:rsidTr="006A22E9">
        <w:tc>
          <w:tcPr>
            <w:tcW w:w="2093" w:type="dxa"/>
            <w:vMerge/>
          </w:tcPr>
          <w:p w:rsidR="005A74FB" w:rsidRPr="00F172AE" w:rsidRDefault="005A74F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A74FB" w:rsidRPr="0042685F" w:rsidRDefault="005A74FB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ответственный исполнитель муниципальной программы – Администрация Михайловского сельского поселения, всего</w:t>
            </w:r>
          </w:p>
        </w:tc>
        <w:tc>
          <w:tcPr>
            <w:tcW w:w="560" w:type="dxa"/>
          </w:tcPr>
          <w:p w:rsidR="005A74FB" w:rsidRPr="0042685F" w:rsidRDefault="005A74F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A74FB" w:rsidRPr="0042685F" w:rsidRDefault="005A74F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A74FB" w:rsidRPr="0042685F" w:rsidRDefault="005A74F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A74FB" w:rsidRPr="0042685F" w:rsidRDefault="005A74F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A74FB" w:rsidRPr="0042685F" w:rsidRDefault="005A74FB" w:rsidP="00861055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4</w:t>
            </w:r>
            <w:r w:rsidR="00861055">
              <w:rPr>
                <w:sz w:val="22"/>
                <w:szCs w:val="22"/>
              </w:rPr>
              <w:t> 685,7</w:t>
            </w:r>
          </w:p>
        </w:tc>
        <w:tc>
          <w:tcPr>
            <w:tcW w:w="992" w:type="dxa"/>
          </w:tcPr>
          <w:p w:rsidR="005A74FB" w:rsidRPr="0042685F" w:rsidRDefault="000A6B90" w:rsidP="002A382E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5A74FB" w:rsidRPr="0042685F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</w:tcPr>
          <w:p w:rsidR="005A74FB" w:rsidRPr="0042685F" w:rsidRDefault="005A74FB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23,4</w:t>
            </w:r>
          </w:p>
        </w:tc>
        <w:tc>
          <w:tcPr>
            <w:tcW w:w="993" w:type="dxa"/>
          </w:tcPr>
          <w:p w:rsidR="005A74FB" w:rsidRPr="0042685F" w:rsidRDefault="003202EB" w:rsidP="00752B9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,3</w:t>
            </w:r>
          </w:p>
        </w:tc>
        <w:tc>
          <w:tcPr>
            <w:tcW w:w="851" w:type="dxa"/>
          </w:tcPr>
          <w:p w:rsidR="005A74FB" w:rsidRPr="0042685F" w:rsidRDefault="005A74FB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37,0</w:t>
            </w:r>
          </w:p>
        </w:tc>
        <w:tc>
          <w:tcPr>
            <w:tcW w:w="992" w:type="dxa"/>
          </w:tcPr>
          <w:p w:rsidR="005A74FB" w:rsidRPr="0042685F" w:rsidRDefault="005A74F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5A74FB" w:rsidRPr="0042685F" w:rsidRDefault="005A74FB" w:rsidP="00913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5A74FB" w:rsidRPr="0042685F" w:rsidRDefault="005A74F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</w:tr>
      <w:tr w:rsidR="0095029E" w:rsidRPr="007E1287" w:rsidTr="006A22E9">
        <w:tc>
          <w:tcPr>
            <w:tcW w:w="2093" w:type="dxa"/>
            <w:vMerge/>
          </w:tcPr>
          <w:p w:rsidR="0095029E" w:rsidRPr="00F172AE" w:rsidRDefault="0095029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1</w:t>
            </w:r>
          </w:p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5029E" w:rsidRPr="0042685F" w:rsidRDefault="0095029E" w:rsidP="003202EB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1</w:t>
            </w:r>
            <w:r w:rsidR="003202EB">
              <w:rPr>
                <w:sz w:val="22"/>
                <w:szCs w:val="22"/>
              </w:rPr>
              <w:t>975,9</w:t>
            </w:r>
          </w:p>
        </w:tc>
        <w:tc>
          <w:tcPr>
            <w:tcW w:w="992" w:type="dxa"/>
          </w:tcPr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309,8</w:t>
            </w:r>
          </w:p>
        </w:tc>
        <w:tc>
          <w:tcPr>
            <w:tcW w:w="991" w:type="dxa"/>
          </w:tcPr>
          <w:p w:rsidR="0095029E" w:rsidRPr="0042685F" w:rsidRDefault="005A74FB" w:rsidP="00950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6,1</w:t>
            </w:r>
          </w:p>
        </w:tc>
        <w:tc>
          <w:tcPr>
            <w:tcW w:w="993" w:type="dxa"/>
          </w:tcPr>
          <w:p w:rsidR="0095029E" w:rsidRPr="0042685F" w:rsidRDefault="00031957" w:rsidP="0032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202EB">
              <w:rPr>
                <w:sz w:val="22"/>
                <w:szCs w:val="22"/>
              </w:rPr>
              <w:t>610,8</w:t>
            </w:r>
          </w:p>
        </w:tc>
        <w:tc>
          <w:tcPr>
            <w:tcW w:w="851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051,1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902,7</w:t>
            </w:r>
          </w:p>
        </w:tc>
        <w:tc>
          <w:tcPr>
            <w:tcW w:w="992" w:type="dxa"/>
          </w:tcPr>
          <w:p w:rsidR="0095029E" w:rsidRPr="0042685F" w:rsidRDefault="0095029E" w:rsidP="0095029E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902,7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3202EB" w:rsidRPr="007E1287" w:rsidTr="006A22E9"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202EB" w:rsidRPr="0042685F" w:rsidRDefault="003202EB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2</w:t>
            </w:r>
          </w:p>
          <w:p w:rsidR="003202EB" w:rsidRPr="0042685F" w:rsidRDefault="003202EB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202EB" w:rsidRPr="0042685F" w:rsidRDefault="003202EB" w:rsidP="00445241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709,8</w:t>
            </w:r>
          </w:p>
        </w:tc>
        <w:tc>
          <w:tcPr>
            <w:tcW w:w="992" w:type="dxa"/>
          </w:tcPr>
          <w:p w:rsidR="003202EB" w:rsidRPr="0042685F" w:rsidRDefault="003202EB" w:rsidP="00445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3202EB" w:rsidRPr="0042685F" w:rsidRDefault="003202EB" w:rsidP="00445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3202EB" w:rsidRPr="0042685F" w:rsidRDefault="003202EB" w:rsidP="00445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5</w:t>
            </w:r>
          </w:p>
        </w:tc>
        <w:tc>
          <w:tcPr>
            <w:tcW w:w="851" w:type="dxa"/>
          </w:tcPr>
          <w:p w:rsidR="003202EB" w:rsidRPr="0042685F" w:rsidRDefault="003202E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3202EB" w:rsidRPr="0042685F" w:rsidRDefault="003202E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3202EB" w:rsidRPr="0042685F" w:rsidRDefault="003202E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3202EB" w:rsidRPr="0042685F" w:rsidRDefault="003202E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6C4A36" w:rsidRPr="007E1287" w:rsidTr="006A22E9">
        <w:tc>
          <w:tcPr>
            <w:tcW w:w="2093" w:type="dxa"/>
            <w:vMerge w:val="restart"/>
          </w:tcPr>
          <w:p w:rsidR="006C4A36" w:rsidRPr="00F172AE" w:rsidRDefault="006C4A36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Подпрограмма 1. «Развитие библиотечного дела»   </w:t>
            </w:r>
          </w:p>
        </w:tc>
        <w:tc>
          <w:tcPr>
            <w:tcW w:w="1984" w:type="dxa"/>
          </w:tcPr>
          <w:p w:rsidR="006C4A36" w:rsidRPr="0042685F" w:rsidRDefault="006C4A36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6C4A36" w:rsidRPr="0042685F" w:rsidRDefault="006C4A36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6C4A36" w:rsidRPr="0042685F" w:rsidRDefault="006C4A36" w:rsidP="003202EB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3202EB">
              <w:rPr>
                <w:sz w:val="22"/>
                <w:szCs w:val="22"/>
              </w:rPr>
              <w:t> 709,8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6C4A36" w:rsidRPr="0042685F" w:rsidRDefault="0004492A" w:rsidP="00913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6C4A36" w:rsidRPr="0042685F" w:rsidRDefault="003202EB" w:rsidP="00031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5</w:t>
            </w:r>
          </w:p>
        </w:tc>
        <w:tc>
          <w:tcPr>
            <w:tcW w:w="851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53440A" w:rsidRPr="007E1287" w:rsidTr="006A22E9">
        <w:tc>
          <w:tcPr>
            <w:tcW w:w="2093" w:type="dxa"/>
            <w:vMerge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2685F" w:rsidRPr="0042685F" w:rsidRDefault="0042685F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2</w:t>
            </w:r>
          </w:p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3202EB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3202EB">
              <w:rPr>
                <w:sz w:val="22"/>
                <w:szCs w:val="22"/>
              </w:rPr>
              <w:t> 709,8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53440A" w:rsidRPr="0042685F" w:rsidRDefault="0004492A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53440A" w:rsidRPr="0042685F" w:rsidRDefault="003202EB" w:rsidP="00031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5</w:t>
            </w:r>
          </w:p>
        </w:tc>
        <w:tc>
          <w:tcPr>
            <w:tcW w:w="851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117A97" w:rsidRPr="007E1287" w:rsidTr="006A22E9">
        <w:trPr>
          <w:trHeight w:val="324"/>
        </w:trPr>
        <w:tc>
          <w:tcPr>
            <w:tcW w:w="2093" w:type="dxa"/>
            <w:vMerge w:val="restart"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Основное мероприятие 1.1. </w:t>
            </w:r>
            <w:r w:rsidRPr="00F172AE">
              <w:rPr>
                <w:bCs/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1984" w:type="dxa"/>
            <w:vMerge w:val="restart"/>
          </w:tcPr>
          <w:p w:rsidR="00117A97" w:rsidRDefault="0011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17A97" w:rsidRPr="0042685F" w:rsidRDefault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7A97" w:rsidRPr="0042685F" w:rsidRDefault="00117A97" w:rsidP="003202EB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3202E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3202EB">
              <w:rPr>
                <w:sz w:val="22"/>
                <w:szCs w:val="22"/>
              </w:rPr>
              <w:t>59,8</w:t>
            </w:r>
          </w:p>
        </w:tc>
        <w:tc>
          <w:tcPr>
            <w:tcW w:w="992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117A97" w:rsidRPr="0042685F" w:rsidRDefault="003202EB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</w:tc>
        <w:tc>
          <w:tcPr>
            <w:tcW w:w="851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117A97" w:rsidRPr="0042685F" w:rsidRDefault="00117A97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117A97" w:rsidRPr="007E1287" w:rsidTr="006A22E9">
        <w:trPr>
          <w:trHeight w:val="555"/>
        </w:trPr>
        <w:tc>
          <w:tcPr>
            <w:tcW w:w="2093" w:type="dxa"/>
            <w:vMerge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10059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17A97" w:rsidRPr="0042685F" w:rsidRDefault="00117A97" w:rsidP="003028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7,3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17A97" w:rsidRPr="0042685F" w:rsidRDefault="00117A97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117A97" w:rsidRPr="0042685F" w:rsidRDefault="00117A97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117A97" w:rsidRPr="0042685F" w:rsidRDefault="00117A97" w:rsidP="003024CD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117A97" w:rsidRPr="0042685F" w:rsidRDefault="00117A97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117A97" w:rsidRPr="007E1287" w:rsidTr="006A22E9">
        <w:trPr>
          <w:trHeight w:val="555"/>
        </w:trPr>
        <w:tc>
          <w:tcPr>
            <w:tcW w:w="2093" w:type="dxa"/>
            <w:vMerge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00590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17A97" w:rsidRPr="0042685F" w:rsidRDefault="003202EB" w:rsidP="003202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6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Pr="0042685F" w:rsidRDefault="00117A97" w:rsidP="00117A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6</w:t>
            </w:r>
          </w:p>
        </w:tc>
        <w:tc>
          <w:tcPr>
            <w:tcW w:w="851" w:type="dxa"/>
          </w:tcPr>
          <w:p w:rsidR="00117A97" w:rsidRPr="0042685F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2A382E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555"/>
        </w:trPr>
        <w:tc>
          <w:tcPr>
            <w:tcW w:w="2093" w:type="dxa"/>
            <w:vMerge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73850</w:t>
            </w:r>
          </w:p>
        </w:tc>
        <w:tc>
          <w:tcPr>
            <w:tcW w:w="567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</w:tc>
        <w:tc>
          <w:tcPr>
            <w:tcW w:w="851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555"/>
        </w:trPr>
        <w:tc>
          <w:tcPr>
            <w:tcW w:w="2093" w:type="dxa"/>
            <w:vMerge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117A97" w:rsidRDefault="00117A97" w:rsidP="00117A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40A" w:rsidRPr="007E1287" w:rsidTr="006A22E9">
        <w:trPr>
          <w:trHeight w:val="577"/>
        </w:trPr>
        <w:tc>
          <w:tcPr>
            <w:tcW w:w="2093" w:type="dxa"/>
            <w:vMerge w:val="restart"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1.2. «</w:t>
            </w:r>
            <w:r w:rsidRPr="00F172AE">
              <w:rPr>
                <w:bCs/>
                <w:sz w:val="22"/>
                <w:szCs w:val="22"/>
                <w:lang w:eastAsia="en-US"/>
              </w:rPr>
              <w:t xml:space="preserve">Иные межбюджетные трансферты на государственную поддержку лучших работников муниципальных учреждений культуры, находящихся на территории сельских </w:t>
            </w:r>
            <w:r w:rsidRPr="00F172AE">
              <w:rPr>
                <w:bCs/>
                <w:sz w:val="22"/>
                <w:szCs w:val="22"/>
                <w:lang w:eastAsia="en-US"/>
              </w:rPr>
              <w:lastRenderedPageBreak/>
              <w:t>поселений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42685F" w:rsidRDefault="0042685F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нитель основного мероприятия </w:t>
            </w:r>
          </w:p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53440A" w:rsidRPr="007E1287" w:rsidTr="006A22E9">
        <w:trPr>
          <w:trHeight w:val="439"/>
        </w:trPr>
        <w:tc>
          <w:tcPr>
            <w:tcW w:w="2093" w:type="dxa"/>
            <w:vMerge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3440A" w:rsidRPr="0042685F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53440A" w:rsidRPr="0042685F" w:rsidRDefault="0053440A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15148</w:t>
            </w:r>
          </w:p>
        </w:tc>
        <w:tc>
          <w:tcPr>
            <w:tcW w:w="567" w:type="dxa"/>
          </w:tcPr>
          <w:p w:rsidR="0053440A" w:rsidRPr="0042685F" w:rsidRDefault="0053440A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439"/>
        </w:trPr>
        <w:tc>
          <w:tcPr>
            <w:tcW w:w="2093" w:type="dxa"/>
          </w:tcPr>
          <w:p w:rsidR="00117A97" w:rsidRDefault="00117A97" w:rsidP="00117A97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lastRenderedPageBreak/>
              <w:t>Основное мероприятие 1.</w:t>
            </w:r>
            <w:r>
              <w:rPr>
                <w:sz w:val="22"/>
                <w:szCs w:val="22"/>
              </w:rPr>
              <w:t>3</w:t>
            </w:r>
            <w:r w:rsidRPr="00F172AE">
              <w:rPr>
                <w:sz w:val="22"/>
                <w:szCs w:val="22"/>
              </w:rPr>
              <w:t>.</w:t>
            </w:r>
          </w:p>
          <w:p w:rsidR="00117A97" w:rsidRPr="00F172AE" w:rsidRDefault="00117A97" w:rsidP="00117A97">
            <w:pPr>
              <w:pStyle w:val="ConsPlusCell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33239C">
              <w:rPr>
                <w:bCs/>
                <w:sz w:val="22"/>
                <w:szCs w:val="22"/>
              </w:rPr>
              <w:t>Развитие материально-технической базы</w:t>
            </w:r>
            <w:r>
              <w:rPr>
                <w:bCs/>
                <w:sz w:val="22"/>
                <w:szCs w:val="22"/>
              </w:rPr>
              <w:t xml:space="preserve"> учреждения»</w:t>
            </w:r>
          </w:p>
        </w:tc>
        <w:tc>
          <w:tcPr>
            <w:tcW w:w="1984" w:type="dxa"/>
          </w:tcPr>
          <w:p w:rsidR="00117A97" w:rsidRDefault="00117A97" w:rsidP="0011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17A97" w:rsidRPr="0042685F" w:rsidRDefault="00117A97" w:rsidP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42685F" w:rsidRDefault="00117A97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51470</w:t>
            </w:r>
          </w:p>
        </w:tc>
        <w:tc>
          <w:tcPr>
            <w:tcW w:w="567" w:type="dxa"/>
          </w:tcPr>
          <w:p w:rsidR="00117A97" w:rsidRPr="0042685F" w:rsidRDefault="00117A97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309"/>
        </w:trPr>
        <w:tc>
          <w:tcPr>
            <w:tcW w:w="2093" w:type="dxa"/>
            <w:vMerge w:val="restart"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Подпрограмма 2. «</w:t>
            </w:r>
            <w:r w:rsidRPr="00F172AE">
              <w:rPr>
                <w:bCs/>
                <w:sz w:val="22"/>
                <w:szCs w:val="22"/>
              </w:rPr>
              <w:t>Развитие культурно - досуговой деятельности</w:t>
            </w:r>
            <w:r w:rsidRPr="00F172AE">
              <w:rPr>
                <w:sz w:val="22"/>
                <w:szCs w:val="22"/>
              </w:rPr>
              <w:t xml:space="preserve">»    </w:t>
            </w:r>
          </w:p>
        </w:tc>
        <w:tc>
          <w:tcPr>
            <w:tcW w:w="1984" w:type="dxa"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7A97" w:rsidRPr="0042685F" w:rsidRDefault="00117A97" w:rsidP="003202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202EB">
              <w:rPr>
                <w:sz w:val="22"/>
                <w:szCs w:val="22"/>
              </w:rPr>
              <w:t> 975,9</w:t>
            </w:r>
          </w:p>
        </w:tc>
        <w:tc>
          <w:tcPr>
            <w:tcW w:w="992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</w:tcPr>
          <w:p w:rsidR="00117A97" w:rsidRPr="0042685F" w:rsidRDefault="00117A97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296,1</w:t>
            </w:r>
          </w:p>
        </w:tc>
        <w:tc>
          <w:tcPr>
            <w:tcW w:w="993" w:type="dxa"/>
          </w:tcPr>
          <w:p w:rsidR="00117A97" w:rsidRPr="0042685F" w:rsidRDefault="00117A97" w:rsidP="003202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202EB">
              <w:rPr>
                <w:sz w:val="22"/>
                <w:szCs w:val="22"/>
              </w:rPr>
              <w:t> 610,8</w:t>
            </w:r>
          </w:p>
        </w:tc>
        <w:tc>
          <w:tcPr>
            <w:tcW w:w="851" w:type="dxa"/>
          </w:tcPr>
          <w:p w:rsidR="00117A97" w:rsidRPr="0042685F" w:rsidRDefault="00117A97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117A97" w:rsidRPr="0042685F" w:rsidRDefault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117A97" w:rsidRPr="0042685F" w:rsidRDefault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117A97" w:rsidRPr="007E1287" w:rsidTr="003202EB">
        <w:trPr>
          <w:trHeight w:val="736"/>
        </w:trPr>
        <w:tc>
          <w:tcPr>
            <w:tcW w:w="2093" w:type="dxa"/>
            <w:vMerge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7A97" w:rsidRPr="0042685F" w:rsidRDefault="00117A97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1</w:t>
            </w:r>
          </w:p>
          <w:p w:rsidR="00117A97" w:rsidRPr="0042685F" w:rsidRDefault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7A97" w:rsidRPr="0042685F" w:rsidRDefault="00117A97" w:rsidP="003202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202EB">
              <w:rPr>
                <w:sz w:val="22"/>
                <w:szCs w:val="22"/>
              </w:rPr>
              <w:t> 975,9</w:t>
            </w:r>
          </w:p>
        </w:tc>
        <w:tc>
          <w:tcPr>
            <w:tcW w:w="992" w:type="dxa"/>
          </w:tcPr>
          <w:p w:rsidR="00117A97" w:rsidRPr="0042685F" w:rsidRDefault="00117A97" w:rsidP="00117A9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</w:tcPr>
          <w:p w:rsidR="00117A97" w:rsidRPr="0042685F" w:rsidRDefault="00117A97" w:rsidP="00117A9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296,1</w:t>
            </w:r>
          </w:p>
        </w:tc>
        <w:tc>
          <w:tcPr>
            <w:tcW w:w="993" w:type="dxa"/>
          </w:tcPr>
          <w:p w:rsidR="00117A97" w:rsidRPr="0042685F" w:rsidRDefault="00117A97" w:rsidP="003202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202EB">
              <w:rPr>
                <w:sz w:val="22"/>
                <w:szCs w:val="22"/>
              </w:rPr>
              <w:t> 610,8</w:t>
            </w:r>
          </w:p>
        </w:tc>
        <w:tc>
          <w:tcPr>
            <w:tcW w:w="851" w:type="dxa"/>
          </w:tcPr>
          <w:p w:rsidR="00117A97" w:rsidRPr="0042685F" w:rsidRDefault="00117A97" w:rsidP="0042685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3202EB" w:rsidRPr="007E1287" w:rsidTr="006A22E9">
        <w:trPr>
          <w:trHeight w:val="399"/>
        </w:trPr>
        <w:tc>
          <w:tcPr>
            <w:tcW w:w="2093" w:type="dxa"/>
            <w:vMerge w:val="restart"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2.1. «</w:t>
            </w:r>
            <w:r w:rsidRPr="00F172AE">
              <w:rPr>
                <w:bCs/>
                <w:sz w:val="22"/>
                <w:szCs w:val="22"/>
              </w:rPr>
              <w:t>Организация досуга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3202EB" w:rsidRDefault="003202EB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3202EB" w:rsidRPr="0042685F" w:rsidRDefault="003202EB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202EB" w:rsidRPr="0042685F" w:rsidRDefault="003202EB" w:rsidP="003202EB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 829,9</w:t>
            </w:r>
          </w:p>
        </w:tc>
        <w:tc>
          <w:tcPr>
            <w:tcW w:w="992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 163,8</w:t>
            </w:r>
          </w:p>
        </w:tc>
        <w:tc>
          <w:tcPr>
            <w:tcW w:w="991" w:type="dxa"/>
          </w:tcPr>
          <w:p w:rsidR="003202EB" w:rsidRPr="0042685F" w:rsidRDefault="003202EB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29</w:t>
            </w:r>
            <w:r>
              <w:rPr>
                <w:sz w:val="22"/>
                <w:szCs w:val="22"/>
              </w:rPr>
              <w:t>6</w:t>
            </w:r>
            <w:r w:rsidRPr="004268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202EB" w:rsidRDefault="003202EB" w:rsidP="003202EB">
            <w:r>
              <w:rPr>
                <w:sz w:val="22"/>
                <w:szCs w:val="22"/>
              </w:rPr>
              <w:t>2 610,8</w:t>
            </w:r>
          </w:p>
        </w:tc>
        <w:tc>
          <w:tcPr>
            <w:tcW w:w="851" w:type="dxa"/>
          </w:tcPr>
          <w:p w:rsidR="003202EB" w:rsidRPr="0042685F" w:rsidRDefault="003202EB" w:rsidP="0042685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3202EB" w:rsidRPr="0042685F" w:rsidRDefault="003202EB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3202EB" w:rsidRPr="0042685F" w:rsidRDefault="003202EB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3202EB" w:rsidRPr="007E1287" w:rsidTr="006A22E9">
        <w:trPr>
          <w:trHeight w:val="579"/>
        </w:trPr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202EB" w:rsidRPr="0042685F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20059</w:t>
            </w:r>
          </w:p>
        </w:tc>
        <w:tc>
          <w:tcPr>
            <w:tcW w:w="567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202EB" w:rsidRPr="0042685F" w:rsidRDefault="003202EB" w:rsidP="0050443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219,1</w:t>
            </w:r>
          </w:p>
        </w:tc>
        <w:tc>
          <w:tcPr>
            <w:tcW w:w="992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163,8</w:t>
            </w:r>
          </w:p>
        </w:tc>
        <w:tc>
          <w:tcPr>
            <w:tcW w:w="991" w:type="dxa"/>
          </w:tcPr>
          <w:p w:rsidR="003202EB" w:rsidRPr="0042685F" w:rsidRDefault="003202EB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29</w:t>
            </w:r>
            <w:r>
              <w:rPr>
                <w:sz w:val="22"/>
                <w:szCs w:val="22"/>
              </w:rPr>
              <w:t>6</w:t>
            </w:r>
            <w:r w:rsidRPr="004268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202EB" w:rsidRDefault="003202EB">
            <w:r>
              <w:t>-</w:t>
            </w:r>
          </w:p>
        </w:tc>
        <w:tc>
          <w:tcPr>
            <w:tcW w:w="851" w:type="dxa"/>
          </w:tcPr>
          <w:p w:rsidR="003202EB" w:rsidRPr="0042685F" w:rsidRDefault="003202EB" w:rsidP="003024CD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3202EB" w:rsidRPr="0042685F" w:rsidRDefault="003202EB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3202EB" w:rsidRPr="0042685F" w:rsidRDefault="003202EB" w:rsidP="003024CD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3202EB" w:rsidRPr="0042685F" w:rsidRDefault="003202EB" w:rsidP="003024CD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3202EB" w:rsidRPr="007E1287" w:rsidTr="006A22E9">
        <w:trPr>
          <w:trHeight w:val="579"/>
        </w:trPr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202EB" w:rsidRPr="0042685F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000590</w:t>
            </w:r>
          </w:p>
        </w:tc>
        <w:tc>
          <w:tcPr>
            <w:tcW w:w="567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8,7</w:t>
            </w:r>
          </w:p>
        </w:tc>
        <w:tc>
          <w:tcPr>
            <w:tcW w:w="992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202EB" w:rsidRDefault="003202EB" w:rsidP="00504434">
            <w:r>
              <w:rPr>
                <w:sz w:val="22"/>
                <w:szCs w:val="22"/>
              </w:rPr>
              <w:t>2 408,7</w:t>
            </w:r>
          </w:p>
        </w:tc>
        <w:tc>
          <w:tcPr>
            <w:tcW w:w="851" w:type="dxa"/>
          </w:tcPr>
          <w:p w:rsidR="003202EB" w:rsidRPr="0042685F" w:rsidRDefault="003202EB" w:rsidP="002A382E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3202EB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02EB" w:rsidRPr="007E1287" w:rsidTr="006A22E9">
        <w:trPr>
          <w:trHeight w:val="579"/>
        </w:trPr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202EB" w:rsidRPr="0042685F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3202EB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3202EB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073850</w:t>
            </w:r>
          </w:p>
        </w:tc>
        <w:tc>
          <w:tcPr>
            <w:tcW w:w="567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202EB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9</w:t>
            </w:r>
          </w:p>
        </w:tc>
        <w:tc>
          <w:tcPr>
            <w:tcW w:w="992" w:type="dxa"/>
          </w:tcPr>
          <w:p w:rsidR="003202EB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202EB" w:rsidRDefault="003202EB" w:rsidP="00504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9</w:t>
            </w:r>
          </w:p>
        </w:tc>
        <w:tc>
          <w:tcPr>
            <w:tcW w:w="851" w:type="dxa"/>
          </w:tcPr>
          <w:p w:rsidR="003202EB" w:rsidRDefault="003202EB" w:rsidP="002A382E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02EB" w:rsidRPr="007E1287" w:rsidTr="006A22E9">
        <w:trPr>
          <w:trHeight w:val="579"/>
        </w:trPr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202EB" w:rsidRPr="0042685F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3202EB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3202EB" w:rsidRPr="003202EB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202EB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992" w:type="dxa"/>
          </w:tcPr>
          <w:p w:rsidR="003202EB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202EB" w:rsidRDefault="003202EB" w:rsidP="00504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851" w:type="dxa"/>
          </w:tcPr>
          <w:p w:rsidR="003202EB" w:rsidRDefault="003202EB" w:rsidP="002A382E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640"/>
        </w:trPr>
        <w:tc>
          <w:tcPr>
            <w:tcW w:w="2093" w:type="dxa"/>
            <w:vMerge w:val="restart"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2.2. «</w:t>
            </w:r>
            <w:r w:rsidRPr="00F172AE">
              <w:rPr>
                <w:bCs/>
                <w:sz w:val="22"/>
                <w:szCs w:val="22"/>
              </w:rPr>
              <w:t>Приобретение сценических костюмов за счет резервного фонда Правительства Ростовской области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117A97" w:rsidRDefault="00117A97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17A97" w:rsidRPr="0042685F" w:rsidRDefault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</w:tcPr>
          <w:p w:rsidR="00117A97" w:rsidRPr="0042685F" w:rsidRDefault="00117A97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c>
          <w:tcPr>
            <w:tcW w:w="2093" w:type="dxa"/>
            <w:vMerge/>
          </w:tcPr>
          <w:p w:rsidR="00117A97" w:rsidRPr="005336AE" w:rsidRDefault="00117A97" w:rsidP="00913704">
            <w:pPr>
              <w:pStyle w:val="ConsPlusCell"/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42685F" w:rsidRDefault="00117A97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29010</w:t>
            </w:r>
          </w:p>
        </w:tc>
        <w:tc>
          <w:tcPr>
            <w:tcW w:w="567" w:type="dxa"/>
          </w:tcPr>
          <w:p w:rsidR="00117A97" w:rsidRPr="0042685F" w:rsidRDefault="00117A97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</w:tbl>
    <w:p w:rsidR="00FE6F42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0" w:name="Par866"/>
      <w:bookmarkEnd w:id="0"/>
      <w:r>
        <w:rPr>
          <w:lang w:eastAsia="en-US"/>
        </w:rPr>
        <w:t>»;</w:t>
      </w:r>
    </w:p>
    <w:p w:rsidR="00673E13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673E13" w:rsidRPr="00F53F4B" w:rsidRDefault="00673E13" w:rsidP="003024CD">
      <w:pPr>
        <w:pStyle w:val="af3"/>
        <w:numPr>
          <w:ilvl w:val="0"/>
          <w:numId w:val="6"/>
        </w:numPr>
        <w:jc w:val="both"/>
        <w:rPr>
          <w:bCs/>
          <w:kern w:val="2"/>
          <w:sz w:val="28"/>
          <w:szCs w:val="28"/>
        </w:rPr>
      </w:pPr>
      <w:r w:rsidRPr="00F53F4B">
        <w:rPr>
          <w:sz w:val="28"/>
          <w:szCs w:val="28"/>
        </w:rPr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673E13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B5DBD" w:rsidRDefault="005B5DBD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614B4E" w:rsidRPr="00A93038">
        <w:rPr>
          <w:sz w:val="28"/>
          <w:szCs w:val="28"/>
          <w:lang w:eastAsia="en-US"/>
        </w:rPr>
        <w:t>П</w:t>
      </w:r>
      <w:r w:rsidR="00CF729F" w:rsidRPr="00A93038">
        <w:rPr>
          <w:sz w:val="28"/>
          <w:szCs w:val="28"/>
          <w:lang w:eastAsia="en-US"/>
        </w:rPr>
        <w:t>риложение № 5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90751A" w:rsidRPr="00A93038">
        <w:rPr>
          <w:sz w:val="28"/>
          <w:szCs w:val="28"/>
          <w:lang w:eastAsia="en-US"/>
        </w:rPr>
        <w:t xml:space="preserve"> поселения</w:t>
      </w:r>
    </w:p>
    <w:p w:rsidR="00531BEB" w:rsidRPr="00A93038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1F2F7A">
        <w:rPr>
          <w:sz w:val="28"/>
          <w:szCs w:val="28"/>
        </w:rPr>
        <w:t>Развитие культуры»</w:t>
      </w: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0770EE" w:rsidRPr="009D1F22" w:rsidRDefault="000770EE" w:rsidP="000770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1F22">
        <w:rPr>
          <w:sz w:val="28"/>
          <w:szCs w:val="28"/>
        </w:rPr>
        <w:t xml:space="preserve">Расходы на реализацию муниципальной программы </w:t>
      </w:r>
    </w:p>
    <w:p w:rsidR="000770EE" w:rsidRDefault="000770EE" w:rsidP="000770EE">
      <w:pPr>
        <w:widowControl w:val="0"/>
        <w:autoSpaceDE w:val="0"/>
        <w:autoSpaceDN w:val="0"/>
        <w:adjustRightInd w:val="0"/>
        <w:jc w:val="center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544"/>
        <w:gridCol w:w="1275"/>
        <w:gridCol w:w="1134"/>
        <w:gridCol w:w="1134"/>
        <w:gridCol w:w="1276"/>
        <w:gridCol w:w="1134"/>
        <w:gridCol w:w="1134"/>
        <w:gridCol w:w="1134"/>
        <w:gridCol w:w="1276"/>
      </w:tblGrid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62F">
              <w:t xml:space="preserve">Наименование      </w:t>
            </w:r>
            <w:r w:rsidRPr="006E562F">
              <w:br/>
              <w:t>муниципальной программы, номер и наименование подпрограммы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  <w:r w:rsidRPr="006E562F">
              <w:rPr>
                <w:bCs/>
                <w:color w:val="000000"/>
              </w:rPr>
              <w:t>Источники</w:t>
            </w:r>
          </w:p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  <w:r w:rsidRPr="006E562F">
              <w:rPr>
                <w:bCs/>
                <w:color w:val="000000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0770EE" w:rsidRPr="00730EE0" w:rsidRDefault="000770EE" w:rsidP="00730EE0">
            <w:pPr>
              <w:jc w:val="center"/>
            </w:pPr>
            <w:r w:rsidRPr="006E562F">
              <w:t>Объ</w:t>
            </w:r>
            <w:r>
              <w:t>ем расходов всего</w:t>
            </w:r>
            <w:r>
              <w:br/>
              <w:t>(тыс. рублей)</w:t>
            </w:r>
          </w:p>
        </w:tc>
        <w:tc>
          <w:tcPr>
            <w:tcW w:w="8222" w:type="dxa"/>
            <w:gridSpan w:val="7"/>
            <w:shd w:val="clear" w:color="auto" w:fill="FFFFFF"/>
          </w:tcPr>
          <w:p w:rsidR="000770EE" w:rsidRPr="006E562F" w:rsidRDefault="000770EE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6E562F">
              <w:rPr>
                <w:sz w:val="22"/>
                <w:szCs w:val="22"/>
              </w:rPr>
              <w:t>в том числе по годам реализации</w:t>
            </w:r>
          </w:p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62F">
              <w:t>муниципальной программы</w:t>
            </w:r>
          </w:p>
        </w:tc>
      </w:tr>
      <w:tr w:rsidR="000770EE" w:rsidRPr="00520C77" w:rsidTr="00F53F4B">
        <w:trPr>
          <w:trHeight w:val="830"/>
        </w:trPr>
        <w:tc>
          <w:tcPr>
            <w:tcW w:w="2235" w:type="dxa"/>
            <w:vMerge/>
            <w:shd w:val="clear" w:color="auto" w:fill="FFFFFF"/>
          </w:tcPr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shd w:val="clear" w:color="auto" w:fill="FFFFFF"/>
            <w:vAlign w:val="center"/>
          </w:tcPr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0770EE" w:rsidRPr="006E562F" w:rsidRDefault="000770EE" w:rsidP="0042685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4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5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2016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2017</w:t>
            </w:r>
          </w:p>
          <w:p w:rsidR="000770EE" w:rsidRPr="00D706F8" w:rsidRDefault="000770EE" w:rsidP="0042685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shd w:val="clear" w:color="auto" w:fill="auto"/>
          </w:tcPr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9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20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</w:tr>
      <w:tr w:rsidR="000770EE" w:rsidRPr="00520C77" w:rsidTr="00F53F4B">
        <w:tc>
          <w:tcPr>
            <w:tcW w:w="2235" w:type="dxa"/>
            <w:shd w:val="clear" w:color="auto" w:fill="auto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0C77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520C77" w:rsidRDefault="000770EE" w:rsidP="00E67CE8">
            <w:pPr>
              <w:widowControl w:val="0"/>
              <w:autoSpaceDE w:val="0"/>
              <w:autoSpaceDN w:val="0"/>
              <w:adjustRightInd w:val="0"/>
            </w:pPr>
            <w:r w:rsidRPr="00520C77">
              <w:t>Муниципальная программа «</w:t>
            </w:r>
            <w:r w:rsidRPr="005336AE">
              <w:t>«</w:t>
            </w:r>
            <w:r>
              <w:t>Развитие культуры</w:t>
            </w:r>
            <w:r w:rsidRPr="005336AE">
              <w:t>»</w:t>
            </w:r>
            <w:r w:rsidRPr="00520C77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A44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44EE9">
              <w:rPr>
                <w:color w:val="000000"/>
              </w:rPr>
              <w:t> 796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73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7B5311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633,4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A44EE9" w:rsidP="00A44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58,3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35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324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730EE0">
            <w:pPr>
              <w:ind w:right="-108"/>
            </w:pPr>
            <w:r>
              <w:rPr>
                <w:color w:val="000000"/>
              </w:rPr>
              <w:t>3 32</w:t>
            </w:r>
            <w:r w:rsidR="00730EE0">
              <w:rPr>
                <w:color w:val="000000"/>
              </w:rPr>
              <w:t>6</w:t>
            </w:r>
            <w:r>
              <w:rPr>
                <w:color w:val="000000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42685F">
            <w:pPr>
              <w:ind w:right="-108"/>
            </w:pPr>
            <w:r>
              <w:rPr>
                <w:color w:val="000000"/>
              </w:rPr>
              <w:t>3 </w:t>
            </w:r>
            <w:r w:rsidR="00730EE0">
              <w:rPr>
                <w:color w:val="000000"/>
              </w:rPr>
              <w:t>326</w:t>
            </w:r>
            <w:r>
              <w:rPr>
                <w:color w:val="000000"/>
              </w:rPr>
              <w:t>,2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A6B90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0A6B90" w:rsidP="00E67CE8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E67CE8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861055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67CE8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861055" w:rsidP="0042685F">
            <w:pPr>
              <w:jc w:val="center"/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E67CE8" w:rsidRPr="00520C77" w:rsidTr="00F53F4B">
        <w:tc>
          <w:tcPr>
            <w:tcW w:w="2235" w:type="dxa"/>
            <w:vMerge/>
            <w:shd w:val="clear" w:color="auto" w:fill="FFFFFF"/>
          </w:tcPr>
          <w:p w:rsidR="00E67CE8" w:rsidRPr="00520C77" w:rsidRDefault="00E67CE8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E67CE8" w:rsidRPr="00520C77" w:rsidRDefault="00E67CE8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E67CE8" w:rsidRPr="009D1F22" w:rsidRDefault="00861055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8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861055" w:rsidP="00861055">
            <w:pPr>
              <w:jc w:val="center"/>
            </w:pPr>
            <w:r>
              <w:rPr>
                <w:color w:val="000000"/>
              </w:rPr>
              <w:t>235,8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A6B90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0A6B90" w:rsidP="00E67CE8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E67CE8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E67CE8" w:rsidRPr="00520C77" w:rsidTr="00F53F4B">
        <w:tc>
          <w:tcPr>
            <w:tcW w:w="2235" w:type="dxa"/>
            <w:vMerge/>
            <w:shd w:val="clear" w:color="auto" w:fill="FFFFFF"/>
          </w:tcPr>
          <w:p w:rsidR="00E67CE8" w:rsidRPr="00520C77" w:rsidRDefault="00E67CE8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E67CE8" w:rsidRPr="00520C77" w:rsidRDefault="00E67CE8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E67CE8" w:rsidRPr="009D1F22" w:rsidRDefault="00861055" w:rsidP="0042685F">
            <w:pPr>
              <w:jc w:val="center"/>
            </w:pPr>
            <w:r>
              <w:rPr>
                <w:color w:val="000000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861055" w:rsidP="0042685F">
            <w:pPr>
              <w:jc w:val="center"/>
            </w:pPr>
            <w:r>
              <w:rPr>
                <w:color w:val="000000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rPr>
          <w:trHeight w:val="337"/>
        </w:trPr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8610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861055">
              <w:rPr>
                <w:color w:val="000000"/>
              </w:rPr>
              <w:t> </w:t>
            </w:r>
            <w:r w:rsidR="00504434">
              <w:rPr>
                <w:color w:val="000000"/>
              </w:rPr>
              <w:t>1</w:t>
            </w:r>
            <w:r w:rsidR="00861055">
              <w:rPr>
                <w:color w:val="000000"/>
              </w:rPr>
              <w:t>50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7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7B5311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5311">
              <w:rPr>
                <w:sz w:val="24"/>
                <w:szCs w:val="24"/>
              </w:rPr>
              <w:t> 623,4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8610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1055">
              <w:rPr>
                <w:sz w:val="24"/>
                <w:szCs w:val="24"/>
              </w:rPr>
              <w:t> 703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7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6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6,2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6,2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20,0</w:t>
            </w:r>
          </w:p>
        </w:tc>
      </w:tr>
      <w:tr w:rsidR="00730EE0" w:rsidRPr="00520C77" w:rsidTr="00CF518C">
        <w:trPr>
          <w:trHeight w:val="385"/>
        </w:trPr>
        <w:tc>
          <w:tcPr>
            <w:tcW w:w="2235" w:type="dxa"/>
            <w:vMerge w:val="restart"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  <w:r w:rsidRPr="00520C77">
              <w:t>Подпрограмма 1. «</w:t>
            </w:r>
            <w:r>
              <w:t>Развитие библиотечного дела</w:t>
            </w:r>
            <w:r w:rsidRPr="00520C77">
              <w:t>»</w:t>
            </w: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30EE0" w:rsidRPr="009D1F22" w:rsidRDefault="00730EE0" w:rsidP="008610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61055">
              <w:rPr>
                <w:color w:val="000000"/>
              </w:rPr>
              <w:t> 709,8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,6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27,3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861055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,5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5,9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</w:pPr>
            <w:r>
              <w:t>403,5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</w:pPr>
            <w:r>
              <w:t>403,5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</w:pPr>
            <w:r>
              <w:t>403,5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A6B90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0A6B90" w:rsidP="00730EE0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730EE0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861055" w:rsidP="0042685F">
            <w:pPr>
              <w:jc w:val="center"/>
            </w:pPr>
            <w:r>
              <w:rPr>
                <w:color w:val="000000"/>
              </w:rPr>
              <w:t>1</w:t>
            </w:r>
            <w:r w:rsidR="00730EE0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861055" w:rsidP="0042685F">
            <w:pPr>
              <w:jc w:val="center"/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30EE0" w:rsidRPr="00520C77" w:rsidTr="00F53F4B">
        <w:tc>
          <w:tcPr>
            <w:tcW w:w="2235" w:type="dxa"/>
            <w:vMerge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730EE0" w:rsidRPr="00F538CF" w:rsidRDefault="00861055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134" w:type="dxa"/>
            <w:shd w:val="clear" w:color="auto" w:fill="auto"/>
          </w:tcPr>
          <w:p w:rsidR="00730EE0" w:rsidRDefault="00730EE0" w:rsidP="00730EE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F538CF" w:rsidRDefault="00730EE0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Default="00861055" w:rsidP="00730EE0">
            <w:pPr>
              <w:jc w:val="center"/>
            </w:pPr>
            <w:r>
              <w:t>48,9</w:t>
            </w:r>
          </w:p>
        </w:tc>
        <w:tc>
          <w:tcPr>
            <w:tcW w:w="1134" w:type="dxa"/>
            <w:shd w:val="clear" w:color="auto" w:fill="auto"/>
          </w:tcPr>
          <w:p w:rsidR="00730EE0" w:rsidRPr="00F538CF" w:rsidRDefault="00730EE0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6236A6">
              <w:rPr>
                <w:shd w:val="clear" w:color="auto" w:fill="FFFFFF"/>
              </w:rPr>
              <w:t>из них неисполненные расходные обязательства</w:t>
            </w:r>
            <w:r w:rsidRPr="00520C77">
              <w:t xml:space="preserve">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A6B90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0A6B90" w:rsidP="00730EE0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730EE0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30EE0" w:rsidRPr="00520C77" w:rsidTr="00F53F4B">
        <w:tc>
          <w:tcPr>
            <w:tcW w:w="2235" w:type="dxa"/>
            <w:vMerge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730EE0" w:rsidRPr="009D1F22" w:rsidRDefault="00861055" w:rsidP="0042685F">
            <w:pPr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861055" w:rsidP="0042685F">
            <w:pPr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B5311" w:rsidRPr="00520C77" w:rsidTr="00F53F4B">
        <w:tc>
          <w:tcPr>
            <w:tcW w:w="2235" w:type="dxa"/>
            <w:vMerge/>
            <w:shd w:val="clear" w:color="auto" w:fill="FFFFFF"/>
          </w:tcPr>
          <w:p w:rsidR="007B5311" w:rsidRPr="00520C77" w:rsidRDefault="007B5311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B5311" w:rsidRPr="00520C77" w:rsidRDefault="007B5311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7B5311" w:rsidRPr="009D1F22" w:rsidRDefault="007B5311" w:rsidP="00504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04434">
              <w:rPr>
                <w:color w:val="000000"/>
              </w:rPr>
              <w:t> 510,1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6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2A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3</w:t>
            </w:r>
          </w:p>
        </w:tc>
        <w:tc>
          <w:tcPr>
            <w:tcW w:w="1276" w:type="dxa"/>
            <w:shd w:val="clear" w:color="auto" w:fill="auto"/>
          </w:tcPr>
          <w:p w:rsidR="007B5311" w:rsidRPr="009D1F22" w:rsidRDefault="007B5311" w:rsidP="00504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04434">
              <w:rPr>
                <w:color w:val="000000"/>
              </w:rPr>
              <w:t>82,8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5,9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42685F">
            <w:pPr>
              <w:ind w:left="-108"/>
              <w:jc w:val="center"/>
            </w:pPr>
            <w:r>
              <w:t>403,5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730EE0">
            <w:pPr>
              <w:ind w:left="-108"/>
              <w:jc w:val="center"/>
            </w:pPr>
            <w:r>
              <w:t>403,5</w:t>
            </w:r>
          </w:p>
        </w:tc>
        <w:tc>
          <w:tcPr>
            <w:tcW w:w="1276" w:type="dxa"/>
            <w:shd w:val="clear" w:color="auto" w:fill="auto"/>
          </w:tcPr>
          <w:p w:rsidR="007B5311" w:rsidRPr="009D1F22" w:rsidRDefault="007B5311" w:rsidP="00730EE0">
            <w:pPr>
              <w:ind w:left="-108"/>
              <w:jc w:val="center"/>
            </w:pPr>
            <w:r>
              <w:t>403,5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  <w:r w:rsidRPr="00520C77">
              <w:t>Подпрограмма 2. «</w:t>
            </w:r>
            <w:r w:rsidR="00E67CE8" w:rsidRPr="00923998">
              <w:t xml:space="preserve">Развитие культурно-досуговой </w:t>
            </w:r>
            <w:r w:rsidR="00E67CE8" w:rsidRPr="00923998">
              <w:lastRenderedPageBreak/>
              <w:t>деятельности</w:t>
            </w:r>
            <w:r w:rsidRPr="00520C77">
              <w:t>»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A6DB6" w:rsidP="008610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61055">
              <w:rPr>
                <w:color w:val="000000"/>
              </w:rPr>
              <w:t>2 086,9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19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306,1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8610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61055">
              <w:rPr>
                <w:color w:val="000000"/>
              </w:rPr>
              <w:t> 625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069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</w:pPr>
            <w:r>
              <w:t>2 920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</w:pPr>
            <w:r>
              <w:t>2 922,7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42685F">
            <w:pPr>
              <w:jc w:val="center"/>
            </w:pPr>
            <w:r>
              <w:t>2 922,7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861055" w:rsidP="0042685F">
            <w:pPr>
              <w:jc w:val="center"/>
            </w:pPr>
            <w:r>
              <w:rPr>
                <w:color w:val="000000"/>
              </w:rPr>
              <w:t>332,9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861055" w:rsidP="0042685F">
            <w:pPr>
              <w:jc w:val="center"/>
            </w:pPr>
            <w:r>
              <w:rPr>
                <w:color w:val="000000"/>
              </w:rPr>
              <w:t>186,9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861055" w:rsidP="0042685F">
            <w:pPr>
              <w:jc w:val="center"/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861055" w:rsidP="0042685F">
            <w:pPr>
              <w:jc w:val="center"/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A6DB6" w:rsidP="008610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861055">
              <w:rPr>
                <w:color w:val="000000"/>
              </w:rPr>
              <w:t> </w:t>
            </w:r>
            <w:r w:rsidR="00FA02B4">
              <w:rPr>
                <w:color w:val="000000"/>
              </w:rPr>
              <w:t>6</w:t>
            </w:r>
            <w:r w:rsidR="00861055">
              <w:rPr>
                <w:color w:val="000000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63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7B5311">
              <w:rPr>
                <w:color w:val="000000"/>
              </w:rPr>
              <w:t>96,1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8610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61055">
              <w:rPr>
                <w:color w:val="000000"/>
              </w:rPr>
              <w:t> </w:t>
            </w:r>
            <w:r w:rsidR="00ED3FA0">
              <w:rPr>
                <w:color w:val="000000"/>
              </w:rPr>
              <w:t>4</w:t>
            </w:r>
            <w:r w:rsidR="00861055">
              <w:rPr>
                <w:color w:val="000000"/>
              </w:rPr>
              <w:t>20,9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EA6DB6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051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F53F4B">
            <w:pPr>
              <w:jc w:val="center"/>
            </w:pPr>
            <w:r>
              <w:t>2 90</w:t>
            </w:r>
            <w:r w:rsidR="00F53F4B">
              <w:t>2</w:t>
            </w:r>
            <w:r>
              <w:t>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EA6DB6">
            <w:pPr>
              <w:jc w:val="center"/>
            </w:pPr>
            <w:r>
              <w:t>2 902,7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EA6DB6">
            <w:pPr>
              <w:jc w:val="center"/>
            </w:pPr>
            <w:r>
              <w:t>2 902,7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1" w:name="_GoBack"/>
            <w:bookmarkEnd w:id="1"/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20,0</w:t>
            </w:r>
          </w:p>
        </w:tc>
      </w:tr>
    </w:tbl>
    <w:p w:rsidR="005B5DBD" w:rsidRDefault="00EA6DB6" w:rsidP="00EA6DB6">
      <w:pPr>
        <w:widowControl w:val="0"/>
        <w:autoSpaceDE w:val="0"/>
        <w:autoSpaceDN w:val="0"/>
        <w:adjustRightInd w:val="0"/>
        <w:ind w:firstLine="709"/>
        <w:rPr>
          <w:lang w:eastAsia="en-US"/>
        </w:rPr>
      </w:pPr>
      <w:r>
        <w:rPr>
          <w:lang w:eastAsia="en-US"/>
        </w:rPr>
        <w:t>».</w:t>
      </w: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sectPr w:rsidR="005B5DBD" w:rsidSect="002045D9">
      <w:footerReference w:type="default" r:id="rId9"/>
      <w:pgSz w:w="16838" w:h="11906" w:orient="landscape"/>
      <w:pgMar w:top="1418" w:right="962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22" w:rsidRPr="0006102C" w:rsidRDefault="00536E22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536E22" w:rsidRPr="0006102C" w:rsidRDefault="00536E22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1D" w:rsidRDefault="000A6B90">
    <w:pPr>
      <w:pStyle w:val="a7"/>
      <w:jc w:val="right"/>
    </w:pPr>
    <w:r>
      <w:fldChar w:fldCharType="begin"/>
    </w:r>
    <w:r w:rsidR="0089701D">
      <w:instrText xml:space="preserve"> PAGE   \* MERGEFORMAT </w:instrText>
    </w:r>
    <w:r>
      <w:fldChar w:fldCharType="separate"/>
    </w:r>
    <w:r w:rsidR="00260188">
      <w:rPr>
        <w:noProof/>
      </w:rPr>
      <w:t>8</w:t>
    </w:r>
    <w:r>
      <w:rPr>
        <w:noProof/>
      </w:rPr>
      <w:fldChar w:fldCharType="end"/>
    </w:r>
  </w:p>
  <w:p w:rsidR="0089701D" w:rsidRDefault="0089701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1D" w:rsidRDefault="000A6B90">
    <w:pPr>
      <w:pStyle w:val="a7"/>
      <w:jc w:val="right"/>
    </w:pPr>
    <w:r>
      <w:fldChar w:fldCharType="begin"/>
    </w:r>
    <w:r w:rsidR="0089701D">
      <w:instrText xml:space="preserve"> PAGE   \* MERGEFORMAT </w:instrText>
    </w:r>
    <w:r>
      <w:fldChar w:fldCharType="separate"/>
    </w:r>
    <w:r w:rsidR="00260188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22" w:rsidRPr="0006102C" w:rsidRDefault="00536E22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536E22" w:rsidRPr="0006102C" w:rsidRDefault="00536E22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562C"/>
    <w:rsid w:val="00000F41"/>
    <w:rsid w:val="000075FB"/>
    <w:rsid w:val="00017262"/>
    <w:rsid w:val="00017726"/>
    <w:rsid w:val="00021021"/>
    <w:rsid w:val="00031957"/>
    <w:rsid w:val="00031EAC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770EE"/>
    <w:rsid w:val="00077883"/>
    <w:rsid w:val="00081826"/>
    <w:rsid w:val="000939A1"/>
    <w:rsid w:val="000A23D0"/>
    <w:rsid w:val="000A5E13"/>
    <w:rsid w:val="000A6B90"/>
    <w:rsid w:val="000B3128"/>
    <w:rsid w:val="000B5947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325A"/>
    <w:rsid w:val="00143E67"/>
    <w:rsid w:val="00154B01"/>
    <w:rsid w:val="00157B50"/>
    <w:rsid w:val="00157E64"/>
    <w:rsid w:val="00160475"/>
    <w:rsid w:val="00162CB4"/>
    <w:rsid w:val="00163949"/>
    <w:rsid w:val="001641A2"/>
    <w:rsid w:val="00176455"/>
    <w:rsid w:val="0018375B"/>
    <w:rsid w:val="00184EF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606B"/>
    <w:rsid w:val="00200929"/>
    <w:rsid w:val="002045D9"/>
    <w:rsid w:val="002118B0"/>
    <w:rsid w:val="0022162F"/>
    <w:rsid w:val="00221F84"/>
    <w:rsid w:val="00224CD5"/>
    <w:rsid w:val="00233A0B"/>
    <w:rsid w:val="00234CB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0188"/>
    <w:rsid w:val="0026647F"/>
    <w:rsid w:val="00270C83"/>
    <w:rsid w:val="00270F24"/>
    <w:rsid w:val="00274315"/>
    <w:rsid w:val="00275BE6"/>
    <w:rsid w:val="00281B9B"/>
    <w:rsid w:val="00285D45"/>
    <w:rsid w:val="002928D1"/>
    <w:rsid w:val="002A015E"/>
    <w:rsid w:val="002A1F73"/>
    <w:rsid w:val="002A382E"/>
    <w:rsid w:val="002B177D"/>
    <w:rsid w:val="002B59CC"/>
    <w:rsid w:val="002B7EB4"/>
    <w:rsid w:val="002C0D71"/>
    <w:rsid w:val="002C545E"/>
    <w:rsid w:val="002C7BC5"/>
    <w:rsid w:val="002D0BB1"/>
    <w:rsid w:val="002D1E1A"/>
    <w:rsid w:val="002D2968"/>
    <w:rsid w:val="002D59FF"/>
    <w:rsid w:val="002D716E"/>
    <w:rsid w:val="002E0509"/>
    <w:rsid w:val="002E273A"/>
    <w:rsid w:val="002E2C74"/>
    <w:rsid w:val="002E63AE"/>
    <w:rsid w:val="002F32EA"/>
    <w:rsid w:val="00301138"/>
    <w:rsid w:val="003024CD"/>
    <w:rsid w:val="003028C7"/>
    <w:rsid w:val="00303849"/>
    <w:rsid w:val="00305A9D"/>
    <w:rsid w:val="00306C59"/>
    <w:rsid w:val="003132F6"/>
    <w:rsid w:val="003202E1"/>
    <w:rsid w:val="003202EB"/>
    <w:rsid w:val="00321747"/>
    <w:rsid w:val="00331212"/>
    <w:rsid w:val="0033328E"/>
    <w:rsid w:val="003370D5"/>
    <w:rsid w:val="003432DA"/>
    <w:rsid w:val="0035019D"/>
    <w:rsid w:val="003528DC"/>
    <w:rsid w:val="00353C63"/>
    <w:rsid w:val="00354256"/>
    <w:rsid w:val="00354FBD"/>
    <w:rsid w:val="003565CD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32B5"/>
    <w:rsid w:val="003B0A11"/>
    <w:rsid w:val="003B20E5"/>
    <w:rsid w:val="003B2C6E"/>
    <w:rsid w:val="003B350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5B36"/>
    <w:rsid w:val="003F72C0"/>
    <w:rsid w:val="003F7339"/>
    <w:rsid w:val="0040066B"/>
    <w:rsid w:val="004006B5"/>
    <w:rsid w:val="00405172"/>
    <w:rsid w:val="00411B1B"/>
    <w:rsid w:val="00424B9C"/>
    <w:rsid w:val="00425C3C"/>
    <w:rsid w:val="0042685F"/>
    <w:rsid w:val="00431222"/>
    <w:rsid w:val="0043156C"/>
    <w:rsid w:val="00437874"/>
    <w:rsid w:val="00441A35"/>
    <w:rsid w:val="0044477C"/>
    <w:rsid w:val="00444CDB"/>
    <w:rsid w:val="00445241"/>
    <w:rsid w:val="00454213"/>
    <w:rsid w:val="004615A4"/>
    <w:rsid w:val="00462D5F"/>
    <w:rsid w:val="004714F1"/>
    <w:rsid w:val="0047207B"/>
    <w:rsid w:val="00472A57"/>
    <w:rsid w:val="004770A7"/>
    <w:rsid w:val="004778D0"/>
    <w:rsid w:val="004807C6"/>
    <w:rsid w:val="0048208F"/>
    <w:rsid w:val="00483881"/>
    <w:rsid w:val="00485036"/>
    <w:rsid w:val="004858AD"/>
    <w:rsid w:val="004945A0"/>
    <w:rsid w:val="004A7395"/>
    <w:rsid w:val="004A7F6C"/>
    <w:rsid w:val="004B09ED"/>
    <w:rsid w:val="004B3CA6"/>
    <w:rsid w:val="004B4851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F3373"/>
    <w:rsid w:val="004F4A14"/>
    <w:rsid w:val="004F53C1"/>
    <w:rsid w:val="004F77D4"/>
    <w:rsid w:val="00504434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012B"/>
    <w:rsid w:val="00531BEB"/>
    <w:rsid w:val="0053308A"/>
    <w:rsid w:val="0053440A"/>
    <w:rsid w:val="00536E22"/>
    <w:rsid w:val="005371DD"/>
    <w:rsid w:val="00543735"/>
    <w:rsid w:val="0054468C"/>
    <w:rsid w:val="00562608"/>
    <w:rsid w:val="00563123"/>
    <w:rsid w:val="00563572"/>
    <w:rsid w:val="00563CE3"/>
    <w:rsid w:val="005662F3"/>
    <w:rsid w:val="0057689A"/>
    <w:rsid w:val="00580642"/>
    <w:rsid w:val="00581FAB"/>
    <w:rsid w:val="00592CB8"/>
    <w:rsid w:val="00593493"/>
    <w:rsid w:val="005970D9"/>
    <w:rsid w:val="005A15B3"/>
    <w:rsid w:val="005A74FB"/>
    <w:rsid w:val="005A78BB"/>
    <w:rsid w:val="005B02E1"/>
    <w:rsid w:val="005B56FA"/>
    <w:rsid w:val="005B5DBD"/>
    <w:rsid w:val="005B6501"/>
    <w:rsid w:val="005C1065"/>
    <w:rsid w:val="005C46A2"/>
    <w:rsid w:val="005C7500"/>
    <w:rsid w:val="005D293D"/>
    <w:rsid w:val="005D2B1B"/>
    <w:rsid w:val="005D35C7"/>
    <w:rsid w:val="005E1474"/>
    <w:rsid w:val="005E51EA"/>
    <w:rsid w:val="0060444A"/>
    <w:rsid w:val="00604C52"/>
    <w:rsid w:val="006078B7"/>
    <w:rsid w:val="00613D04"/>
    <w:rsid w:val="00613D79"/>
    <w:rsid w:val="00614B4E"/>
    <w:rsid w:val="006157C6"/>
    <w:rsid w:val="006206AF"/>
    <w:rsid w:val="0062278D"/>
    <w:rsid w:val="00626975"/>
    <w:rsid w:val="006300A0"/>
    <w:rsid w:val="0063111E"/>
    <w:rsid w:val="00633D67"/>
    <w:rsid w:val="0063514E"/>
    <w:rsid w:val="006379EC"/>
    <w:rsid w:val="0064234F"/>
    <w:rsid w:val="00642672"/>
    <w:rsid w:val="00642D8A"/>
    <w:rsid w:val="006442B8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721A"/>
    <w:rsid w:val="006B78CD"/>
    <w:rsid w:val="006C4A36"/>
    <w:rsid w:val="006D60F8"/>
    <w:rsid w:val="006D74B5"/>
    <w:rsid w:val="006D7B51"/>
    <w:rsid w:val="006E5531"/>
    <w:rsid w:val="006F4A85"/>
    <w:rsid w:val="006F7BF7"/>
    <w:rsid w:val="00702C7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2B9F"/>
    <w:rsid w:val="00752CE2"/>
    <w:rsid w:val="00754FE1"/>
    <w:rsid w:val="0075744D"/>
    <w:rsid w:val="00760390"/>
    <w:rsid w:val="00767A7B"/>
    <w:rsid w:val="007712C9"/>
    <w:rsid w:val="00771E0B"/>
    <w:rsid w:val="007756C4"/>
    <w:rsid w:val="00777824"/>
    <w:rsid w:val="0079549A"/>
    <w:rsid w:val="00795973"/>
    <w:rsid w:val="007965BF"/>
    <w:rsid w:val="00796635"/>
    <w:rsid w:val="007A1774"/>
    <w:rsid w:val="007A50A8"/>
    <w:rsid w:val="007B130A"/>
    <w:rsid w:val="007B5311"/>
    <w:rsid w:val="007C0D68"/>
    <w:rsid w:val="007C2913"/>
    <w:rsid w:val="007D0B6D"/>
    <w:rsid w:val="007D775D"/>
    <w:rsid w:val="007E3D04"/>
    <w:rsid w:val="007F202D"/>
    <w:rsid w:val="007F5444"/>
    <w:rsid w:val="007F56D2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61055"/>
    <w:rsid w:val="00861D8B"/>
    <w:rsid w:val="0086637F"/>
    <w:rsid w:val="00880386"/>
    <w:rsid w:val="00881DBB"/>
    <w:rsid w:val="0088340A"/>
    <w:rsid w:val="008920FC"/>
    <w:rsid w:val="00896FC1"/>
    <w:rsid w:val="0089701D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7D07"/>
    <w:rsid w:val="009062F0"/>
    <w:rsid w:val="00906834"/>
    <w:rsid w:val="0090751A"/>
    <w:rsid w:val="00913686"/>
    <w:rsid w:val="00913704"/>
    <w:rsid w:val="00916FDF"/>
    <w:rsid w:val="00920DD6"/>
    <w:rsid w:val="0092585C"/>
    <w:rsid w:val="0092594F"/>
    <w:rsid w:val="00934590"/>
    <w:rsid w:val="00936C96"/>
    <w:rsid w:val="0093767A"/>
    <w:rsid w:val="00937C2D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6069C"/>
    <w:rsid w:val="00960E4E"/>
    <w:rsid w:val="00962CCA"/>
    <w:rsid w:val="009675CB"/>
    <w:rsid w:val="00972D7F"/>
    <w:rsid w:val="0098324F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3211"/>
    <w:rsid w:val="009D6546"/>
    <w:rsid w:val="009D6E00"/>
    <w:rsid w:val="009E0086"/>
    <w:rsid w:val="009E5BFE"/>
    <w:rsid w:val="009F0F4E"/>
    <w:rsid w:val="009F53E8"/>
    <w:rsid w:val="00A0423B"/>
    <w:rsid w:val="00A072D2"/>
    <w:rsid w:val="00A10F3C"/>
    <w:rsid w:val="00A17947"/>
    <w:rsid w:val="00A17A45"/>
    <w:rsid w:val="00A2110B"/>
    <w:rsid w:val="00A26039"/>
    <w:rsid w:val="00A32438"/>
    <w:rsid w:val="00A32E4F"/>
    <w:rsid w:val="00A34E78"/>
    <w:rsid w:val="00A351FD"/>
    <w:rsid w:val="00A36462"/>
    <w:rsid w:val="00A41DCC"/>
    <w:rsid w:val="00A44EE9"/>
    <w:rsid w:val="00A53D80"/>
    <w:rsid w:val="00A542E4"/>
    <w:rsid w:val="00A54429"/>
    <w:rsid w:val="00A65539"/>
    <w:rsid w:val="00A6622E"/>
    <w:rsid w:val="00A6704E"/>
    <w:rsid w:val="00A773CD"/>
    <w:rsid w:val="00A80B69"/>
    <w:rsid w:val="00A82C4E"/>
    <w:rsid w:val="00A83A75"/>
    <w:rsid w:val="00A90B4C"/>
    <w:rsid w:val="00A91AF2"/>
    <w:rsid w:val="00A93038"/>
    <w:rsid w:val="00A96034"/>
    <w:rsid w:val="00A97ABF"/>
    <w:rsid w:val="00A97FA7"/>
    <w:rsid w:val="00AA0279"/>
    <w:rsid w:val="00AA501D"/>
    <w:rsid w:val="00AB6675"/>
    <w:rsid w:val="00AB7BB1"/>
    <w:rsid w:val="00AD0B44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37184"/>
    <w:rsid w:val="00B41ECE"/>
    <w:rsid w:val="00B53BEC"/>
    <w:rsid w:val="00B57307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DCA"/>
    <w:rsid w:val="00B85C49"/>
    <w:rsid w:val="00B86F70"/>
    <w:rsid w:val="00B87250"/>
    <w:rsid w:val="00B91306"/>
    <w:rsid w:val="00B9146F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17500"/>
    <w:rsid w:val="00C20F58"/>
    <w:rsid w:val="00C233FD"/>
    <w:rsid w:val="00C23D0A"/>
    <w:rsid w:val="00C23F20"/>
    <w:rsid w:val="00C268D3"/>
    <w:rsid w:val="00C33E45"/>
    <w:rsid w:val="00C37AD8"/>
    <w:rsid w:val="00C37D0F"/>
    <w:rsid w:val="00C40455"/>
    <w:rsid w:val="00C40502"/>
    <w:rsid w:val="00C45049"/>
    <w:rsid w:val="00C45DE1"/>
    <w:rsid w:val="00C503F8"/>
    <w:rsid w:val="00C5709F"/>
    <w:rsid w:val="00C61F59"/>
    <w:rsid w:val="00C707AF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C000C"/>
    <w:rsid w:val="00CC760E"/>
    <w:rsid w:val="00CD7BAD"/>
    <w:rsid w:val="00CE2E55"/>
    <w:rsid w:val="00CE4432"/>
    <w:rsid w:val="00CF114B"/>
    <w:rsid w:val="00CF17B7"/>
    <w:rsid w:val="00CF518C"/>
    <w:rsid w:val="00CF729F"/>
    <w:rsid w:val="00CF7C75"/>
    <w:rsid w:val="00D00C30"/>
    <w:rsid w:val="00D036B4"/>
    <w:rsid w:val="00D053B9"/>
    <w:rsid w:val="00D122A8"/>
    <w:rsid w:val="00D1588D"/>
    <w:rsid w:val="00D2133A"/>
    <w:rsid w:val="00D33B4E"/>
    <w:rsid w:val="00D40F8B"/>
    <w:rsid w:val="00D441DC"/>
    <w:rsid w:val="00D47DC6"/>
    <w:rsid w:val="00D54C75"/>
    <w:rsid w:val="00D566B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7D07"/>
    <w:rsid w:val="00D918D2"/>
    <w:rsid w:val="00D93A3A"/>
    <w:rsid w:val="00DA5789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495B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67CE8"/>
    <w:rsid w:val="00E7220E"/>
    <w:rsid w:val="00E73423"/>
    <w:rsid w:val="00E75393"/>
    <w:rsid w:val="00E76553"/>
    <w:rsid w:val="00E77325"/>
    <w:rsid w:val="00E8169B"/>
    <w:rsid w:val="00E868B0"/>
    <w:rsid w:val="00E8722A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D1C78"/>
    <w:rsid w:val="00ED3E22"/>
    <w:rsid w:val="00ED3FA0"/>
    <w:rsid w:val="00EE5D80"/>
    <w:rsid w:val="00EE75EC"/>
    <w:rsid w:val="00EF49A3"/>
    <w:rsid w:val="00F006C2"/>
    <w:rsid w:val="00F02F86"/>
    <w:rsid w:val="00F05450"/>
    <w:rsid w:val="00F06439"/>
    <w:rsid w:val="00F07803"/>
    <w:rsid w:val="00F106D6"/>
    <w:rsid w:val="00F12686"/>
    <w:rsid w:val="00F14F66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3BB2"/>
    <w:rsid w:val="00F672C0"/>
    <w:rsid w:val="00F67648"/>
    <w:rsid w:val="00F7707F"/>
    <w:rsid w:val="00F77B47"/>
    <w:rsid w:val="00F825CC"/>
    <w:rsid w:val="00F94E3E"/>
    <w:rsid w:val="00F96467"/>
    <w:rsid w:val="00FA02B4"/>
    <w:rsid w:val="00FA0AF1"/>
    <w:rsid w:val="00FA1078"/>
    <w:rsid w:val="00FA5465"/>
    <w:rsid w:val="00FA6631"/>
    <w:rsid w:val="00FB10A8"/>
    <w:rsid w:val="00FB299E"/>
    <w:rsid w:val="00FB40F0"/>
    <w:rsid w:val="00FC2A29"/>
    <w:rsid w:val="00FD2B89"/>
    <w:rsid w:val="00FD2DCC"/>
    <w:rsid w:val="00FD740C"/>
    <w:rsid w:val="00FE6F42"/>
    <w:rsid w:val="00FE7424"/>
    <w:rsid w:val="00FF240F"/>
    <w:rsid w:val="00FF3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EF37-D14F-41FA-925F-3820F7A1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66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2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Вед. спец. СЭиФ</cp:lastModifiedBy>
  <cp:revision>2</cp:revision>
  <cp:lastPrinted>2015-12-21T13:45:00Z</cp:lastPrinted>
  <dcterms:created xsi:type="dcterms:W3CDTF">2016-09-16T10:26:00Z</dcterms:created>
  <dcterms:modified xsi:type="dcterms:W3CDTF">2016-09-16T10:26:00Z</dcterms:modified>
</cp:coreProperties>
</file>